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7702" w14:textId="777BA04F" w:rsidR="00602368" w:rsidRDefault="0041629B" w:rsidP="0041629B">
      <w:pPr>
        <w:jc w:val="both"/>
        <w:rPr>
          <w:rFonts w:ascii="Bembo" w:hAnsi="Bembo"/>
          <w:sz w:val="48"/>
          <w:szCs w:val="48"/>
          <w:lang w:val="es-ES"/>
        </w:rPr>
      </w:pPr>
      <w:r w:rsidRPr="0041629B">
        <w:rPr>
          <w:rFonts w:ascii="Bembo" w:hAnsi="Bembo"/>
          <w:sz w:val="48"/>
          <w:szCs w:val="48"/>
          <w:lang w:val="es-ES"/>
        </w:rPr>
        <w:t xml:space="preserve">EJERCICIO </w:t>
      </w:r>
      <w:r w:rsidR="00DC4020">
        <w:rPr>
          <w:rFonts w:ascii="Bembo" w:hAnsi="Bembo"/>
          <w:sz w:val="48"/>
          <w:szCs w:val="48"/>
          <w:lang w:val="es-ES"/>
        </w:rPr>
        <w:t>1 EXAMEN 20/11/2020</w:t>
      </w:r>
    </w:p>
    <w:p w14:paraId="640DA129" w14:textId="2E8D5E4B" w:rsidR="0041629B" w:rsidRDefault="0041629B" w:rsidP="0041629B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Con este ejercicio se afianzan conceptos como </w:t>
      </w:r>
      <w:r w:rsidRPr="00455FE6">
        <w:rPr>
          <w:rFonts w:cstheme="minorHAnsi"/>
          <w:u w:val="single"/>
          <w:lang w:val="es-ES"/>
        </w:rPr>
        <w:t>escoger el mayor de n números, generar una matriz con filas o columnas formadas por vectores, intercambiar filas o columnas, escoger los valores máximos y mínimos de un vector o matriz</w:t>
      </w:r>
      <w:r>
        <w:rPr>
          <w:rFonts w:cstheme="minorHAnsi"/>
          <w:lang w:val="es-ES"/>
        </w:rPr>
        <w:t>… En definitiva, es un ejercicio muy completo y perfecto para empezar a realizar algoritmos.</w:t>
      </w:r>
      <w:r w:rsidR="00981DC4">
        <w:rPr>
          <w:rFonts w:cstheme="minorHAnsi"/>
          <w:lang w:val="es-ES"/>
        </w:rPr>
        <w:t xml:space="preserve"> El ejercicio 1 además coincide con un ejercicio que cayó en un examen.</w:t>
      </w:r>
    </w:p>
    <w:p w14:paraId="32876D68" w14:textId="1D758399" w:rsidR="0041629B" w:rsidRPr="00FF4B13" w:rsidRDefault="00FF4B13" w:rsidP="0041629B">
      <w:pPr>
        <w:jc w:val="both"/>
        <w:rPr>
          <w:rFonts w:ascii="Arial Black" w:hAnsi="Arial Black" w:cstheme="minorHAnsi"/>
          <w:b/>
          <w:bCs/>
          <w:lang w:val="es-ES"/>
        </w:rPr>
      </w:pPr>
      <w:r w:rsidRPr="00FF4B13">
        <w:rPr>
          <w:rFonts w:ascii="Arial Black" w:hAnsi="Arial Black" w:cstheme="minorHAnsi"/>
          <w:b/>
          <w:bCs/>
          <w:lang w:val="es-ES"/>
        </w:rPr>
        <w:t>1</w:t>
      </w:r>
    </w:p>
    <w:p w14:paraId="473A320F" w14:textId="11BF9CC4" w:rsidR="00584FA7" w:rsidRPr="00584FA7" w:rsidRDefault="00584FA7" w:rsidP="00584FA7">
      <w:pPr>
        <w:jc w:val="both"/>
        <w:rPr>
          <w:rFonts w:cstheme="minorHAnsi"/>
        </w:rPr>
      </w:pPr>
      <w:r w:rsidRPr="00584FA7">
        <w:rPr>
          <w:rFonts w:cstheme="minorHAnsi"/>
          <w:b/>
          <w:bCs/>
        </w:rPr>
        <w:t>a)</w:t>
      </w:r>
      <w:r w:rsidRPr="00584FA7">
        <w:rPr>
          <w:rFonts w:cstheme="minorHAnsi"/>
        </w:rPr>
        <w:t xml:space="preserve"> </w:t>
      </w:r>
      <w:r w:rsidRPr="004122E5">
        <w:rPr>
          <w:rFonts w:cstheme="minorHAnsi"/>
        </w:rPr>
        <w:t xml:space="preserve">Dados tres números enteros, </w:t>
      </w:r>
      <w:proofErr w:type="spellStart"/>
      <w:r w:rsidRPr="004122E5">
        <w:rPr>
          <w:rFonts w:cstheme="minorHAnsi"/>
          <w:b/>
          <w:bCs/>
          <w:u w:val="single"/>
        </w:rPr>
        <w:t>m,n,p</w:t>
      </w:r>
      <w:proofErr w:type="spellEnd"/>
      <w:r w:rsidRPr="004122E5">
        <w:rPr>
          <w:rFonts w:cstheme="minorHAnsi"/>
          <w:b/>
          <w:bCs/>
        </w:rPr>
        <w:t xml:space="preserve">, </w:t>
      </w:r>
      <w:r w:rsidRPr="004122E5">
        <w:rPr>
          <w:rFonts w:cstheme="minorHAnsi"/>
        </w:rPr>
        <w:t>seleccione el mayor</w:t>
      </w:r>
      <w:r w:rsidRPr="00584FA7">
        <w:rPr>
          <w:rFonts w:cstheme="minorHAnsi"/>
        </w:rPr>
        <w:t xml:space="preserve"> de ellos y lo almacene en la variable </w:t>
      </w:r>
      <w:proofErr w:type="spellStart"/>
      <w:r w:rsidRPr="00584FA7">
        <w:rPr>
          <w:rFonts w:cstheme="minorHAnsi"/>
          <w:b/>
          <w:bCs/>
          <w:u w:val="single"/>
        </w:rPr>
        <w:t>nfil</w:t>
      </w:r>
      <w:proofErr w:type="spellEnd"/>
      <w:r w:rsidRPr="00584FA7">
        <w:rPr>
          <w:rFonts w:cstheme="minorHAnsi"/>
        </w:rPr>
        <w:t xml:space="preserve">. Los datos de entrada del algoritmo incluirán también los vectores: </w:t>
      </w:r>
      <w:r w:rsidRPr="00584FA7">
        <w:rPr>
          <w:rFonts w:cstheme="minorHAnsi"/>
          <w:b/>
          <w:bCs/>
          <w:u w:val="single"/>
        </w:rPr>
        <w:t>u, v, w</w:t>
      </w:r>
      <w:r w:rsidRPr="00584FA7">
        <w:rPr>
          <w:rFonts w:cstheme="minorHAnsi"/>
        </w:rPr>
        <w:t xml:space="preserve">; teniendo el vector u m componentes, </w:t>
      </w:r>
      <w:r w:rsidR="00331329" w:rsidRPr="00584FA7">
        <w:rPr>
          <w:rFonts w:cstheme="minorHAnsi"/>
        </w:rPr>
        <w:t xml:space="preserve">el </w:t>
      </w:r>
      <w:r w:rsidR="00331329">
        <w:rPr>
          <w:rFonts w:cstheme="minorHAnsi"/>
        </w:rPr>
        <w:t>vector</w:t>
      </w:r>
      <w:r w:rsidRPr="00584FA7">
        <w:rPr>
          <w:rFonts w:cstheme="minorHAnsi"/>
        </w:rPr>
        <w:t xml:space="preserve"> v n componentes y el vector w p componentes. Suponemos que estos vectores contienen valores estrictamente positivos.</w:t>
      </w:r>
    </w:p>
    <w:p w14:paraId="1E9F50A1" w14:textId="31E2B632" w:rsidR="00584FA7" w:rsidRPr="00584FA7" w:rsidRDefault="00584FA7" w:rsidP="00584FA7">
      <w:pPr>
        <w:jc w:val="both"/>
        <w:rPr>
          <w:rFonts w:cstheme="minorHAnsi"/>
        </w:rPr>
      </w:pPr>
      <w:r w:rsidRPr="00584FA7">
        <w:rPr>
          <w:rFonts w:cstheme="minorHAnsi"/>
          <w:b/>
          <w:bCs/>
        </w:rPr>
        <w:t xml:space="preserve">b) </w:t>
      </w:r>
      <w:r w:rsidRPr="004122E5">
        <w:rPr>
          <w:rFonts w:cstheme="minorHAnsi"/>
        </w:rPr>
        <w:t>Construya una matriz</w:t>
      </w:r>
      <w:r w:rsidRPr="004122E5">
        <w:rPr>
          <w:rFonts w:cstheme="minorHAnsi"/>
          <w:b/>
          <w:bCs/>
          <w:u w:val="single"/>
        </w:rPr>
        <w:t xml:space="preserve"> A </w:t>
      </w:r>
      <w:r w:rsidRPr="004122E5">
        <w:rPr>
          <w:rFonts w:cstheme="minorHAnsi"/>
        </w:rPr>
        <w:t xml:space="preserve">de </w:t>
      </w:r>
      <w:proofErr w:type="spellStart"/>
      <w:r w:rsidRPr="004122E5">
        <w:rPr>
          <w:rFonts w:cstheme="minorHAnsi"/>
          <w:b/>
          <w:bCs/>
          <w:u w:val="single"/>
        </w:rPr>
        <w:t>nfil</w:t>
      </w:r>
      <w:proofErr w:type="spellEnd"/>
      <w:r w:rsidRPr="004122E5">
        <w:rPr>
          <w:rFonts w:cstheme="minorHAnsi"/>
          <w:b/>
          <w:bCs/>
          <w:u w:val="single"/>
        </w:rPr>
        <w:t xml:space="preserve"> filas y 3 columnas</w:t>
      </w:r>
      <w:r w:rsidRPr="004122E5">
        <w:rPr>
          <w:rFonts w:cstheme="minorHAnsi"/>
          <w:b/>
          <w:bCs/>
        </w:rPr>
        <w:t xml:space="preserve"> </w:t>
      </w:r>
      <w:r w:rsidR="00CA4D7F" w:rsidRPr="004122E5">
        <w:rPr>
          <w:rFonts w:cstheme="minorHAnsi"/>
        </w:rPr>
        <w:t xml:space="preserve">que están </w:t>
      </w:r>
      <w:r w:rsidRPr="004122E5">
        <w:rPr>
          <w:rFonts w:cstheme="minorHAnsi"/>
        </w:rPr>
        <w:t xml:space="preserve">formadas por los vectores </w:t>
      </w:r>
      <w:r w:rsidRPr="004122E5">
        <w:rPr>
          <w:rFonts w:cstheme="minorHAnsi"/>
          <w:b/>
          <w:bCs/>
          <w:u w:val="single"/>
        </w:rPr>
        <w:t>u, v, w</w:t>
      </w:r>
      <w:r w:rsidRPr="00584FA7">
        <w:rPr>
          <w:rFonts w:cstheme="minorHAnsi"/>
          <w:b/>
          <w:bCs/>
          <w:u w:val="single"/>
        </w:rPr>
        <w:t xml:space="preserve"> </w:t>
      </w:r>
      <w:r w:rsidRPr="00584FA7">
        <w:rPr>
          <w:rFonts w:cstheme="minorHAnsi"/>
        </w:rPr>
        <w:t>en este orden. Los elementos de la matriz sobrantes tendrán como valor: 0. Nota: Se recomienda inicializar A=0 y se debe tener en cuenta que el vector u ocupa m posiciones, el vector v ocupa n posiciones y el vector w ocupa p posiciones.</w:t>
      </w:r>
    </w:p>
    <w:p w14:paraId="60E4E888" w14:textId="77777777" w:rsidR="00584FA7" w:rsidRPr="00584FA7" w:rsidRDefault="00584FA7" w:rsidP="00584FA7">
      <w:pPr>
        <w:jc w:val="both"/>
        <w:rPr>
          <w:rFonts w:cstheme="minorHAnsi"/>
        </w:rPr>
      </w:pPr>
      <w:r w:rsidRPr="00584FA7">
        <w:rPr>
          <w:rFonts w:cstheme="minorHAnsi"/>
          <w:b/>
          <w:bCs/>
        </w:rPr>
        <w:t>c)</w:t>
      </w:r>
      <w:r w:rsidRPr="00584FA7">
        <w:rPr>
          <w:rFonts w:cstheme="minorHAnsi"/>
        </w:rPr>
        <w:t xml:space="preserve"> </w:t>
      </w:r>
      <w:r w:rsidRPr="004122E5">
        <w:rPr>
          <w:rFonts w:cstheme="minorHAnsi"/>
        </w:rPr>
        <w:t>Intercambie</w:t>
      </w:r>
      <w:r w:rsidRPr="00584FA7">
        <w:rPr>
          <w:rFonts w:cstheme="minorHAnsi"/>
        </w:rPr>
        <w:t xml:space="preserve"> la primera y la tercera fila de la matriz A, y después la segunda y la tercera columnas. El resultado se almacenará en la propia matriz A.</w:t>
      </w:r>
    </w:p>
    <w:p w14:paraId="48B9A483" w14:textId="412BC28B" w:rsidR="00584FA7" w:rsidRDefault="00584FA7" w:rsidP="00584FA7">
      <w:pPr>
        <w:jc w:val="both"/>
        <w:rPr>
          <w:rFonts w:cstheme="minorHAnsi"/>
        </w:rPr>
      </w:pPr>
      <w:r w:rsidRPr="00584FA7">
        <w:rPr>
          <w:rFonts w:cstheme="minorHAnsi"/>
          <w:b/>
          <w:bCs/>
        </w:rPr>
        <w:t>d)</w:t>
      </w:r>
      <w:r w:rsidRPr="00584FA7">
        <w:rPr>
          <w:rFonts w:cstheme="minorHAnsi"/>
        </w:rPr>
        <w:t xml:space="preserve"> </w:t>
      </w:r>
      <w:r w:rsidRPr="004122E5">
        <w:rPr>
          <w:rFonts w:cstheme="minorHAnsi"/>
        </w:rPr>
        <w:t>Encuentre el MAYOR valor que contiene el vector z</w:t>
      </w:r>
      <w:r w:rsidR="00ED0205">
        <w:rPr>
          <w:rFonts w:cstheme="minorHAnsi"/>
        </w:rPr>
        <w:t xml:space="preserve"> </w:t>
      </w:r>
      <w:r w:rsidR="00B513BB">
        <w:rPr>
          <w:rFonts w:cstheme="minorHAnsi"/>
        </w:rPr>
        <w:t>(</w:t>
      </w:r>
      <w:r w:rsidR="00302514">
        <w:rPr>
          <w:rFonts w:cstheme="minorHAnsi"/>
        </w:rPr>
        <w:t>siendo</w:t>
      </w:r>
      <w:r w:rsidR="007A3731">
        <w:rPr>
          <w:rFonts w:cstheme="minorHAnsi"/>
        </w:rPr>
        <w:t xml:space="preserve"> el vector</w:t>
      </w:r>
      <w:r w:rsidR="00302514">
        <w:rPr>
          <w:rFonts w:cstheme="minorHAnsi"/>
        </w:rPr>
        <w:t xml:space="preserve"> </w:t>
      </w:r>
      <w:r w:rsidR="00E377F9">
        <w:rPr>
          <w:rFonts w:cstheme="minorHAnsi"/>
        </w:rPr>
        <w:t>z la</w:t>
      </w:r>
      <w:r w:rsidR="00ED0205">
        <w:rPr>
          <w:rFonts w:cstheme="minorHAnsi"/>
        </w:rPr>
        <w:t xml:space="preserve"> suma de las dos primeras columnas de la matriz A </w:t>
      </w:r>
      <w:r w:rsidR="00EB64F9">
        <w:rPr>
          <w:rFonts w:cstheme="minorHAnsi"/>
        </w:rPr>
        <w:t>generada en el apartado c</w:t>
      </w:r>
      <w:r w:rsidR="00B513BB">
        <w:rPr>
          <w:rFonts w:cstheme="minorHAnsi"/>
        </w:rPr>
        <w:t xml:space="preserve">), </w:t>
      </w:r>
      <w:r w:rsidRPr="00584FA7">
        <w:rPr>
          <w:rFonts w:cstheme="minorHAnsi"/>
        </w:rPr>
        <w:t xml:space="preserve">almacenándose en la variable </w:t>
      </w:r>
      <w:proofErr w:type="spellStart"/>
      <w:r w:rsidRPr="00584FA7">
        <w:rPr>
          <w:rFonts w:cstheme="minorHAnsi"/>
        </w:rPr>
        <w:t>zmax</w:t>
      </w:r>
      <w:proofErr w:type="spellEnd"/>
      <w:r w:rsidR="00B513BB">
        <w:rPr>
          <w:rFonts w:cstheme="minorHAnsi"/>
        </w:rPr>
        <w:t>,</w:t>
      </w:r>
      <w:r w:rsidRPr="00584FA7">
        <w:rPr>
          <w:rFonts w:cstheme="minorHAnsi"/>
        </w:rPr>
        <w:t xml:space="preserve"> y la posición que ocupa (variable </w:t>
      </w:r>
      <w:proofErr w:type="spellStart"/>
      <w:r w:rsidR="00865E39">
        <w:rPr>
          <w:rFonts w:cstheme="minorHAnsi"/>
        </w:rPr>
        <w:t>i</w:t>
      </w:r>
      <w:r w:rsidRPr="00584FA7">
        <w:rPr>
          <w:rFonts w:cstheme="minorHAnsi"/>
        </w:rPr>
        <w:t>max</w:t>
      </w:r>
      <w:proofErr w:type="spellEnd"/>
      <w:r w:rsidRPr="00584FA7">
        <w:rPr>
          <w:rFonts w:cstheme="minorHAnsi"/>
        </w:rPr>
        <w:t>).</w:t>
      </w:r>
    </w:p>
    <w:p w14:paraId="78BD5807" w14:textId="77777777" w:rsidR="00584FA7" w:rsidRPr="00584FA7" w:rsidRDefault="00584FA7" w:rsidP="0041629B">
      <w:pPr>
        <w:jc w:val="both"/>
        <w:rPr>
          <w:rFonts w:cstheme="minorHAnsi"/>
        </w:rPr>
      </w:pPr>
    </w:p>
    <w:p w14:paraId="049B0EAB" w14:textId="5F4E3A72" w:rsidR="0041629B" w:rsidRDefault="00136902" w:rsidP="0041629B">
      <w:pPr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3202" wp14:editId="439BF1CE">
                <wp:simplePos x="0" y="0"/>
                <wp:positionH relativeFrom="column">
                  <wp:posOffset>-390526</wp:posOffset>
                </wp:positionH>
                <wp:positionV relativeFrom="paragraph">
                  <wp:posOffset>145415</wp:posOffset>
                </wp:positionV>
                <wp:extent cx="69056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FC84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1.45pt" to="51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57251E2D" w14:textId="46037A5E" w:rsidR="0034206B" w:rsidRDefault="0034206B" w:rsidP="0041629B">
      <w:pPr>
        <w:jc w:val="both"/>
        <w:rPr>
          <w:rFonts w:cstheme="minorHAnsi"/>
          <w:lang w:val="es-ES"/>
        </w:rPr>
      </w:pPr>
    </w:p>
    <w:p w14:paraId="0E7A2FB5" w14:textId="010DBAD9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06C5C9DD" w14:textId="5F244230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0D0C0402" w14:textId="210268AA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7476147A" w14:textId="70FC7A8A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20F5E178" w14:textId="13D76A46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4A14C350" w14:textId="1995C3A2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217EE316" w14:textId="1BDA968A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2BCDF3EA" w14:textId="1713324D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567D62BA" w14:textId="23416099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1E239E0F" w14:textId="57735C12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7FA00856" w14:textId="6831B422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55D8683F" w14:textId="6A24284E" w:rsidR="00EB64F9" w:rsidRDefault="00EB64F9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082B1600" w14:textId="77777777" w:rsidR="00EB64F9" w:rsidRDefault="00EB64F9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1AC348D3" w14:textId="50CD788E" w:rsidR="0034206B" w:rsidRDefault="0034206B" w:rsidP="0041629B">
      <w:pPr>
        <w:jc w:val="both"/>
        <w:rPr>
          <w:rFonts w:hAnsi="Calibri"/>
          <w:color w:val="000000" w:themeColor="dark1"/>
          <w:kern w:val="24"/>
          <w:lang w:val="es-ES"/>
        </w:rPr>
      </w:pPr>
    </w:p>
    <w:p w14:paraId="7596B85F" w14:textId="50BD2208" w:rsidR="0034206B" w:rsidRDefault="004F5419" w:rsidP="0041629B">
      <w:pPr>
        <w:jc w:val="both"/>
        <w:rPr>
          <w:rFonts w:hAnsi="Calibri"/>
          <w:color w:val="000000" w:themeColor="dark1"/>
          <w:kern w:val="24"/>
          <w:lang w:val="es-ES"/>
        </w:rPr>
      </w:pPr>
      <w:r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E07C8" wp14:editId="4885C984">
                <wp:simplePos x="0" y="0"/>
                <wp:positionH relativeFrom="column">
                  <wp:posOffset>1104901</wp:posOffset>
                </wp:positionH>
                <wp:positionV relativeFrom="paragraph">
                  <wp:posOffset>0</wp:posOffset>
                </wp:positionV>
                <wp:extent cx="342900" cy="349250"/>
                <wp:effectExtent l="0" t="0" r="19050" b="12700"/>
                <wp:wrapNone/>
                <wp:docPr id="4" name="Elips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EAA52A-5E21-4BD4-B470-D93B3C7074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EAC8" w14:textId="77777777" w:rsidR="0034206B" w:rsidRDefault="0034206B" w:rsidP="003420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E07C8" id="Elipse 3" o:spid="_x0000_s1026" style="position:absolute;left:0;text-align:left;margin-left:87pt;margin-top:0;width:27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" fillcolor="white [3201]" strokecolor="#5b9bd5 [3208]" strokeweight="1pt">
                <v:stroke joinstyle="miter"/>
                <v:textbox>
                  <w:txbxContent>
                    <w:p w14:paraId="60F2EAC8" w14:textId="77777777" w:rsidR="0034206B" w:rsidRDefault="0034206B" w:rsidP="003420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618AD1FC" w14:textId="26EACC45" w:rsidR="0034206B" w:rsidRDefault="000B328D" w:rsidP="0041629B">
      <w:pPr>
        <w:jc w:val="both"/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07501D" wp14:editId="445FF6A1">
                <wp:simplePos x="0" y="0"/>
                <wp:positionH relativeFrom="column">
                  <wp:posOffset>3486150</wp:posOffset>
                </wp:positionH>
                <wp:positionV relativeFrom="paragraph">
                  <wp:posOffset>180975</wp:posOffset>
                </wp:positionV>
                <wp:extent cx="2971800" cy="47625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2755F1" w14:textId="137979D4" w:rsidR="00376F9A" w:rsidRDefault="00376F9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artado A.</w:t>
                            </w:r>
                          </w:p>
                          <w:p w14:paraId="330BE6E3" w14:textId="12933AEC" w:rsidR="00376F9A" w:rsidRDefault="00376F9A" w:rsidP="00376F9A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eremos encontrar el mayor de tres números, para ello tendremos que compararlos</w:t>
                            </w:r>
                            <w:r w:rsidR="006C43B6">
                              <w:rPr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6C43B6">
                              <w:rPr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lang w:val="es-ES"/>
                              </w:rPr>
                              <w:t>n un organigrama se hace con una condición. El mayor lo queremos guardar en ‘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fi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’. </w:t>
                            </w:r>
                          </w:p>
                          <w:p w14:paraId="36436BB2" w14:textId="3D25D9B5" w:rsidR="00376F9A" w:rsidRDefault="00376F9A" w:rsidP="00376F9A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mpezamos </w:t>
                            </w:r>
                            <w:r w:rsidR="004E7449">
                              <w:rPr>
                                <w:lang w:val="es-ES"/>
                              </w:rPr>
                              <w:t>leyendo todos los datos que nos da el problema y que necesitamos para hacer los cálculos.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701DCF7D" w14:textId="49DC0646" w:rsidR="004E7449" w:rsidRDefault="004E7449" w:rsidP="00376F9A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gemos cualquiera de los números ‘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’,’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’ o ‘p’ y lo almacenamos en </w:t>
                            </w:r>
                            <w:r w:rsidR="00222754">
                              <w:rPr>
                                <w:lang w:val="es-ES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fil</w:t>
                            </w:r>
                            <w:proofErr w:type="spellEnd"/>
                            <w:r w:rsidR="00222754">
                              <w:rPr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lang w:val="es-ES"/>
                              </w:rPr>
                              <w:t xml:space="preserve"> para luego compararlo con cualquier otro. </w:t>
                            </w:r>
                            <w:r w:rsidR="009626B5">
                              <w:rPr>
                                <w:lang w:val="es-ES"/>
                              </w:rPr>
                              <w:t>Por ejemplo, guardamos ‘m’ en ‘</w:t>
                            </w:r>
                            <w:proofErr w:type="spellStart"/>
                            <w:r w:rsidR="009626B5">
                              <w:rPr>
                                <w:lang w:val="es-ES"/>
                              </w:rPr>
                              <w:t>nfil</w:t>
                            </w:r>
                            <w:proofErr w:type="spellEnd"/>
                            <w:r w:rsidR="009626B5">
                              <w:rPr>
                                <w:lang w:val="es-ES"/>
                              </w:rPr>
                              <w:t>’ y lo comparamos con ‘n’, si ‘n’ es mayor entonces se almacena en ‘</w:t>
                            </w:r>
                            <w:proofErr w:type="spellStart"/>
                            <w:r w:rsidR="009626B5">
                              <w:rPr>
                                <w:lang w:val="es-ES"/>
                              </w:rPr>
                              <w:t>nfil</w:t>
                            </w:r>
                            <w:proofErr w:type="spellEnd"/>
                            <w:r w:rsidR="009626B5">
                              <w:rPr>
                                <w:lang w:val="es-ES"/>
                              </w:rPr>
                              <w:t xml:space="preserve">’ y si no es </w:t>
                            </w:r>
                            <w:r w:rsidR="00884012">
                              <w:rPr>
                                <w:lang w:val="es-ES"/>
                              </w:rPr>
                              <w:t>mayor, ‘</w:t>
                            </w:r>
                            <w:r w:rsidR="009626B5">
                              <w:rPr>
                                <w:lang w:val="es-ES"/>
                              </w:rPr>
                              <w:t>m’ sigue guardado en ‘</w:t>
                            </w:r>
                            <w:proofErr w:type="spellStart"/>
                            <w:r w:rsidR="009626B5">
                              <w:rPr>
                                <w:lang w:val="es-ES"/>
                              </w:rPr>
                              <w:t>nil</w:t>
                            </w:r>
                            <w:proofErr w:type="spellEnd"/>
                            <w:r w:rsidR="00555A8B">
                              <w:rPr>
                                <w:lang w:val="es-ES"/>
                              </w:rPr>
                              <w:t>’.</w:t>
                            </w:r>
                            <w:r w:rsidR="009626B5">
                              <w:rPr>
                                <w:lang w:val="es-ES"/>
                              </w:rPr>
                              <w:t xml:space="preserve"> </w:t>
                            </w:r>
                            <w:r w:rsidR="00555A8B">
                              <w:rPr>
                                <w:lang w:val="es-ES"/>
                              </w:rPr>
                              <w:t>P</w:t>
                            </w:r>
                            <w:r w:rsidR="009626B5">
                              <w:rPr>
                                <w:lang w:val="es-ES"/>
                              </w:rPr>
                              <w:t xml:space="preserve">or </w:t>
                            </w:r>
                            <w:r w:rsidR="003D6F5F">
                              <w:rPr>
                                <w:lang w:val="es-ES"/>
                              </w:rPr>
                              <w:t>último,</w:t>
                            </w:r>
                            <w:r w:rsidR="009626B5">
                              <w:rPr>
                                <w:lang w:val="es-ES"/>
                              </w:rPr>
                              <w:t xml:space="preserve"> se compara con ‘p’ con otra condición.</w:t>
                            </w:r>
                            <w:r w:rsidR="00F647C0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1B7712BE" w14:textId="7AC4DC1D" w:rsidR="00F647C0" w:rsidRPr="00376F9A" w:rsidRDefault="00F647C0" w:rsidP="00376F9A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 dato de salida será el mayor guardado en ‘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fi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750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74.5pt;margin-top:14.25pt;width:234pt;height:3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" fillcolor="white [3201]" strokeweight=".5pt">
                <v:textbox>
                  <w:txbxContent>
                    <w:p w14:paraId="472755F1" w14:textId="137979D4" w:rsidR="00376F9A" w:rsidRDefault="00376F9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artado A.</w:t>
                      </w:r>
                    </w:p>
                    <w:p w14:paraId="330BE6E3" w14:textId="12933AEC" w:rsidR="00376F9A" w:rsidRDefault="00376F9A" w:rsidP="00376F9A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eremos encontrar el mayor de tres números, para ello tendremos que compararlos</w:t>
                      </w:r>
                      <w:r w:rsidR="006C43B6">
                        <w:rPr>
                          <w:lang w:val="es-ES"/>
                        </w:rPr>
                        <w:t>.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6C43B6">
                        <w:rPr>
                          <w:lang w:val="es-ES"/>
                        </w:rPr>
                        <w:t>E</w:t>
                      </w:r>
                      <w:r>
                        <w:rPr>
                          <w:lang w:val="es-ES"/>
                        </w:rPr>
                        <w:t>n un organigrama se hace con una condición. El mayor lo queremos guardar en ‘</w:t>
                      </w:r>
                      <w:proofErr w:type="spellStart"/>
                      <w:r>
                        <w:rPr>
                          <w:lang w:val="es-ES"/>
                        </w:rPr>
                        <w:t>nfi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’. </w:t>
                      </w:r>
                    </w:p>
                    <w:p w14:paraId="36436BB2" w14:textId="3D25D9B5" w:rsidR="00376F9A" w:rsidRDefault="00376F9A" w:rsidP="00376F9A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mpezamos </w:t>
                      </w:r>
                      <w:r w:rsidR="004E7449">
                        <w:rPr>
                          <w:lang w:val="es-ES"/>
                        </w:rPr>
                        <w:t>leyendo todos los datos que nos da el problema y que necesitamos para hacer los cálculos.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701DCF7D" w14:textId="49DC0646" w:rsidR="004E7449" w:rsidRDefault="004E7449" w:rsidP="00376F9A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gemos cualquiera de los números ‘</w:t>
                      </w:r>
                      <w:proofErr w:type="spellStart"/>
                      <w:r>
                        <w:rPr>
                          <w:lang w:val="es-ES"/>
                        </w:rPr>
                        <w:t>m’,’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’ o ‘p’ y lo almacenamos en </w:t>
                      </w:r>
                      <w:r w:rsidR="00222754">
                        <w:rPr>
                          <w:lang w:val="es-ES"/>
                        </w:rPr>
                        <w:t>‘</w:t>
                      </w:r>
                      <w:proofErr w:type="spellStart"/>
                      <w:r>
                        <w:rPr>
                          <w:lang w:val="es-ES"/>
                        </w:rPr>
                        <w:t>nfil</w:t>
                      </w:r>
                      <w:proofErr w:type="spellEnd"/>
                      <w:r w:rsidR="00222754">
                        <w:rPr>
                          <w:lang w:val="es-ES"/>
                        </w:rPr>
                        <w:t>’</w:t>
                      </w:r>
                      <w:r>
                        <w:rPr>
                          <w:lang w:val="es-ES"/>
                        </w:rPr>
                        <w:t xml:space="preserve"> para luego compararlo con cualquier otro. </w:t>
                      </w:r>
                      <w:r w:rsidR="009626B5">
                        <w:rPr>
                          <w:lang w:val="es-ES"/>
                        </w:rPr>
                        <w:t>Por ejemplo, guardamos ‘m’ en ‘</w:t>
                      </w:r>
                      <w:proofErr w:type="spellStart"/>
                      <w:r w:rsidR="009626B5">
                        <w:rPr>
                          <w:lang w:val="es-ES"/>
                        </w:rPr>
                        <w:t>nfil</w:t>
                      </w:r>
                      <w:proofErr w:type="spellEnd"/>
                      <w:r w:rsidR="009626B5">
                        <w:rPr>
                          <w:lang w:val="es-ES"/>
                        </w:rPr>
                        <w:t>’ y lo comparamos con ‘n’, si ‘n’ es mayor entonces se almacena en ‘</w:t>
                      </w:r>
                      <w:proofErr w:type="spellStart"/>
                      <w:r w:rsidR="009626B5">
                        <w:rPr>
                          <w:lang w:val="es-ES"/>
                        </w:rPr>
                        <w:t>nfil</w:t>
                      </w:r>
                      <w:proofErr w:type="spellEnd"/>
                      <w:r w:rsidR="009626B5">
                        <w:rPr>
                          <w:lang w:val="es-ES"/>
                        </w:rPr>
                        <w:t xml:space="preserve">’ y si no es </w:t>
                      </w:r>
                      <w:r w:rsidR="00884012">
                        <w:rPr>
                          <w:lang w:val="es-ES"/>
                        </w:rPr>
                        <w:t>mayor, ‘</w:t>
                      </w:r>
                      <w:r w:rsidR="009626B5">
                        <w:rPr>
                          <w:lang w:val="es-ES"/>
                        </w:rPr>
                        <w:t>m’ sigue guardado en ‘</w:t>
                      </w:r>
                      <w:proofErr w:type="spellStart"/>
                      <w:r w:rsidR="009626B5">
                        <w:rPr>
                          <w:lang w:val="es-ES"/>
                        </w:rPr>
                        <w:t>nil</w:t>
                      </w:r>
                      <w:proofErr w:type="spellEnd"/>
                      <w:r w:rsidR="00555A8B">
                        <w:rPr>
                          <w:lang w:val="es-ES"/>
                        </w:rPr>
                        <w:t>’.</w:t>
                      </w:r>
                      <w:r w:rsidR="009626B5">
                        <w:rPr>
                          <w:lang w:val="es-ES"/>
                        </w:rPr>
                        <w:t xml:space="preserve"> </w:t>
                      </w:r>
                      <w:r w:rsidR="00555A8B">
                        <w:rPr>
                          <w:lang w:val="es-ES"/>
                        </w:rPr>
                        <w:t>P</w:t>
                      </w:r>
                      <w:r w:rsidR="009626B5">
                        <w:rPr>
                          <w:lang w:val="es-ES"/>
                        </w:rPr>
                        <w:t xml:space="preserve">or </w:t>
                      </w:r>
                      <w:r w:rsidR="003D6F5F">
                        <w:rPr>
                          <w:lang w:val="es-ES"/>
                        </w:rPr>
                        <w:t>último,</w:t>
                      </w:r>
                      <w:r w:rsidR="009626B5">
                        <w:rPr>
                          <w:lang w:val="es-ES"/>
                        </w:rPr>
                        <w:t xml:space="preserve"> se compara con ‘p’ con otra condición.</w:t>
                      </w:r>
                      <w:r w:rsidR="00F647C0">
                        <w:rPr>
                          <w:lang w:val="es-ES"/>
                        </w:rPr>
                        <w:t xml:space="preserve"> </w:t>
                      </w:r>
                    </w:p>
                    <w:p w14:paraId="1B7712BE" w14:textId="7AC4DC1D" w:rsidR="00F647C0" w:rsidRPr="00376F9A" w:rsidRDefault="00F647C0" w:rsidP="00376F9A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 dato de salida será el mayor guardado en ‘</w:t>
                      </w:r>
                      <w:proofErr w:type="spellStart"/>
                      <w:r>
                        <w:rPr>
                          <w:lang w:val="es-ES"/>
                        </w:rPr>
                        <w:t>nfil</w:t>
                      </w:r>
                      <w:proofErr w:type="spellEnd"/>
                      <w:r>
                        <w:rPr>
                          <w:lang w:val="es-ES"/>
                        </w:rPr>
                        <w:t>’.</w:t>
                      </w:r>
                    </w:p>
                  </w:txbxContent>
                </v:textbox>
              </v:shape>
            </w:pict>
          </mc:Fallback>
        </mc:AlternateContent>
      </w:r>
      <w:r w:rsidR="004A1B16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D46EDF" wp14:editId="2CEB3AA9">
                <wp:simplePos x="0" y="0"/>
                <wp:positionH relativeFrom="column">
                  <wp:posOffset>118745</wp:posOffset>
                </wp:positionH>
                <wp:positionV relativeFrom="paragraph">
                  <wp:posOffset>4420870</wp:posOffset>
                </wp:positionV>
                <wp:extent cx="463084" cy="261610"/>
                <wp:effectExtent l="0" t="0" r="0" b="0"/>
                <wp:wrapNone/>
                <wp:docPr id="40" name="CuadroTexto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4E5E1E-4FE2-4767-B9E6-D369822F02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84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885994" w14:textId="77777777" w:rsidR="0034206B" w:rsidRDefault="0034206B" w:rsidP="00342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46EDF" id="CuadroTexto 39" o:spid="_x0000_s1028" type="#_x0000_t202" style="position:absolute;left:0;text-align:left;margin-left:9.35pt;margin-top:348.1pt;width:36.45pt;height:2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" filled="f" stroked="f">
                <v:textbox style="mso-fit-shape-to-text:t">
                  <w:txbxContent>
                    <w:p w14:paraId="0F885994" w14:textId="77777777" w:rsidR="0034206B" w:rsidRDefault="0034206B" w:rsidP="003420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4A1B16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7C5C2" wp14:editId="662AB432">
                <wp:simplePos x="0" y="0"/>
                <wp:positionH relativeFrom="column">
                  <wp:posOffset>2480310</wp:posOffset>
                </wp:positionH>
                <wp:positionV relativeFrom="paragraph">
                  <wp:posOffset>4370070</wp:posOffset>
                </wp:positionV>
                <wp:extent cx="609651" cy="261610"/>
                <wp:effectExtent l="0" t="0" r="0" b="0"/>
                <wp:wrapNone/>
                <wp:docPr id="41" name="CuadroTexto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1E1AE9-4A4F-488D-800F-D00BA321E0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5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E13FAE" w14:textId="77777777" w:rsidR="0034206B" w:rsidRDefault="0034206B" w:rsidP="00342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7C5C2" id="CuadroTexto 40" o:spid="_x0000_s1029" type="#_x0000_t202" style="position:absolute;left:0;text-align:left;margin-left:195.3pt;margin-top:344.1pt;width:48pt;height:2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" filled="f" stroked="f">
                <v:textbox style="mso-fit-shape-to-text:t">
                  <w:txbxContent>
                    <w:p w14:paraId="7CE13FAE" w14:textId="77777777" w:rsidR="0034206B" w:rsidRDefault="0034206B" w:rsidP="003420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A1B16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EF0E1" wp14:editId="1E5BC2A3">
                <wp:simplePos x="0" y="0"/>
                <wp:positionH relativeFrom="column">
                  <wp:posOffset>2500630</wp:posOffset>
                </wp:positionH>
                <wp:positionV relativeFrom="paragraph">
                  <wp:posOffset>2362835</wp:posOffset>
                </wp:positionV>
                <wp:extent cx="609651" cy="261610"/>
                <wp:effectExtent l="0" t="0" r="0" b="0"/>
                <wp:wrapNone/>
                <wp:docPr id="16" name="CuadroTex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4751A1-AE1C-433A-95D9-F87C3FC2BA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5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5D5DC4" w14:textId="77777777" w:rsidR="0034206B" w:rsidRDefault="0034206B" w:rsidP="00342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F0E1" id="CuadroTexto 15" o:spid="_x0000_s1030" type="#_x0000_t202" style="position:absolute;left:0;text-align:left;margin-left:196.9pt;margin-top:186.05pt;width:48pt;height:2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" filled="f" stroked="f">
                <v:textbox style="mso-fit-shape-to-text:t">
                  <w:txbxContent>
                    <w:p w14:paraId="605D5DC4" w14:textId="77777777" w:rsidR="0034206B" w:rsidRDefault="0034206B" w:rsidP="003420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A1B16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4E265" wp14:editId="1195BB6A">
                <wp:simplePos x="0" y="0"/>
                <wp:positionH relativeFrom="column">
                  <wp:posOffset>123190</wp:posOffset>
                </wp:positionH>
                <wp:positionV relativeFrom="paragraph">
                  <wp:posOffset>2355850</wp:posOffset>
                </wp:positionV>
                <wp:extent cx="463084" cy="261610"/>
                <wp:effectExtent l="0" t="0" r="0" b="0"/>
                <wp:wrapNone/>
                <wp:docPr id="15" name="Cuadro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A70B88-8D4D-415D-8A15-D33556A0A6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84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452304" w14:textId="77777777" w:rsidR="0034206B" w:rsidRDefault="0034206B" w:rsidP="003420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4E265" id="CuadroTexto 14" o:spid="_x0000_s1031" type="#_x0000_t202" style="position:absolute;left:0;text-align:left;margin-left:9.7pt;margin-top:185.5pt;width:36.45pt;height:2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" filled="f" stroked="f">
                <v:textbox style="mso-fit-shape-to-text:t">
                  <w:txbxContent>
                    <w:p w14:paraId="7D452304" w14:textId="77777777" w:rsidR="0034206B" w:rsidRDefault="0034206B" w:rsidP="003420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8E5CA8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76402" wp14:editId="0A0FF46B">
                <wp:simplePos x="0" y="0"/>
                <wp:positionH relativeFrom="column">
                  <wp:posOffset>1324610</wp:posOffset>
                </wp:positionH>
                <wp:positionV relativeFrom="paragraph">
                  <wp:posOffset>6042978</wp:posOffset>
                </wp:positionV>
                <wp:extent cx="279780" cy="243978"/>
                <wp:effectExtent l="0" t="0" r="25400" b="22860"/>
                <wp:wrapNone/>
                <wp:docPr id="30" name="Elips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6E5F3C-2068-486B-99B6-1767C4F62C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80" cy="24397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DFC2C2E" id="Elipse 29" o:spid="_x0000_s1026" style="position:absolute;margin-left:104.3pt;margin-top:475.85pt;width:22.05pt;height:1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" fillcolor="#4472c4 [3204]" strokecolor="#5b9bd5 [3208]" strokeweight="1pt">
                <v:stroke joinstyle="miter"/>
              </v:oval>
            </w:pict>
          </mc:Fallback>
        </mc:AlternateContent>
      </w:r>
      <w:r w:rsidR="008E5CA8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9FE20D" wp14:editId="095F7BCD">
                <wp:simplePos x="0" y="0"/>
                <wp:positionH relativeFrom="margin">
                  <wp:align>left</wp:align>
                </wp:positionH>
                <wp:positionV relativeFrom="paragraph">
                  <wp:posOffset>5394009</wp:posOffset>
                </wp:positionV>
                <wp:extent cx="279084" cy="1453037"/>
                <wp:effectExtent l="3493" t="0" r="0" b="29528"/>
                <wp:wrapNone/>
                <wp:docPr id="29" name="Flecha: doblada hacia arriba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B0A2E3-9217-44CC-BCFC-0ED7FEFF09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9084" cy="1453037"/>
                        </a:xfrm>
                        <a:prstGeom prst="bentUpArrow">
                          <a:avLst>
                            <a:gd name="adj1" fmla="val 25000"/>
                            <a:gd name="adj2" fmla="val 28449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6D610E1" id="Flecha: doblada hacia arriba 28" o:spid="_x0000_s1026" style="position:absolute;margin-left:0;margin-top:424.75pt;width:22pt;height:114.4pt;rotation:90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79084,145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" path="m,1383266r164802,l164802,69771r-44511,l199687,r79397,69771l234573,69771r,1383266l,1453037r,-69771xe" fillcolor="#4472c4 [3204]" strokecolor="#5b9bd5 [3208]" strokeweight="1pt">
                <v:stroke joinstyle="miter"/>
                <v:path arrowok="t" o:connecttype="custom" o:connectlocs="0,1383266;164802,1383266;164802,69771;120291,69771;199687,0;279084,69771;234573,69771;234573,1453037;0,1453037;0,1383266" o:connectangles="0,0,0,0,0,0,0,0,0,0"/>
                <w10:wrap anchorx="margin"/>
              </v:shape>
            </w:pict>
          </mc:Fallback>
        </mc:AlternateContent>
      </w:r>
      <w:r w:rsidR="008E5CA8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E4866" wp14:editId="2F1D1734">
                <wp:simplePos x="0" y="0"/>
                <wp:positionH relativeFrom="column">
                  <wp:posOffset>1533525</wp:posOffset>
                </wp:positionH>
                <wp:positionV relativeFrom="paragraph">
                  <wp:posOffset>6115050</wp:posOffset>
                </wp:positionV>
                <wp:extent cx="1514475" cy="106045"/>
                <wp:effectExtent l="0" t="0" r="28575" b="27305"/>
                <wp:wrapNone/>
                <wp:docPr id="27" name="Rectángulo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BFCC11-A6A2-4F62-9CCE-B87C9A1E74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14475" cy="1060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F61F5" id="Rectángulo 26" o:spid="_x0000_s1026" style="position:absolute;margin-left:120.75pt;margin-top:481.5pt;width:119.25pt;height:8.3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" fillcolor="#4472c4 [3204]" strokecolor="#5b9bd5 [3208]" strokeweight="1pt"/>
            </w:pict>
          </mc:Fallback>
        </mc:AlternateContent>
      </w:r>
      <w:r w:rsidR="008E5CA8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D56FE" wp14:editId="4CE5078D">
                <wp:simplePos x="0" y="0"/>
                <wp:positionH relativeFrom="margin">
                  <wp:posOffset>2254568</wp:posOffset>
                </wp:positionH>
                <wp:positionV relativeFrom="paragraph">
                  <wp:posOffset>5404802</wp:posOffset>
                </wp:positionV>
                <wp:extent cx="1468752" cy="116991"/>
                <wp:effectExtent l="8890" t="0" r="26670" b="26670"/>
                <wp:wrapNone/>
                <wp:docPr id="26" name="Rectángulo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96B874-C06B-457E-A070-19327332E3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468752" cy="11699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7FB0E90" id="Rectángulo 25" o:spid="_x0000_s1026" style="position:absolute;margin-left:177.55pt;margin-top:425.55pt;width:115.65pt;height:9.2pt;rotation:-90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" fillcolor="#4472c4 [3204]" strokecolor="#5b9bd5 [3208]" strokeweight="1pt">
                <w10:wrap anchorx="margin"/>
              </v:rect>
            </w:pict>
          </mc:Fallback>
        </mc:AlternateContent>
      </w:r>
      <w:r w:rsidR="008E5CA8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991E9B" wp14:editId="29B9830B">
                <wp:simplePos x="0" y="0"/>
                <wp:positionH relativeFrom="column">
                  <wp:posOffset>2428875</wp:posOffset>
                </wp:positionH>
                <wp:positionV relativeFrom="paragraph">
                  <wp:posOffset>4719955</wp:posOffset>
                </wp:positionV>
                <wp:extent cx="619125" cy="118746"/>
                <wp:effectExtent l="0" t="0" r="28575" b="14605"/>
                <wp:wrapNone/>
                <wp:docPr id="32" name="Rectángulo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918E5F-405E-4604-BA80-3B428B8C75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1874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D560B" id="Rectángulo 31" o:spid="_x0000_s1026" style="position:absolute;margin-left:191.25pt;margin-top:371.65pt;width:48.7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" fillcolor="#4472c4 [3204]" strokecolor="#5b9bd5 [3208]" strokeweight="1pt"/>
            </w:pict>
          </mc:Fallback>
        </mc:AlternateContent>
      </w:r>
      <w:r w:rsidR="008E5CA8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1F776" wp14:editId="4F503920">
                <wp:simplePos x="0" y="0"/>
                <wp:positionH relativeFrom="column">
                  <wp:posOffset>732790</wp:posOffset>
                </wp:positionH>
                <wp:positionV relativeFrom="paragraph">
                  <wp:posOffset>4401820</wp:posOffset>
                </wp:positionV>
                <wp:extent cx="1655157" cy="805324"/>
                <wp:effectExtent l="19050" t="19050" r="21590" b="33020"/>
                <wp:wrapNone/>
                <wp:docPr id="20" name="Rombo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CD071E-53D2-4457-B366-E594594FFA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157" cy="8053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50B63" w14:textId="77777777" w:rsidR="0034206B" w:rsidRDefault="0034206B" w:rsidP="003420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p&gt;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nfil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D01F77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9" o:spid="_x0000_s1032" type="#_x0000_t4" style="position:absolute;left:0;text-align:left;margin-left:57.7pt;margin-top:346.6pt;width:130.35pt;height:6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" fillcolor="white [3201]" strokecolor="#5b9bd5 [3208]" strokeweight="1pt">
                <v:textbox>
                  <w:txbxContent>
                    <w:p w14:paraId="3B250B63" w14:textId="77777777" w:rsidR="0034206B" w:rsidRDefault="0034206B" w:rsidP="003420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p&gt;nfil</w:t>
                      </w:r>
                    </w:p>
                  </w:txbxContent>
                </v:textbox>
              </v:shape>
            </w:pict>
          </mc:Fallback>
        </mc:AlternateContent>
      </w:r>
      <w:r w:rsidR="008E5CA8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C4675" wp14:editId="12E89748">
                <wp:simplePos x="0" y="0"/>
                <wp:positionH relativeFrom="column">
                  <wp:posOffset>1560830</wp:posOffset>
                </wp:positionH>
                <wp:positionV relativeFrom="paragraph">
                  <wp:posOffset>4078605</wp:posOffset>
                </wp:positionV>
                <wp:extent cx="10336" cy="289413"/>
                <wp:effectExtent l="76200" t="0" r="66040" b="53975"/>
                <wp:wrapNone/>
                <wp:docPr id="11" name="Conector recto de flecha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A3974F-348B-4624-9BDC-2C1BAB48938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336" cy="289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167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22.9pt;margin-top:321.15pt;width:.8pt;height:22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" strokecolor="#5b9bd5 [3208]" strokeweight=".5pt">
                <v:stroke endarrow="block" joinstyle="miter"/>
                <o:lock v:ext="edit" shapetype="f"/>
              </v:shape>
            </w:pict>
          </mc:Fallback>
        </mc:AlternateContent>
      </w:r>
      <w:r w:rsidR="008E5CA8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D4E3F" wp14:editId="64145D3A">
                <wp:simplePos x="0" y="0"/>
                <wp:positionH relativeFrom="margin">
                  <wp:posOffset>-129541</wp:posOffset>
                </wp:positionH>
                <wp:positionV relativeFrom="paragraph">
                  <wp:posOffset>4735830</wp:posOffset>
                </wp:positionV>
                <wp:extent cx="762100" cy="91869"/>
                <wp:effectExtent l="0" t="0" r="19050" b="22860"/>
                <wp:wrapNone/>
                <wp:docPr id="25" name="Rectángulo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413372-0DE2-401F-BDCD-C5734FAA93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00" cy="9186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D36811" id="Rectángulo 24" o:spid="_x0000_s1026" style="position:absolute;margin-left:-10.2pt;margin-top:372.9pt;width:60pt;height:7.2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" fillcolor="#4472c4 [3204]" strokecolor="#5b9bd5 [3208]" strokeweight="1pt">
                <w10:wrap anchorx="margin"/>
              </v:rect>
            </w:pict>
          </mc:Fallback>
        </mc:AlternateContent>
      </w:r>
      <w:r w:rsidR="008E5CA8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F6735" wp14:editId="7DE8FB01">
                <wp:simplePos x="0" y="0"/>
                <wp:positionH relativeFrom="column">
                  <wp:posOffset>-273050</wp:posOffset>
                </wp:positionH>
                <wp:positionV relativeFrom="paragraph">
                  <wp:posOffset>5414010</wp:posOffset>
                </wp:positionV>
                <wp:extent cx="859213" cy="507995"/>
                <wp:effectExtent l="0" t="0" r="17145" b="26035"/>
                <wp:wrapNone/>
                <wp:docPr id="28" name="Rectángulo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472A3C-C4C6-4EF4-816F-7C1E8BF1D3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213" cy="507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2B64D" w14:textId="77777777" w:rsidR="0034206B" w:rsidRDefault="0034206B" w:rsidP="003420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nf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=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8BF6735" id="Rectángulo 27" o:spid="_x0000_s1033" style="position:absolute;left:0;text-align:left;margin-left:-21.5pt;margin-top:426.3pt;width:67.65pt;height:4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" fillcolor="white [3201]" strokecolor="#5b9bd5 [3208]" strokeweight="1pt">
                <v:textbox>
                  <w:txbxContent>
                    <w:p w14:paraId="1732B64D" w14:textId="77777777" w:rsidR="0034206B" w:rsidRDefault="0034206B" w:rsidP="003420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nfil=p</w:t>
                      </w:r>
                    </w:p>
                  </w:txbxContent>
                </v:textbox>
              </v:rect>
            </w:pict>
          </mc:Fallback>
        </mc:AlternateContent>
      </w:r>
      <w:r w:rsidR="008E5CA8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CB953" wp14:editId="0983D2E8">
                <wp:simplePos x="0" y="0"/>
                <wp:positionH relativeFrom="column">
                  <wp:posOffset>1600200</wp:posOffset>
                </wp:positionH>
                <wp:positionV relativeFrom="paragraph">
                  <wp:posOffset>3886199</wp:posOffset>
                </wp:positionV>
                <wp:extent cx="1476375" cy="123825"/>
                <wp:effectExtent l="0" t="0" r="28575" b="28575"/>
                <wp:wrapNone/>
                <wp:docPr id="22" name="Rectángulo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6724F5-A4BC-4630-BDE9-9FB8C48B93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76375" cy="123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F319E" id="Rectángulo 21" o:spid="_x0000_s1026" style="position:absolute;margin-left:126pt;margin-top:306pt;width:116.25pt;height:9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" fillcolor="#4472c4 [3204]" strokecolor="#5b9bd5 [3208]" strokeweight="1pt"/>
            </w:pict>
          </mc:Fallback>
        </mc:AlternateContent>
      </w:r>
      <w:r w:rsidR="008E5CA8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4CD3F" wp14:editId="213EC9A0">
                <wp:simplePos x="0" y="0"/>
                <wp:positionH relativeFrom="column">
                  <wp:posOffset>1431290</wp:posOffset>
                </wp:positionH>
                <wp:positionV relativeFrom="paragraph">
                  <wp:posOffset>3790315</wp:posOffset>
                </wp:positionV>
                <wp:extent cx="255240" cy="260537"/>
                <wp:effectExtent l="0" t="0" r="12065" b="25400"/>
                <wp:wrapNone/>
                <wp:docPr id="23" name="Elips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7B413E-9CD1-4C59-80CF-CA9C0DD590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40" cy="260537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647B7A" id="Elipse 22" o:spid="_x0000_s1026" style="position:absolute;margin-left:112.7pt;margin-top:298.45pt;width:20.1pt;height:2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" fillcolor="#4472c4 [3204]" strokecolor="#5b9bd5 [3208]" strokeweight="1pt">
                <v:stroke joinstyle="miter"/>
              </v:oval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B306B" wp14:editId="551BA2F0">
                <wp:simplePos x="0" y="0"/>
                <wp:positionH relativeFrom="margin">
                  <wp:posOffset>2367597</wp:posOffset>
                </wp:positionH>
                <wp:positionV relativeFrom="paragraph">
                  <wp:posOffset>3309303</wp:posOffset>
                </wp:positionV>
                <wp:extent cx="1289685" cy="104140"/>
                <wp:effectExtent l="2223" t="0" r="26987" b="26988"/>
                <wp:wrapNone/>
                <wp:docPr id="19" name="Rectángul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BB54B0-554C-4585-BA67-86DE6279B2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289685" cy="104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92B6084" id="Rectángulo 18" o:spid="_x0000_s1026" style="position:absolute;margin-left:186.4pt;margin-top:260.6pt;width:101.55pt;height:8.2pt;rotation:-90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" fillcolor="#4472c4 [3204]" strokecolor="#5b9bd5 [3208]" strokeweight="1pt">
                <w10:wrap anchorx="margin"/>
              </v:rect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9C49E" wp14:editId="32F75243">
                <wp:simplePos x="0" y="0"/>
                <wp:positionH relativeFrom="column">
                  <wp:posOffset>2371725</wp:posOffset>
                </wp:positionH>
                <wp:positionV relativeFrom="paragraph">
                  <wp:posOffset>2714625</wp:posOffset>
                </wp:positionV>
                <wp:extent cx="685800" cy="114300"/>
                <wp:effectExtent l="0" t="0" r="19050" b="19050"/>
                <wp:wrapNone/>
                <wp:docPr id="18" name="Rectángul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FD58E6-6DF6-4A8A-8E3F-A6662A6240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114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0E70" id="Rectángulo 17" o:spid="_x0000_s1026" style="position:absolute;margin-left:186.75pt;margin-top:213.75pt;width:54pt;height: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" fillcolor="#4472c4 [3204]" strokecolor="#5b9bd5 [3208]" strokeweight="1pt"/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DA0501" wp14:editId="68FE9415">
                <wp:simplePos x="0" y="0"/>
                <wp:positionH relativeFrom="column">
                  <wp:posOffset>576580</wp:posOffset>
                </wp:positionH>
                <wp:positionV relativeFrom="paragraph">
                  <wp:posOffset>3045143</wp:posOffset>
                </wp:positionV>
                <wp:extent cx="260536" cy="1603297"/>
                <wp:effectExtent l="0" t="4445" r="1905" b="40005"/>
                <wp:wrapNone/>
                <wp:docPr id="21" name="Flecha: doblada hacia arriba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2A4BB4-F6B2-4962-9FEB-265EFDC147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536" cy="1603297"/>
                        </a:xfrm>
                        <a:prstGeom prst="bentUpArrow">
                          <a:avLst>
                            <a:gd name="adj1" fmla="val 25000"/>
                            <a:gd name="adj2" fmla="val 28449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61B239E" id="Flecha: doblada hacia arriba 20" o:spid="_x0000_s1026" style="position:absolute;margin-left:45.4pt;margin-top:239.8pt;width:20.5pt;height:126.2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536,160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" path="m,1538163r153849,l153849,65134r-41553,l186416,r74120,65134l218983,65134r,1538163l,1603297r,-65134xe" fillcolor="#4472c4 [3204]" strokecolor="#5b9bd5 [3208]" strokeweight="1pt">
                <v:stroke joinstyle="miter"/>
                <v:path arrowok="t" o:connecttype="custom" o:connectlocs="0,1538163;153849,1538163;153849,65134;112296,65134;186416,0;260536,65134;218983,65134;218983,1603297;0,1603297;0,1538163" o:connectangles="0,0,0,0,0,0,0,0,0,0"/>
              </v:shape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FEEC0" wp14:editId="32B79D7A">
                <wp:simplePos x="0" y="0"/>
                <wp:positionH relativeFrom="column">
                  <wp:posOffset>-415925</wp:posOffset>
                </wp:positionH>
                <wp:positionV relativeFrom="paragraph">
                  <wp:posOffset>3198495</wp:posOffset>
                </wp:positionV>
                <wp:extent cx="859213" cy="450686"/>
                <wp:effectExtent l="0" t="0" r="17145" b="26035"/>
                <wp:wrapNone/>
                <wp:docPr id="17" name="Rectángulo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474DF9-3F2B-4DC1-8853-58FBB4C3A2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213" cy="450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1838" w14:textId="77777777" w:rsidR="0034206B" w:rsidRDefault="0034206B" w:rsidP="003420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nf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=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35FEEC0" id="Rectángulo 16" o:spid="_x0000_s1034" style="position:absolute;left:0;text-align:left;margin-left:-32.75pt;margin-top:251.85pt;width:67.65pt;height:3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" fillcolor="white [3201]" strokecolor="#5b9bd5 [3208]" strokeweight="1pt">
                <v:textbox>
                  <w:txbxContent>
                    <w:p w14:paraId="78E31838" w14:textId="77777777" w:rsidR="0034206B" w:rsidRDefault="0034206B" w:rsidP="003420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nfil=n</w:t>
                      </w:r>
                    </w:p>
                  </w:txbxContent>
                </v:textbox>
              </v:rect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966E4" wp14:editId="1CE2B398">
                <wp:simplePos x="0" y="0"/>
                <wp:positionH relativeFrom="column">
                  <wp:posOffset>659765</wp:posOffset>
                </wp:positionH>
                <wp:positionV relativeFrom="paragraph">
                  <wp:posOffset>2369185</wp:posOffset>
                </wp:positionV>
                <wp:extent cx="1655156" cy="750927"/>
                <wp:effectExtent l="19050" t="19050" r="40640" b="30480"/>
                <wp:wrapNone/>
                <wp:docPr id="10" name="Romb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BF6AA9-C241-43F5-AAF2-8450E65B1D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156" cy="75092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00824" w14:textId="77777777" w:rsidR="0034206B" w:rsidRDefault="0034206B" w:rsidP="003420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n&gt;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nfil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E9966E4" id="Rombo 9" o:spid="_x0000_s1035" type="#_x0000_t4" style="position:absolute;left:0;text-align:left;margin-left:51.95pt;margin-top:186.55pt;width:130.35pt;height:5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" fillcolor="white [3201]" strokecolor="#5b9bd5 [3208]" strokeweight="1pt">
                <v:textbox>
                  <w:txbxContent>
                    <w:p w14:paraId="55000824" w14:textId="77777777" w:rsidR="0034206B" w:rsidRDefault="0034206B" w:rsidP="003420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n&gt;nfil</w:t>
                      </w:r>
                    </w:p>
                  </w:txbxContent>
                </v:textbox>
              </v:shape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C21B1" wp14:editId="55383964">
                <wp:simplePos x="0" y="0"/>
                <wp:positionH relativeFrom="column">
                  <wp:posOffset>-115570</wp:posOffset>
                </wp:positionH>
                <wp:positionV relativeFrom="paragraph">
                  <wp:posOffset>2681605</wp:posOffset>
                </wp:positionV>
                <wp:extent cx="762100" cy="91869"/>
                <wp:effectExtent l="0" t="0" r="19050" b="22860"/>
                <wp:wrapNone/>
                <wp:docPr id="37" name="Rectángul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100A97-C670-439C-BB4A-0380469126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00" cy="9186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8D4FB0" id="Rectángulo 36" o:spid="_x0000_s1026" style="position:absolute;margin-left:-9.1pt;margin-top:211.15pt;width:60pt;height: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" fillcolor="#4472c4 [3204]" strokecolor="#5b9bd5 [3208]" strokeweight="1pt"/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0BD5E" wp14:editId="2046BFC9">
                <wp:simplePos x="0" y="0"/>
                <wp:positionH relativeFrom="leftMargin">
                  <wp:align>right</wp:align>
                </wp:positionH>
                <wp:positionV relativeFrom="paragraph">
                  <wp:posOffset>2875914</wp:posOffset>
                </wp:positionV>
                <wp:extent cx="491701" cy="105798"/>
                <wp:effectExtent l="2540" t="0" r="25400" b="25400"/>
                <wp:wrapNone/>
                <wp:docPr id="39" name="Rectángulo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23CF54-5B81-4190-9A03-83B65D5D85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701" cy="10579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69E7E16" id="Rectángulo 38" o:spid="_x0000_s1026" style="position:absolute;margin-left:-12.5pt;margin-top:226.45pt;width:38.7pt;height:8.35pt;rotation:-90;z-index:2516879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" fillcolor="#4472c4 [3204]" strokecolor="#5b9bd5 [3208]" strokeweight="1pt">
                <w10:wrap anchorx="margin"/>
              </v:rect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59C25" wp14:editId="2E8E8D98">
                <wp:simplePos x="0" y="0"/>
                <wp:positionH relativeFrom="column">
                  <wp:posOffset>1430020</wp:posOffset>
                </wp:positionH>
                <wp:positionV relativeFrom="paragraph">
                  <wp:posOffset>1998980</wp:posOffset>
                </wp:positionV>
                <wp:extent cx="0" cy="268904"/>
                <wp:effectExtent l="76200" t="0" r="57150" b="55245"/>
                <wp:wrapNone/>
                <wp:docPr id="7" name="Conector recto de flecha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E31D1A-3550-4646-972A-A2EFA27F46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8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A0698" id="Conector recto de flecha 6" o:spid="_x0000_s1026" type="#_x0000_t32" style="position:absolute;margin-left:112.6pt;margin-top:157.4pt;width:0;height:2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" strokecolor="#5b9bd5 [3208]" strokeweight=".5pt">
                <v:stroke endarrow="block" joinstyle="miter"/>
                <o:lock v:ext="edit" shapetype="f"/>
              </v:shape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B75F2" wp14:editId="1AC1B34E">
                <wp:simplePos x="0" y="0"/>
                <wp:positionH relativeFrom="column">
                  <wp:posOffset>834390</wp:posOffset>
                </wp:positionH>
                <wp:positionV relativeFrom="paragraph">
                  <wp:posOffset>1465580</wp:posOffset>
                </wp:positionV>
                <wp:extent cx="1113228" cy="461052"/>
                <wp:effectExtent l="0" t="0" r="10795" b="15240"/>
                <wp:wrapNone/>
                <wp:docPr id="8" name="Rectángul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DDB177-7206-434F-8884-C577E374F6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228" cy="461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6DE6" w14:textId="77777777" w:rsidR="0034206B" w:rsidRDefault="0034206B" w:rsidP="003420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nfi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=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FB75F2" id="Rectángulo 7" o:spid="_x0000_s1036" style="position:absolute;left:0;text-align:left;margin-left:65.7pt;margin-top:115.4pt;width:87.65pt;height:3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" fillcolor="white [3201]" strokecolor="#5b9bd5 [3208]" strokeweight="1pt">
                <v:textbox>
                  <w:txbxContent>
                    <w:p w14:paraId="61B76DE6" w14:textId="77777777" w:rsidR="0034206B" w:rsidRDefault="0034206B" w:rsidP="003420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nfil=m</w:t>
                      </w:r>
                    </w:p>
                  </w:txbxContent>
                </v:textbox>
              </v:rect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F8FAF" wp14:editId="45E2F609">
                <wp:simplePos x="0" y="0"/>
                <wp:positionH relativeFrom="column">
                  <wp:posOffset>1338580</wp:posOffset>
                </wp:positionH>
                <wp:positionV relativeFrom="paragraph">
                  <wp:posOffset>1117600</wp:posOffset>
                </wp:positionV>
                <wp:extent cx="0" cy="289465"/>
                <wp:effectExtent l="76200" t="0" r="57150" b="53975"/>
                <wp:wrapNone/>
                <wp:docPr id="9" name="Conector recto de flecha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A95190-15CB-43ED-A743-C71DD717E1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9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404C3" id="Conector recto de flecha 8" o:spid="_x0000_s1026" type="#_x0000_t32" style="position:absolute;margin-left:105.4pt;margin-top:88pt;width:0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" strokecolor="#5b9bd5 [3208]" strokeweight=".5pt">
                <v:stroke endarrow="block" joinstyle="miter"/>
                <o:lock v:ext="edit" shapetype="f"/>
              </v:shape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E89CF" wp14:editId="5F1D4B29">
                <wp:simplePos x="0" y="0"/>
                <wp:positionH relativeFrom="column">
                  <wp:posOffset>631190</wp:posOffset>
                </wp:positionH>
                <wp:positionV relativeFrom="paragraph">
                  <wp:posOffset>548005</wp:posOffset>
                </wp:positionV>
                <wp:extent cx="1407015" cy="528797"/>
                <wp:effectExtent l="19050" t="0" r="41275" b="24130"/>
                <wp:wrapNone/>
                <wp:docPr id="5" name="Diagrama de flujo: datos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A25CD1-28F7-42CB-8785-633146C294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015" cy="52879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DDB6" w14:textId="77777777" w:rsidR="0034206B" w:rsidRDefault="0034206B" w:rsidP="0034206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m,n,p,u,v,w</w:t>
                            </w:r>
                            <w:proofErr w:type="spell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AEE89C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4" o:spid="_x0000_s1037" type="#_x0000_t111" style="position:absolute;left:0;text-align:left;margin-left:49.7pt;margin-top:43.15pt;width:110.8pt;height:4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" fillcolor="white [3201]" strokecolor="#5b9bd5 [3208]" strokeweight="1pt">
                <v:textbox>
                  <w:txbxContent>
                    <w:p w14:paraId="6225DDB6" w14:textId="77777777" w:rsidR="0034206B" w:rsidRDefault="0034206B" w:rsidP="0034206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m,n</w:t>
                      </w:r>
                      <w:proofErr w:type="gramEnd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,p,u,v,w</w:t>
                      </w:r>
                    </w:p>
                  </w:txbxContent>
                </v:textbox>
              </v:shape>
            </w:pict>
          </mc:Fallback>
        </mc:AlternateContent>
      </w:r>
      <w:r w:rsidR="004F5419"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327A3" wp14:editId="1EABAAD3">
                <wp:simplePos x="0" y="0"/>
                <wp:positionH relativeFrom="column">
                  <wp:posOffset>1294130</wp:posOffset>
                </wp:positionH>
                <wp:positionV relativeFrom="paragraph">
                  <wp:posOffset>198755</wp:posOffset>
                </wp:positionV>
                <wp:extent cx="0" cy="266581"/>
                <wp:effectExtent l="76200" t="0" r="57150" b="57785"/>
                <wp:wrapNone/>
                <wp:docPr id="6" name="Conector recto de flecha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717F69-25BA-44B5-A568-7C73CBDDA4A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F7ED7" id="Conector recto de flecha 5" o:spid="_x0000_s1026" type="#_x0000_t32" style="position:absolute;margin-left:101.9pt;margin-top:15.65pt;width:0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" strokecolor="#5b9bd5 [3208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67C7F51" w14:textId="112CFC27" w:rsidR="000B328D" w:rsidRPr="000B328D" w:rsidRDefault="000B328D" w:rsidP="000B328D">
      <w:pPr>
        <w:rPr>
          <w:rFonts w:cstheme="minorHAnsi"/>
          <w:lang w:val="es-ES"/>
        </w:rPr>
      </w:pPr>
    </w:p>
    <w:p w14:paraId="05D220B7" w14:textId="693DB6F6" w:rsidR="000B328D" w:rsidRPr="000B328D" w:rsidRDefault="000B328D" w:rsidP="000B328D">
      <w:pPr>
        <w:rPr>
          <w:rFonts w:cstheme="minorHAnsi"/>
          <w:lang w:val="es-ES"/>
        </w:rPr>
      </w:pPr>
    </w:p>
    <w:p w14:paraId="7FA0FB31" w14:textId="5DD1825B" w:rsidR="000B328D" w:rsidRPr="000B328D" w:rsidRDefault="000B328D" w:rsidP="000B328D">
      <w:pPr>
        <w:rPr>
          <w:rFonts w:cstheme="minorHAnsi"/>
          <w:lang w:val="es-ES"/>
        </w:rPr>
      </w:pPr>
    </w:p>
    <w:p w14:paraId="4982CB21" w14:textId="39B7844F" w:rsidR="000B328D" w:rsidRPr="000B328D" w:rsidRDefault="000B328D" w:rsidP="000B328D">
      <w:pPr>
        <w:rPr>
          <w:rFonts w:cstheme="minorHAnsi"/>
          <w:lang w:val="es-ES"/>
        </w:rPr>
      </w:pPr>
    </w:p>
    <w:p w14:paraId="505BA3F0" w14:textId="66AD14D6" w:rsidR="000B328D" w:rsidRPr="000B328D" w:rsidRDefault="000B328D" w:rsidP="000B328D">
      <w:pPr>
        <w:rPr>
          <w:rFonts w:cstheme="minorHAnsi"/>
          <w:lang w:val="es-ES"/>
        </w:rPr>
      </w:pPr>
    </w:p>
    <w:p w14:paraId="1905501A" w14:textId="7BDEC0AC" w:rsidR="000B328D" w:rsidRPr="000B328D" w:rsidRDefault="000B328D" w:rsidP="000B328D">
      <w:pPr>
        <w:rPr>
          <w:rFonts w:cstheme="minorHAnsi"/>
          <w:lang w:val="es-ES"/>
        </w:rPr>
      </w:pPr>
    </w:p>
    <w:p w14:paraId="2B926E69" w14:textId="2BA28996" w:rsidR="000B328D" w:rsidRPr="000B328D" w:rsidRDefault="000B328D" w:rsidP="000B328D">
      <w:pPr>
        <w:rPr>
          <w:rFonts w:cstheme="minorHAnsi"/>
          <w:lang w:val="es-ES"/>
        </w:rPr>
      </w:pPr>
    </w:p>
    <w:p w14:paraId="1585185C" w14:textId="2E04453C" w:rsidR="000B328D" w:rsidRPr="000B328D" w:rsidRDefault="000B328D" w:rsidP="000B328D">
      <w:pPr>
        <w:rPr>
          <w:rFonts w:cstheme="minorHAnsi"/>
          <w:lang w:val="es-ES"/>
        </w:rPr>
      </w:pPr>
    </w:p>
    <w:p w14:paraId="74E0D108" w14:textId="6FC00F9F" w:rsidR="000B328D" w:rsidRPr="000B328D" w:rsidRDefault="000B328D" w:rsidP="000B328D">
      <w:pPr>
        <w:rPr>
          <w:rFonts w:cstheme="minorHAnsi"/>
          <w:lang w:val="es-ES"/>
        </w:rPr>
      </w:pPr>
    </w:p>
    <w:p w14:paraId="3624405F" w14:textId="27C64EDC" w:rsidR="000B328D" w:rsidRPr="000B328D" w:rsidRDefault="000B328D" w:rsidP="000B328D">
      <w:pPr>
        <w:rPr>
          <w:rFonts w:cstheme="minorHAnsi"/>
          <w:lang w:val="es-ES"/>
        </w:rPr>
      </w:pPr>
    </w:p>
    <w:p w14:paraId="7DCC194C" w14:textId="19F36E79" w:rsidR="000B328D" w:rsidRPr="000B328D" w:rsidRDefault="000B328D" w:rsidP="000B328D">
      <w:pPr>
        <w:rPr>
          <w:rFonts w:cstheme="minorHAnsi"/>
          <w:lang w:val="es-ES"/>
        </w:rPr>
      </w:pPr>
    </w:p>
    <w:p w14:paraId="2AE1E728" w14:textId="376DC325" w:rsidR="000B328D" w:rsidRPr="000B328D" w:rsidRDefault="000B328D" w:rsidP="000B328D">
      <w:pPr>
        <w:rPr>
          <w:rFonts w:cstheme="minorHAnsi"/>
          <w:lang w:val="es-ES"/>
        </w:rPr>
      </w:pPr>
    </w:p>
    <w:p w14:paraId="08E44593" w14:textId="384DD7CB" w:rsidR="000B328D" w:rsidRPr="000B328D" w:rsidRDefault="000B328D" w:rsidP="000B328D">
      <w:pPr>
        <w:rPr>
          <w:rFonts w:cstheme="minorHAnsi"/>
          <w:lang w:val="es-ES"/>
        </w:rPr>
      </w:pPr>
    </w:p>
    <w:p w14:paraId="1D5C53DA" w14:textId="7A098225" w:rsidR="000B328D" w:rsidRPr="000B328D" w:rsidRDefault="000B328D" w:rsidP="000B328D">
      <w:pPr>
        <w:rPr>
          <w:rFonts w:cstheme="minorHAnsi"/>
          <w:lang w:val="es-ES"/>
        </w:rPr>
      </w:pPr>
    </w:p>
    <w:p w14:paraId="59D2CF3C" w14:textId="07650C23" w:rsidR="000B328D" w:rsidRPr="000B328D" w:rsidRDefault="000B328D" w:rsidP="000B328D">
      <w:pPr>
        <w:rPr>
          <w:rFonts w:cstheme="minorHAnsi"/>
          <w:lang w:val="es-ES"/>
        </w:rPr>
      </w:pPr>
    </w:p>
    <w:p w14:paraId="4A8F5E4D" w14:textId="792183AA" w:rsidR="000B328D" w:rsidRPr="000B328D" w:rsidRDefault="000B328D" w:rsidP="000B328D">
      <w:pPr>
        <w:rPr>
          <w:rFonts w:cstheme="minorHAnsi"/>
          <w:lang w:val="es-ES"/>
        </w:rPr>
      </w:pPr>
    </w:p>
    <w:p w14:paraId="15C50CD8" w14:textId="18AB47AA" w:rsidR="000B328D" w:rsidRPr="000B328D" w:rsidRDefault="0066068E" w:rsidP="000B328D">
      <w:pPr>
        <w:rPr>
          <w:rFonts w:cstheme="minorHAnsi"/>
          <w:lang w:val="es-ES"/>
        </w:rPr>
      </w:pPr>
      <w:r w:rsidRPr="0034206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0577A3" wp14:editId="7C497925">
                <wp:simplePos x="0" y="0"/>
                <wp:positionH relativeFrom="column">
                  <wp:posOffset>-392113</wp:posOffset>
                </wp:positionH>
                <wp:positionV relativeFrom="paragraph">
                  <wp:posOffset>126683</wp:posOffset>
                </wp:positionV>
                <wp:extent cx="631825" cy="105410"/>
                <wp:effectExtent l="0" t="3492" r="12382" b="12383"/>
                <wp:wrapNone/>
                <wp:docPr id="31" name="Rectángulo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B5F883-A788-477B-9EB5-F4B59E8B8D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1825" cy="1054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92D234" id="Rectángulo 30" o:spid="_x0000_s1026" style="position:absolute;margin-left:-30.9pt;margin-top:10pt;width:49.75pt;height:8.3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" fillcolor="#4472c4 [3204]" strokecolor="#5b9bd5 [3208]" strokeweight="1pt"/>
            </w:pict>
          </mc:Fallback>
        </mc:AlternateContent>
      </w:r>
    </w:p>
    <w:p w14:paraId="2F7DBC0A" w14:textId="05A38542" w:rsidR="000B328D" w:rsidRPr="000B328D" w:rsidRDefault="000B328D" w:rsidP="000B328D">
      <w:pPr>
        <w:rPr>
          <w:rFonts w:cstheme="minorHAnsi"/>
          <w:lang w:val="es-ES"/>
        </w:rPr>
      </w:pPr>
    </w:p>
    <w:p w14:paraId="6D3BDC3D" w14:textId="2C7CF0E5" w:rsidR="000B328D" w:rsidRPr="000B328D" w:rsidRDefault="000B328D" w:rsidP="000B328D">
      <w:pPr>
        <w:rPr>
          <w:rFonts w:cstheme="minorHAnsi"/>
          <w:lang w:val="es-ES"/>
        </w:rPr>
      </w:pPr>
    </w:p>
    <w:p w14:paraId="503247D9" w14:textId="33FB34B0" w:rsidR="000B328D" w:rsidRPr="000B328D" w:rsidRDefault="000B328D" w:rsidP="000B328D">
      <w:pPr>
        <w:rPr>
          <w:rFonts w:cstheme="minorHAnsi"/>
          <w:lang w:val="es-ES"/>
        </w:rPr>
      </w:pPr>
    </w:p>
    <w:p w14:paraId="47210A25" w14:textId="293566C0" w:rsidR="000B328D" w:rsidRPr="000B328D" w:rsidRDefault="000B328D" w:rsidP="000B328D">
      <w:pPr>
        <w:rPr>
          <w:rFonts w:cstheme="minorHAnsi"/>
          <w:lang w:val="es-ES"/>
        </w:rPr>
      </w:pPr>
    </w:p>
    <w:p w14:paraId="603979C4" w14:textId="38BE0C77" w:rsidR="000B328D" w:rsidRPr="000B328D" w:rsidRDefault="004D1469" w:rsidP="000B328D">
      <w:pPr>
        <w:rPr>
          <w:rFonts w:cstheme="minorHAnsi"/>
          <w:lang w:val="es-ES"/>
        </w:rPr>
      </w:pPr>
      <w:r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BF1F6D" wp14:editId="0DB6217B">
                <wp:simplePos x="0" y="0"/>
                <wp:positionH relativeFrom="column">
                  <wp:posOffset>1458278</wp:posOffset>
                </wp:positionH>
                <wp:positionV relativeFrom="paragraph">
                  <wp:posOffset>75565</wp:posOffset>
                </wp:positionV>
                <wp:extent cx="0" cy="281940"/>
                <wp:effectExtent l="76200" t="0" r="57150" b="60960"/>
                <wp:wrapNone/>
                <wp:docPr id="7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B1CE4" id="Conector recto de flecha 5" o:spid="_x0000_s1026" type="#_x0000_t32" style="position:absolute;margin-left:114.85pt;margin-top:5.95pt;width:0;height:22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" strokecolor="#5b9bd5 [3208]" strokeweight=".5pt">
                <v:stroke endarrow="block" joinstyle="miter"/>
              </v:shape>
            </w:pict>
          </mc:Fallback>
        </mc:AlternateContent>
      </w:r>
    </w:p>
    <w:p w14:paraId="011C447D" w14:textId="624629CA" w:rsidR="000B328D" w:rsidRPr="000B328D" w:rsidRDefault="000B328D" w:rsidP="000B328D">
      <w:pPr>
        <w:rPr>
          <w:rFonts w:cstheme="minorHAnsi"/>
          <w:lang w:val="es-ES"/>
        </w:rPr>
      </w:pPr>
    </w:p>
    <w:p w14:paraId="1B66F837" w14:textId="584D1961" w:rsidR="000B328D" w:rsidRPr="000B328D" w:rsidRDefault="000B328D" w:rsidP="000B328D">
      <w:pPr>
        <w:rPr>
          <w:rFonts w:cstheme="minorHAnsi"/>
          <w:lang w:val="es-ES"/>
        </w:rPr>
      </w:pPr>
    </w:p>
    <w:p w14:paraId="20D373B2" w14:textId="6B0A408A" w:rsidR="000B328D" w:rsidRDefault="000B328D" w:rsidP="000B328D">
      <w:pPr>
        <w:rPr>
          <w:rFonts w:cstheme="minorHAnsi"/>
          <w:lang w:val="es-ES"/>
        </w:rPr>
      </w:pPr>
    </w:p>
    <w:p w14:paraId="035AD5EA" w14:textId="4ECD1526" w:rsidR="000B328D" w:rsidRDefault="000B328D" w:rsidP="000B328D">
      <w:pPr>
        <w:ind w:firstLine="708"/>
        <w:rPr>
          <w:rFonts w:cstheme="minorHAnsi"/>
          <w:lang w:val="es-ES"/>
        </w:rPr>
      </w:pPr>
    </w:p>
    <w:p w14:paraId="2CB133EA" w14:textId="25215B12" w:rsidR="000B328D" w:rsidRDefault="000B328D" w:rsidP="000B328D">
      <w:pPr>
        <w:ind w:firstLine="708"/>
        <w:rPr>
          <w:rFonts w:cstheme="minorHAnsi"/>
          <w:lang w:val="es-ES"/>
        </w:rPr>
      </w:pPr>
    </w:p>
    <w:p w14:paraId="0BAF8AD3" w14:textId="686D667D" w:rsidR="000B328D" w:rsidRDefault="000B328D" w:rsidP="000B328D">
      <w:pPr>
        <w:ind w:firstLine="708"/>
        <w:rPr>
          <w:rFonts w:cstheme="minorHAnsi"/>
          <w:lang w:val="es-ES"/>
        </w:rPr>
      </w:pPr>
    </w:p>
    <w:p w14:paraId="4801BF32" w14:textId="0610CFB0" w:rsidR="000B328D" w:rsidRDefault="000B328D" w:rsidP="000B328D">
      <w:pPr>
        <w:ind w:firstLine="708"/>
        <w:rPr>
          <w:rFonts w:cstheme="minorHAnsi"/>
          <w:lang w:val="es-ES"/>
        </w:rPr>
      </w:pPr>
    </w:p>
    <w:p w14:paraId="42B32295" w14:textId="72ED5A96" w:rsidR="000B328D" w:rsidRDefault="00521A4D" w:rsidP="000B328D">
      <w:pPr>
        <w:ind w:firstLine="708"/>
        <w:rPr>
          <w:rFonts w:cstheme="minorHAnsi"/>
          <w:lang w:val="es-ES"/>
        </w:rPr>
      </w:pPr>
      <w:r w:rsidRPr="00A07221">
        <w:rPr>
          <w:rFonts w:cstheme="minorHAns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B7782AE" wp14:editId="36431347">
                <wp:simplePos x="0" y="0"/>
                <wp:positionH relativeFrom="column">
                  <wp:posOffset>3343275</wp:posOffset>
                </wp:positionH>
                <wp:positionV relativeFrom="paragraph">
                  <wp:posOffset>57150</wp:posOffset>
                </wp:positionV>
                <wp:extent cx="3190875" cy="4552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4" y="21600"/>
                    <wp:lineTo x="21664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A938" w14:textId="3DA423F3" w:rsidR="00A07221" w:rsidRDefault="00A0722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artado B</w:t>
                            </w:r>
                          </w:p>
                          <w:p w14:paraId="1FFC4E62" w14:textId="04E8CF2D" w:rsidR="003E16D5" w:rsidRDefault="004D146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 cada </w:t>
                            </w:r>
                            <w:r w:rsidR="00C81F82">
                              <w:rPr>
                                <w:lang w:val="es-ES"/>
                              </w:rPr>
                              <w:t>columna</w:t>
                            </w:r>
                            <w:r w:rsidR="003E16D5">
                              <w:rPr>
                                <w:lang w:val="es-ES"/>
                              </w:rPr>
                              <w:t xml:space="preserve"> le asignamos un vector de modo que:</w:t>
                            </w:r>
                          </w:p>
                          <w:p w14:paraId="214BD651" w14:textId="03EF67B6" w:rsidR="00C474F3" w:rsidRDefault="003E16D5" w:rsidP="00C474F3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=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u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v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w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u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v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w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um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v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w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p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s-ES"/>
                                </w:rPr>
                                <w:br/>
                              </m:r>
                            </m:oMath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s-ES"/>
                                  </w:rPr>
                                  <w:br/>
                                </m:r>
                              </m:oMath>
                            </m:oMathPara>
                            <w:r w:rsidR="00C474F3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A la </w:t>
                            </w:r>
                            <w:r w:rsidR="006E4DDF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columna</w:t>
                            </w:r>
                            <w:r w:rsidR="00C474F3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1 le asignamos los m valores del vector u.  Cuando i= 1 se tiene que poner el primer valor del vector u</w:t>
                            </w:r>
                            <w:r w:rsidR="006E4DDF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474F3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en la posición [1,1], cuando i= 2 el segundo valor del vector se pondrá en la posición [</w:t>
                            </w:r>
                            <w:r w:rsidR="006E4DDF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 w:rsidR="00C474F3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,</w:t>
                            </w:r>
                            <w:r w:rsidR="006E4DDF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 w:rsidR="00C474F3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] de la matriz, así hasta m.</w:t>
                            </w:r>
                          </w:p>
                          <w:p w14:paraId="1CCD527D" w14:textId="0DDB23CB" w:rsidR="00C474F3" w:rsidRDefault="00C474F3" w:rsidP="00C474F3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Como el vector v varía hasta n, hacemos un nuevo bucle. Y lo mismo con la última fila y el vector w.</w:t>
                            </w:r>
                          </w:p>
                          <w:p w14:paraId="79C45992" w14:textId="032B0EC6" w:rsidR="00521A4D" w:rsidRDefault="0098476D" w:rsidP="00C474F3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Como cada </w:t>
                            </w:r>
                            <w:r w:rsidR="00DB2A67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columna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va a tener distintas </w:t>
                            </w:r>
                            <w:r w:rsidR="00DB2A67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filas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porqu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s-ES"/>
                              </w:rPr>
                              <w:t>≠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s-ES"/>
                              </w:rPr>
                              <w:t>≠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, hemos iniciado la matriz a 0 y así la matriz tiene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nfil</w:t>
                            </w:r>
                            <w:proofErr w:type="spellEnd"/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 filas:</w:t>
                            </w:r>
                          </w:p>
                          <w:p w14:paraId="067CE2C2" w14:textId="25590A6E" w:rsidR="0098476D" w:rsidRDefault="00521A4D" w:rsidP="00C474F3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411AD1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[</w:t>
                            </w:r>
                            <w:r w:rsidR="00536BFD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nfil,3</w:t>
                            </w:r>
                            <w:r w:rsidR="00411AD1"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>]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s-ES"/>
                              </w:rPr>
                              <w:t xml:space="preserve">=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s-E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s-ES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61579E23" w14:textId="75699439" w:rsidR="003E16D5" w:rsidRDefault="003E16D5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C55240E" w14:textId="62116A3A" w:rsidR="003E16D5" w:rsidRPr="00A07221" w:rsidRDefault="003E16D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82AE" id="_x0000_s1038" type="#_x0000_t202" style="position:absolute;left:0;text-align:left;margin-left:263.25pt;margin-top:4.5pt;width:251.25pt;height:358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">
                <v:textbox>
                  <w:txbxContent>
                    <w:p w14:paraId="2770A938" w14:textId="3DA423F3" w:rsidR="00A07221" w:rsidRDefault="00A0722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artado B</w:t>
                      </w:r>
                    </w:p>
                    <w:p w14:paraId="1FFC4E62" w14:textId="04E8CF2D" w:rsidR="003E16D5" w:rsidRDefault="004D146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 cada </w:t>
                      </w:r>
                      <w:r w:rsidR="00C81F82">
                        <w:rPr>
                          <w:lang w:val="es-ES"/>
                        </w:rPr>
                        <w:t>columna</w:t>
                      </w:r>
                      <w:r w:rsidR="003E16D5">
                        <w:rPr>
                          <w:lang w:val="es-ES"/>
                        </w:rPr>
                        <w:t xml:space="preserve"> le asignamos un vector de modo que:</w:t>
                      </w:r>
                    </w:p>
                    <w:p w14:paraId="214BD651" w14:textId="03EF67B6" w:rsidR="00C474F3" w:rsidRDefault="003E16D5" w:rsidP="00C474F3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=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s-E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u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v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w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u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v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w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um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v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n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p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s-ES"/>
                          </w:rPr>
                          <w:br/>
                        </m:r>
                      </m:oMath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s-ES"/>
                            </w:rPr>
                            <w:br/>
                          </m:r>
                        </m:oMath>
                      </m:oMathPara>
                      <w:r w:rsidR="00C474F3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A la </w:t>
                      </w:r>
                      <w:r w:rsidR="006E4DDF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columna</w:t>
                      </w:r>
                      <w:r w:rsidR="00C474F3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1 le asignamos los m valores del vector u.  Cuando i= 1 se tiene que poner el primer valor del vector u</w:t>
                      </w:r>
                      <w:r w:rsidR="006E4DDF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474F3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en la posición [1,1], cuando i= 2 el segundo valor del vector se pondrá en la posición [</w:t>
                      </w:r>
                      <w:r w:rsidR="006E4DDF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2</w:t>
                      </w:r>
                      <w:r w:rsidR="00C474F3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,</w:t>
                      </w:r>
                      <w:r w:rsidR="006E4DDF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1</w:t>
                      </w:r>
                      <w:r w:rsidR="00C474F3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] de la matriz, así hasta m.</w:t>
                      </w:r>
                    </w:p>
                    <w:p w14:paraId="1CCD527D" w14:textId="0DDB23CB" w:rsidR="00C474F3" w:rsidRDefault="00C474F3" w:rsidP="00C474F3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Como el vector v varía hasta n, hacemos un nuevo bucle. Y lo mismo con la última fila y el vector w.</w:t>
                      </w:r>
                    </w:p>
                    <w:p w14:paraId="79C45992" w14:textId="032B0EC6" w:rsidR="00521A4D" w:rsidRDefault="0098476D" w:rsidP="00C474F3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Como cada </w:t>
                      </w:r>
                      <w:r w:rsidR="00DB2A67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columna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va a tener distintas </w:t>
                      </w:r>
                      <w:r w:rsidR="00DB2A67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filas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porque </w:t>
                      </w:r>
                      <w:proofErr w:type="spellStart"/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n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s-ES"/>
                        </w:rPr>
                        <w:t>≠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m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s-ES"/>
                        </w:rPr>
                        <w:t>≠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p</w:t>
                      </w:r>
                      <w:proofErr w:type="spellEnd"/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, hemos iniciado la matriz a 0 y así la matriz tiene </w:t>
                      </w:r>
                      <w:proofErr w:type="spellStart"/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nfil</w:t>
                      </w:r>
                      <w:proofErr w:type="spellEnd"/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 filas:</w:t>
                      </w:r>
                    </w:p>
                    <w:p w14:paraId="067CE2C2" w14:textId="25590A6E" w:rsidR="0098476D" w:rsidRDefault="00521A4D" w:rsidP="00C474F3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411AD1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[</w:t>
                      </w:r>
                      <w:r w:rsidR="00536BFD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nfil,3</w:t>
                      </w:r>
                      <w:r w:rsidR="00411AD1"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>]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  <w:lang w:val="es-ES"/>
                        </w:rPr>
                        <w:t xml:space="preserve">=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s-E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s-E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61579E23" w14:textId="75699439" w:rsidR="003E16D5" w:rsidRDefault="003E16D5">
                      <w:pPr>
                        <w:rPr>
                          <w:lang w:val="es-ES"/>
                        </w:rPr>
                      </w:pPr>
                    </w:p>
                    <w:p w14:paraId="1C55240E" w14:textId="62116A3A" w:rsidR="003E16D5" w:rsidRPr="00A07221" w:rsidRDefault="003E16D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D1469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4A91E7" wp14:editId="72A6D873">
                <wp:simplePos x="0" y="0"/>
                <wp:positionH relativeFrom="column">
                  <wp:posOffset>704850</wp:posOffset>
                </wp:positionH>
                <wp:positionV relativeFrom="paragraph">
                  <wp:posOffset>-333375</wp:posOffset>
                </wp:positionV>
                <wp:extent cx="0" cy="281940"/>
                <wp:effectExtent l="76200" t="0" r="57150" b="60960"/>
                <wp:wrapNone/>
                <wp:docPr id="7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5B21B" id="Conector recto de flecha 5" o:spid="_x0000_s1026" type="#_x0000_t32" style="position:absolute;margin-left:55.5pt;margin-top:-26.25pt;width:0;height:22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" strokecolor="#5b9bd5 [3208]" strokeweight=".5pt">
                <v:stroke endarrow="block" joinstyle="miter"/>
              </v:shape>
            </w:pict>
          </mc:Fallback>
        </mc:AlternateContent>
      </w:r>
      <w:r w:rsidR="004D1469"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51F0FB" wp14:editId="35CA19EF">
                <wp:simplePos x="0" y="0"/>
                <wp:positionH relativeFrom="column">
                  <wp:posOffset>2253615</wp:posOffset>
                </wp:positionH>
                <wp:positionV relativeFrom="paragraph">
                  <wp:posOffset>-247650</wp:posOffset>
                </wp:positionV>
                <wp:extent cx="314325" cy="219075"/>
                <wp:effectExtent l="19050" t="0" r="47625" b="28575"/>
                <wp:wrapNone/>
                <wp:docPr id="71" name="Diagrama de flujo: operación manu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1907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8B372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Diagrama de flujo: operación manual 71" o:spid="_x0000_s1026" type="#_x0000_t119" style="position:absolute;margin-left:177.45pt;margin-top:-19.5pt;width:24.75pt;height:17.25pt;rotation:18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" fillcolor="#4472c4 [3204]" strokecolor="#1f3763 [1604]" strokeweight="1pt"/>
            </w:pict>
          </mc:Fallback>
        </mc:AlternateContent>
      </w:r>
      <w:r w:rsidR="004D1469"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464537" wp14:editId="115F5D89">
                <wp:simplePos x="0" y="0"/>
                <wp:positionH relativeFrom="column">
                  <wp:posOffset>609600</wp:posOffset>
                </wp:positionH>
                <wp:positionV relativeFrom="paragraph">
                  <wp:posOffset>4486275</wp:posOffset>
                </wp:positionV>
                <wp:extent cx="314325" cy="219075"/>
                <wp:effectExtent l="19050" t="0" r="47625" b="28575"/>
                <wp:wrapNone/>
                <wp:docPr id="70" name="Diagrama de flujo: operación manu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21907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280FC" id="Diagrama de flujo: operación manual 70" o:spid="_x0000_s1026" type="#_x0000_t119" style="position:absolute;margin-left:48pt;margin-top:353.25pt;width:24.75pt;height:17.25pt;rotation:18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" fillcolor="#4472c4 [3204]" strokecolor="#1f3763 [1604]" strokeweight="1pt"/>
            </w:pict>
          </mc:Fallback>
        </mc:AlternateContent>
      </w:r>
      <w:r w:rsidR="00804E36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F28226" wp14:editId="3A7E74A1">
                <wp:simplePos x="0" y="0"/>
                <wp:positionH relativeFrom="column">
                  <wp:posOffset>1786890</wp:posOffset>
                </wp:positionH>
                <wp:positionV relativeFrom="paragraph">
                  <wp:posOffset>1502410</wp:posOffset>
                </wp:positionV>
                <wp:extent cx="186690" cy="811848"/>
                <wp:effectExtent l="0" t="7620" r="15240" b="34290"/>
                <wp:wrapNone/>
                <wp:docPr id="69" name="Flecha: doblada hacia arrib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811848"/>
                        </a:xfrm>
                        <a:prstGeom prst="bentUp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598D" id="Flecha: doblada hacia arriba 33" o:spid="_x0000_s1026" style="position:absolute;margin-left:140.7pt;margin-top:118.3pt;width:14.7pt;height:63.9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90,81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" path="m,765176r116681,l116681,46673r-23336,l140018,r46672,46673l163354,46673r,765175l,811848,,765176xe" fillcolor="#4472c4 [3204]" strokecolor="#5b9bd5 [3208]" strokeweight="1pt">
                <v:stroke joinstyle="miter"/>
                <v:path arrowok="t" o:connecttype="custom" o:connectlocs="0,765176;116681,765176;116681,46673;93345,46673;140018,0;186690,46673;163354,46673;163354,811848;0,811848;0,765176" o:connectangles="0,0,0,0,0,0,0,0,0,0"/>
              </v:shape>
            </w:pict>
          </mc:Fallback>
        </mc:AlternateContent>
      </w:r>
      <w:r w:rsidR="002E5A12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72FBB9" wp14:editId="2C837B04">
                <wp:simplePos x="0" y="0"/>
                <wp:positionH relativeFrom="column">
                  <wp:posOffset>1476375</wp:posOffset>
                </wp:positionH>
                <wp:positionV relativeFrom="paragraph">
                  <wp:posOffset>597535</wp:posOffset>
                </wp:positionV>
                <wp:extent cx="47625" cy="1209675"/>
                <wp:effectExtent l="0" t="0" r="28575" b="28575"/>
                <wp:wrapNone/>
                <wp:docPr id="68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209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2321" id="Rectángulo 34" o:spid="_x0000_s1026" style="position:absolute;margin-left:116.25pt;margin-top:47.05pt;width:3.75pt;height:9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" fillcolor="#4472c4 [3204]" strokecolor="#5b9bd5 [3208]" strokeweight="1pt"/>
            </w:pict>
          </mc:Fallback>
        </mc:AlternateContent>
      </w:r>
      <w:r w:rsidR="002E5A12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116D82" wp14:editId="4204C0C7">
                <wp:simplePos x="0" y="0"/>
                <wp:positionH relativeFrom="column">
                  <wp:posOffset>1714500</wp:posOffset>
                </wp:positionH>
                <wp:positionV relativeFrom="paragraph">
                  <wp:posOffset>347663</wp:posOffset>
                </wp:positionV>
                <wp:extent cx="45719" cy="522605"/>
                <wp:effectExtent l="8890" t="0" r="20955" b="20955"/>
                <wp:wrapNone/>
                <wp:docPr id="6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522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166221" id="Rectángulo 35" o:spid="_x0000_s1026" style="position:absolute;margin-left:135pt;margin-top:27.4pt;width:3.6pt;height:41.15pt;rotation:9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" fillcolor="#4472c4 [3204]" strokecolor="#5b9bd5 [3208]" strokeweight="1pt"/>
            </w:pict>
          </mc:Fallback>
        </mc:AlternateContent>
      </w:r>
      <w:r w:rsidR="0094015B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75F197" wp14:editId="4F0F5BF7">
                <wp:simplePos x="0" y="0"/>
                <wp:positionH relativeFrom="column">
                  <wp:posOffset>2019300</wp:posOffset>
                </wp:positionH>
                <wp:positionV relativeFrom="paragraph">
                  <wp:posOffset>1133474</wp:posOffset>
                </wp:positionV>
                <wp:extent cx="847725" cy="428625"/>
                <wp:effectExtent l="0" t="0" r="28575" b="28575"/>
                <wp:wrapNone/>
                <wp:docPr id="49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AF7ED" w14:textId="77777777" w:rsidR="000B328D" w:rsidRDefault="000B328D" w:rsidP="000B32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A[i,3]=w[i]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5F197" id="Rectángulo 22" o:spid="_x0000_s1039" style="position:absolute;left:0;text-align:left;margin-left:159pt;margin-top:89.25pt;width:66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" fillcolor="white [3201]" strokecolor="#5b9bd5 [3208]" strokeweight="1pt">
                <v:textbox>
                  <w:txbxContent>
                    <w:p w14:paraId="709AF7ED" w14:textId="77777777" w:rsidR="000B328D" w:rsidRDefault="000B328D" w:rsidP="000B32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A[i,3]=w[i]</w:t>
                      </w:r>
                    </w:p>
                  </w:txbxContent>
                </v:textbox>
              </v:rect>
            </w:pict>
          </mc:Fallback>
        </mc:AlternateContent>
      </w:r>
      <w:r w:rsidR="0094015B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C2AA2F" wp14:editId="0D87158A">
                <wp:simplePos x="0" y="0"/>
                <wp:positionH relativeFrom="column">
                  <wp:posOffset>2479675</wp:posOffset>
                </wp:positionH>
                <wp:positionV relativeFrom="paragraph">
                  <wp:posOffset>2123440</wp:posOffset>
                </wp:positionV>
                <wp:extent cx="0" cy="281940"/>
                <wp:effectExtent l="76200" t="0" r="57150" b="60960"/>
                <wp:wrapNone/>
                <wp:docPr id="52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D4ECF" id="Conector recto de flecha 25" o:spid="_x0000_s1026" type="#_x0000_t32" style="position:absolute;margin-left:195.25pt;margin-top:167.2pt;width:0;height:2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" strokecolor="#5b9bd5 [3208]" strokeweight="1.5pt">
                <v:stroke endarrow="block" joinstyle="miter"/>
              </v:shape>
            </w:pict>
          </mc:Fallback>
        </mc:AlternateContent>
      </w:r>
      <w:r w:rsidR="0094015B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16A77F" wp14:editId="6CDE9C4D">
                <wp:simplePos x="0" y="0"/>
                <wp:positionH relativeFrom="column">
                  <wp:posOffset>2375535</wp:posOffset>
                </wp:positionH>
                <wp:positionV relativeFrom="paragraph">
                  <wp:posOffset>1874520</wp:posOffset>
                </wp:positionV>
                <wp:extent cx="196215" cy="179070"/>
                <wp:effectExtent l="0" t="0" r="13335" b="11430"/>
                <wp:wrapNone/>
                <wp:docPr id="51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79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69AD1C1" id="Elipse 24" o:spid="_x0000_s1026" style="position:absolute;margin-left:187.05pt;margin-top:147.6pt;width:15.45pt;height:14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" fillcolor="white [3201]" strokecolor="#5b9bd5 [3208]" strokeweight="1pt">
                <v:stroke joinstyle="miter"/>
              </v:oval>
            </w:pict>
          </mc:Fallback>
        </mc:AlternateContent>
      </w:r>
      <w:r w:rsidR="0094015B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52647E" wp14:editId="09B3052A">
                <wp:simplePos x="0" y="0"/>
                <wp:positionH relativeFrom="column">
                  <wp:posOffset>2453640</wp:posOffset>
                </wp:positionH>
                <wp:positionV relativeFrom="paragraph">
                  <wp:posOffset>1563370</wp:posOffset>
                </wp:positionV>
                <wp:extent cx="0" cy="281940"/>
                <wp:effectExtent l="76200" t="0" r="57150" b="60960"/>
                <wp:wrapNone/>
                <wp:docPr id="50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2B983" id="Conector recto de flecha 23" o:spid="_x0000_s1026" type="#_x0000_t32" style="position:absolute;margin-left:193.2pt;margin-top:123.1pt;width:0;height:22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" strokecolor="#5b9bd5 [3208]" strokeweight="1.5pt">
                <v:stroke endarrow="block" joinstyle="miter"/>
              </v:shape>
            </w:pict>
          </mc:Fallback>
        </mc:AlternateContent>
      </w:r>
      <w:r w:rsidR="0094015B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53EA17" wp14:editId="3D2CF600">
                <wp:simplePos x="0" y="0"/>
                <wp:positionH relativeFrom="column">
                  <wp:posOffset>2435225</wp:posOffset>
                </wp:positionH>
                <wp:positionV relativeFrom="paragraph">
                  <wp:posOffset>826135</wp:posOffset>
                </wp:positionV>
                <wp:extent cx="0" cy="282011"/>
                <wp:effectExtent l="76200" t="0" r="57150" b="60960"/>
                <wp:wrapNone/>
                <wp:docPr id="48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57E56" id="Conector recto de flecha 21" o:spid="_x0000_s1026" type="#_x0000_t32" style="position:absolute;margin-left:191.75pt;margin-top:65.05pt;width:0;height:2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" strokecolor="#5b9bd5 [3208]" strokeweight="1.5pt">
                <v:stroke endarrow="block" joinstyle="miter"/>
              </v:shape>
            </w:pict>
          </mc:Fallback>
        </mc:AlternateContent>
      </w:r>
      <w:r w:rsidR="0094015B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19A82C" wp14:editId="01AE4FF7">
                <wp:simplePos x="0" y="0"/>
                <wp:positionH relativeFrom="column">
                  <wp:posOffset>2028825</wp:posOffset>
                </wp:positionH>
                <wp:positionV relativeFrom="paragraph">
                  <wp:posOffset>390525</wp:posOffset>
                </wp:positionV>
                <wp:extent cx="771525" cy="381000"/>
                <wp:effectExtent l="19050" t="0" r="47625" b="19050"/>
                <wp:wrapNone/>
                <wp:docPr id="47" name="Hexágo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10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7C01A" w14:textId="77777777" w:rsidR="000B328D" w:rsidRDefault="000B328D" w:rsidP="000B32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i=1,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9A82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0" o:spid="_x0000_s1040" type="#_x0000_t9" style="position:absolute;left:0;text-align:left;margin-left:159.75pt;margin-top:30.75pt;width:60.7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" adj="2667" fillcolor="white [3201]" strokecolor="#5b9bd5 [3208]" strokeweight="1pt">
                <v:textbox>
                  <w:txbxContent>
                    <w:p w14:paraId="5ED7C01A" w14:textId="77777777" w:rsidR="000B328D" w:rsidRDefault="000B328D" w:rsidP="000B32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i=</w:t>
                      </w:r>
                      <w:proofErr w:type="gramStart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1,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015B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EDB30B" wp14:editId="2C75F0E2">
                <wp:simplePos x="0" y="0"/>
                <wp:positionH relativeFrom="column">
                  <wp:posOffset>2409190</wp:posOffset>
                </wp:positionH>
                <wp:positionV relativeFrom="paragraph">
                  <wp:posOffset>47625</wp:posOffset>
                </wp:positionV>
                <wp:extent cx="0" cy="282011"/>
                <wp:effectExtent l="76200" t="0" r="57150" b="60960"/>
                <wp:wrapNone/>
                <wp:docPr id="46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4FAA6" id="Conector recto de flecha 19" o:spid="_x0000_s1026" type="#_x0000_t32" style="position:absolute;margin-left:189.7pt;margin-top:3.75pt;width:0;height:22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" strokecolor="#5b9bd5 [3208]" strokeweight="1.5pt">
                <v:stroke endarrow="block" joinstyle="miter"/>
              </v:shape>
            </w:pict>
          </mc:Fallback>
        </mc:AlternateContent>
      </w:r>
      <w:r w:rsidR="0094015B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5C5A78" wp14:editId="510BB59F">
                <wp:simplePos x="0" y="0"/>
                <wp:positionH relativeFrom="column">
                  <wp:posOffset>65087</wp:posOffset>
                </wp:positionH>
                <wp:positionV relativeFrom="paragraph">
                  <wp:posOffset>3552508</wp:posOffset>
                </wp:positionV>
                <wp:extent cx="186690" cy="811848"/>
                <wp:effectExtent l="0" t="7620" r="15240" b="34290"/>
                <wp:wrapNone/>
                <wp:docPr id="64" name="Flecha: doblada hacia arrib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811848"/>
                        </a:xfrm>
                        <a:prstGeom prst="bentUp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DD4B" id="Flecha: doblada hacia arriba 33" o:spid="_x0000_s1026" style="position:absolute;margin-left:5.1pt;margin-top:279.75pt;width:14.7pt;height:63.9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90,81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" path="m,765176r116681,l116681,46673r-23336,l140018,r46672,46673l163354,46673r,765175l,811848,,765176xe" fillcolor="#4472c4 [3204]" strokecolor="#5b9bd5 [3208]" strokeweight="1pt">
                <v:stroke joinstyle="miter"/>
                <v:path arrowok="t" o:connecttype="custom" o:connectlocs="0,765176;116681,765176;116681,46673;93345,46673;140018,0;186690,46673;163354,46673;163354,811848;0,811848;0,765176" o:connectangles="0,0,0,0,0,0,0,0,0,0"/>
              </v:shape>
            </w:pict>
          </mc:Fallback>
        </mc:AlternateContent>
      </w:r>
      <w:r w:rsidR="0094015B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00241E" wp14:editId="372AEDA7">
                <wp:simplePos x="0" y="0"/>
                <wp:positionH relativeFrom="column">
                  <wp:posOffset>-247650</wp:posOffset>
                </wp:positionH>
                <wp:positionV relativeFrom="paragraph">
                  <wp:posOffset>2653665</wp:posOffset>
                </wp:positionV>
                <wp:extent cx="47625" cy="1209675"/>
                <wp:effectExtent l="0" t="0" r="28575" b="28575"/>
                <wp:wrapNone/>
                <wp:docPr id="63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209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EBAEA" id="Rectángulo 34" o:spid="_x0000_s1026" style="position:absolute;margin-left:-19.5pt;margin-top:208.95pt;width:3.75pt;height:9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" fillcolor="#4472c4 [3204]" strokecolor="#5b9bd5 [3208]" strokeweight="1pt"/>
            </w:pict>
          </mc:Fallback>
        </mc:AlternateContent>
      </w:r>
      <w:r w:rsidR="0094015B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5A4208" wp14:editId="39E032E8">
                <wp:simplePos x="0" y="0"/>
                <wp:positionH relativeFrom="column">
                  <wp:posOffset>-7620</wp:posOffset>
                </wp:positionH>
                <wp:positionV relativeFrom="paragraph">
                  <wp:posOffset>2416175</wp:posOffset>
                </wp:positionV>
                <wp:extent cx="45719" cy="522605"/>
                <wp:effectExtent l="8890" t="0" r="20955" b="20955"/>
                <wp:wrapNone/>
                <wp:docPr id="62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522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30729" id="Rectángulo 35" o:spid="_x0000_s1026" style="position:absolute;margin-left:-.6pt;margin-top:190.25pt;width:3.6pt;height:41.15pt;rotation:9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" fillcolor="#4472c4 [3204]" strokecolor="#5b9bd5 [3208]" strokeweight="1pt"/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46139F" wp14:editId="6B720D5C">
                <wp:simplePos x="0" y="0"/>
                <wp:positionH relativeFrom="column">
                  <wp:posOffset>741045</wp:posOffset>
                </wp:positionH>
                <wp:positionV relativeFrom="paragraph">
                  <wp:posOffset>4166235</wp:posOffset>
                </wp:positionV>
                <wp:extent cx="0" cy="281940"/>
                <wp:effectExtent l="76200" t="0" r="57150" b="60960"/>
                <wp:wrapNone/>
                <wp:docPr id="45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7DF1C" id="Conector recto de flecha 18" o:spid="_x0000_s1026" type="#_x0000_t32" style="position:absolute;margin-left:58.35pt;margin-top:328.05pt;width:0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" strokecolor="#5b9bd5 [3208]" strokeweight="1.5pt">
                <v:stroke endarrow="block" joinstyle="miter"/>
              </v:shape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450E50" wp14:editId="5BF4CE37">
                <wp:simplePos x="0" y="0"/>
                <wp:positionH relativeFrom="column">
                  <wp:posOffset>650875</wp:posOffset>
                </wp:positionH>
                <wp:positionV relativeFrom="paragraph">
                  <wp:posOffset>3923030</wp:posOffset>
                </wp:positionV>
                <wp:extent cx="196215" cy="179070"/>
                <wp:effectExtent l="0" t="0" r="13335" b="11430"/>
                <wp:wrapNone/>
                <wp:docPr id="44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79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83DB935" id="Elipse 17" o:spid="_x0000_s1026" style="position:absolute;margin-left:51.25pt;margin-top:308.9pt;width:15.45pt;height:14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" fillcolor="white [3201]" strokecolor="#5b9bd5 [3208]" strokeweight="1pt">
                <v:stroke joinstyle="miter"/>
              </v:oval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8C4A44" wp14:editId="44BE9D95">
                <wp:simplePos x="0" y="0"/>
                <wp:positionH relativeFrom="column">
                  <wp:posOffset>742950</wp:posOffset>
                </wp:positionH>
                <wp:positionV relativeFrom="paragraph">
                  <wp:posOffset>3622040</wp:posOffset>
                </wp:positionV>
                <wp:extent cx="0" cy="281940"/>
                <wp:effectExtent l="76200" t="0" r="57150" b="60960"/>
                <wp:wrapNone/>
                <wp:docPr id="43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14D6D" id="Conector recto de flecha 16" o:spid="_x0000_s1026" type="#_x0000_t32" style="position:absolute;margin-left:58.5pt;margin-top:285.2pt;width:0;height:2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" strokecolor="#5b9bd5 [3208]" strokeweight="1.5pt">
                <v:stroke endarrow="block" joinstyle="miter"/>
              </v:shape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CFF10F" wp14:editId="7A5C4D69">
                <wp:simplePos x="0" y="0"/>
                <wp:positionH relativeFrom="column">
                  <wp:posOffset>323850</wp:posOffset>
                </wp:positionH>
                <wp:positionV relativeFrom="paragraph">
                  <wp:posOffset>3219450</wp:posOffset>
                </wp:positionV>
                <wp:extent cx="895350" cy="342900"/>
                <wp:effectExtent l="0" t="0" r="19050" b="19050"/>
                <wp:wrapNone/>
                <wp:docPr id="42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2BCA8" w14:textId="77777777" w:rsidR="000B328D" w:rsidRDefault="000B328D" w:rsidP="000B32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A[i,2]=v[i]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F10F" id="Rectángulo 15" o:spid="_x0000_s1041" style="position:absolute;left:0;text-align:left;margin-left:25.5pt;margin-top:253.5pt;width:70.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" fillcolor="white [3201]" strokecolor="#5b9bd5 [3208]" strokeweight="1pt">
                <v:textbox>
                  <w:txbxContent>
                    <w:p w14:paraId="1C02BCA8" w14:textId="77777777" w:rsidR="000B328D" w:rsidRDefault="000B328D" w:rsidP="000B32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A[i,2]=v[i]</w:t>
                      </w:r>
                    </w:p>
                  </w:txbxContent>
                </v:textbox>
              </v:rect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2BD3AE" wp14:editId="14C2F8E7">
                <wp:simplePos x="0" y="0"/>
                <wp:positionH relativeFrom="column">
                  <wp:posOffset>710565</wp:posOffset>
                </wp:positionH>
                <wp:positionV relativeFrom="paragraph">
                  <wp:posOffset>2891790</wp:posOffset>
                </wp:positionV>
                <wp:extent cx="0" cy="282011"/>
                <wp:effectExtent l="76200" t="0" r="57150" b="60960"/>
                <wp:wrapNone/>
                <wp:docPr id="38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415C7" id="Conector recto de flecha 13" o:spid="_x0000_s1026" type="#_x0000_t32" style="position:absolute;margin-left:55.95pt;margin-top:227.7pt;width:0;height:2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" strokecolor="#5b9bd5 [3208]" strokeweight="1.5pt">
                <v:stroke endarrow="block" joinstyle="miter"/>
              </v:shape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AB0003" wp14:editId="5C538A82">
                <wp:simplePos x="0" y="0"/>
                <wp:positionH relativeFrom="column">
                  <wp:posOffset>295275</wp:posOffset>
                </wp:positionH>
                <wp:positionV relativeFrom="paragraph">
                  <wp:posOffset>2514600</wp:posOffset>
                </wp:positionV>
                <wp:extent cx="771525" cy="323850"/>
                <wp:effectExtent l="19050" t="0" r="28575" b="19050"/>
                <wp:wrapNone/>
                <wp:docPr id="36" name="Hex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238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E430E" w14:textId="77777777" w:rsidR="000B328D" w:rsidRDefault="000B328D" w:rsidP="000B32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i=1,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003" id="Hexágono 12" o:spid="_x0000_s1042" type="#_x0000_t9" style="position:absolute;left:0;text-align:left;margin-left:23.25pt;margin-top:198pt;width:60.7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" adj="2267" fillcolor="white [3201]" strokecolor="#5b9bd5 [3208]" strokeweight="1pt">
                <v:textbox>
                  <w:txbxContent>
                    <w:p w14:paraId="09CE430E" w14:textId="77777777" w:rsidR="000B328D" w:rsidRDefault="000B328D" w:rsidP="000B32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i=</w:t>
                      </w:r>
                      <w:proofErr w:type="gramStart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80A2C1" wp14:editId="10F7E43F">
                <wp:simplePos x="0" y="0"/>
                <wp:positionH relativeFrom="column">
                  <wp:posOffset>708660</wp:posOffset>
                </wp:positionH>
                <wp:positionV relativeFrom="paragraph">
                  <wp:posOffset>2170113</wp:posOffset>
                </wp:positionV>
                <wp:extent cx="0" cy="282011"/>
                <wp:effectExtent l="76200" t="0" r="57150" b="60960"/>
                <wp:wrapNone/>
                <wp:docPr id="35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B5712" id="Conector recto de flecha 11" o:spid="_x0000_s1026" type="#_x0000_t32" style="position:absolute;margin-left:55.8pt;margin-top:170.9pt;width:0;height:2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" strokecolor="#5b9bd5 [3208]" strokeweight="1.5pt">
                <v:stroke endarrow="block" joinstyle="miter"/>
              </v:shape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D434D" wp14:editId="01BAC362">
                <wp:simplePos x="0" y="0"/>
                <wp:positionH relativeFrom="column">
                  <wp:posOffset>1905</wp:posOffset>
                </wp:positionH>
                <wp:positionV relativeFrom="paragraph">
                  <wp:posOffset>1640205</wp:posOffset>
                </wp:positionV>
                <wp:extent cx="186690" cy="811848"/>
                <wp:effectExtent l="0" t="7620" r="15240" b="34290"/>
                <wp:wrapNone/>
                <wp:docPr id="53" name="Flecha: doblada hacia arrib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811848"/>
                        </a:xfrm>
                        <a:prstGeom prst="bentUp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86AC" id="Flecha: doblada hacia arriba 33" o:spid="_x0000_s1026" style="position:absolute;margin-left:.15pt;margin-top:129.15pt;width:14.7pt;height:63.9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90,81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" path="m,765176r116681,l116681,46673r-23336,l140018,r46672,46673l163354,46673r,765175l,811848,,765176xe" fillcolor="#4472c4 [3204]" strokecolor="#5b9bd5 [3208]" strokeweight="1pt">
                <v:stroke joinstyle="miter"/>
                <v:path arrowok="t" o:connecttype="custom" o:connectlocs="0,765176;116681,765176;116681,46673;93345,46673;140018,0;186690,46673;163354,46673;163354,811848;0,811848;0,765176" o:connectangles="0,0,0,0,0,0,0,0,0,0"/>
              </v:shape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B0F0C9" wp14:editId="74E63AE6">
                <wp:simplePos x="0" y="0"/>
                <wp:positionH relativeFrom="column">
                  <wp:posOffset>-314325</wp:posOffset>
                </wp:positionH>
                <wp:positionV relativeFrom="paragraph">
                  <wp:posOffset>819150</wp:posOffset>
                </wp:positionV>
                <wp:extent cx="47625" cy="1209675"/>
                <wp:effectExtent l="0" t="0" r="28575" b="28575"/>
                <wp:wrapNone/>
                <wp:docPr id="5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209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FE13" id="Rectángulo 34" o:spid="_x0000_s1026" style="position:absolute;margin-left:-24.75pt;margin-top:64.5pt;width:3.75pt;height:9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" fillcolor="#4472c4 [3204]" strokecolor="#5b9bd5 [3208]" strokeweight="1pt"/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A20F0" wp14:editId="1ACF6F7D">
                <wp:simplePos x="0" y="0"/>
                <wp:positionH relativeFrom="column">
                  <wp:posOffset>612775</wp:posOffset>
                </wp:positionH>
                <wp:positionV relativeFrom="paragraph">
                  <wp:posOffset>1965325</wp:posOffset>
                </wp:positionV>
                <wp:extent cx="196553" cy="179462"/>
                <wp:effectExtent l="0" t="0" r="13335" b="11430"/>
                <wp:wrapNone/>
                <wp:docPr id="34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53" cy="1794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60A47E9" id="Elipse 10" o:spid="_x0000_s1026" style="position:absolute;margin-left:48.25pt;margin-top:154.75pt;width:15.5pt;height:1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" fillcolor="white [3201]" strokecolor="#5b9bd5 [3208]" strokeweight="1pt">
                <v:stroke joinstyle="miter"/>
              </v:oval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C2DAA3" wp14:editId="51007354">
                <wp:simplePos x="0" y="0"/>
                <wp:positionH relativeFrom="column">
                  <wp:posOffset>714375</wp:posOffset>
                </wp:positionH>
                <wp:positionV relativeFrom="paragraph">
                  <wp:posOffset>1650365</wp:posOffset>
                </wp:positionV>
                <wp:extent cx="0" cy="281940"/>
                <wp:effectExtent l="76200" t="0" r="57150" b="60960"/>
                <wp:wrapNone/>
                <wp:docPr id="33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DCB49" id="Conector recto de flecha 9" o:spid="_x0000_s1026" type="#_x0000_t32" style="position:absolute;margin-left:56.25pt;margin-top:129.95pt;width:0;height:22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" strokecolor="#5b9bd5 [3208]" strokeweight="1.5pt">
                <v:stroke endarrow="block" joinstyle="miter"/>
              </v:shape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8AAFA" wp14:editId="57B7967D">
                <wp:simplePos x="0" y="0"/>
                <wp:positionH relativeFrom="column">
                  <wp:posOffset>247650</wp:posOffset>
                </wp:positionH>
                <wp:positionV relativeFrom="paragraph">
                  <wp:posOffset>1303020</wp:posOffset>
                </wp:positionV>
                <wp:extent cx="904875" cy="304800"/>
                <wp:effectExtent l="0" t="0" r="28575" b="19050"/>
                <wp:wrapNone/>
                <wp:docPr id="2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96352" w14:textId="77777777" w:rsidR="000B328D" w:rsidRDefault="000B328D" w:rsidP="000B32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A[i,1]=u[i]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8AAFA" id="Rectángulo 8" o:spid="_x0000_s1043" style="position:absolute;left:0;text-align:left;margin-left:19.5pt;margin-top:102.6pt;width:71.2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" fillcolor="white [3201]" strokecolor="#5b9bd5 [3208]" strokeweight="1pt">
                <v:textbox>
                  <w:txbxContent>
                    <w:p w14:paraId="56096352" w14:textId="77777777" w:rsidR="000B328D" w:rsidRDefault="000B328D" w:rsidP="000B32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A[i,1]=u[i]</w:t>
                      </w:r>
                    </w:p>
                  </w:txbxContent>
                </v:textbox>
              </v:rect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1E27DA" wp14:editId="39057D7F">
                <wp:simplePos x="0" y="0"/>
                <wp:positionH relativeFrom="column">
                  <wp:posOffset>694055</wp:posOffset>
                </wp:positionH>
                <wp:positionV relativeFrom="paragraph">
                  <wp:posOffset>1016635</wp:posOffset>
                </wp:positionV>
                <wp:extent cx="0" cy="281940"/>
                <wp:effectExtent l="76200" t="0" r="57150" b="60960"/>
                <wp:wrapNone/>
                <wp:docPr id="1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B0BD7" id="Conector recto de flecha 7" o:spid="_x0000_s1026" type="#_x0000_t32" style="position:absolute;margin-left:54.65pt;margin-top:80.05pt;width:0;height:2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" strokecolor="#5b9bd5 [3208]" strokeweight="1.5pt">
                <v:stroke endarrow="block" joinstyle="miter"/>
              </v:shape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6ABB67" wp14:editId="3F6E8185">
                <wp:simplePos x="0" y="0"/>
                <wp:positionH relativeFrom="column">
                  <wp:posOffset>-82233</wp:posOffset>
                </wp:positionH>
                <wp:positionV relativeFrom="paragraph">
                  <wp:posOffset>541338</wp:posOffset>
                </wp:positionV>
                <wp:extent cx="45719" cy="522605"/>
                <wp:effectExtent l="8890" t="0" r="20955" b="20955"/>
                <wp:wrapNone/>
                <wp:docPr id="5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522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01FA7" id="Rectángulo 35" o:spid="_x0000_s1026" style="position:absolute;margin-left:-6.5pt;margin-top:42.65pt;width:3.6pt;height:41.15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" fillcolor="#4472c4 [3204]" strokecolor="#5b9bd5 [3208]" strokeweight="1pt"/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1AD97B" wp14:editId="6557F0C1">
                <wp:simplePos x="0" y="0"/>
                <wp:positionH relativeFrom="column">
                  <wp:posOffset>247650</wp:posOffset>
                </wp:positionH>
                <wp:positionV relativeFrom="paragraph">
                  <wp:posOffset>600075</wp:posOffset>
                </wp:positionV>
                <wp:extent cx="847725" cy="381000"/>
                <wp:effectExtent l="19050" t="0" r="47625" b="19050"/>
                <wp:wrapNone/>
                <wp:docPr id="13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8100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90B5" w14:textId="77777777" w:rsidR="000B328D" w:rsidRDefault="000B328D" w:rsidP="000B32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i=1,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AD97B" id="Hexágono 6" o:spid="_x0000_s1044" type="#_x0000_t9" style="position:absolute;left:0;text-align:left;margin-left:19.5pt;margin-top:47.25pt;width:66.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" adj="2427" fillcolor="white [3201]" strokecolor="#5b9bd5 [3208]" strokeweight="1pt">
                <v:textbox>
                  <w:txbxContent>
                    <w:p w14:paraId="5C1290B5" w14:textId="77777777" w:rsidR="000B328D" w:rsidRDefault="000B328D" w:rsidP="000B32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i=</w:t>
                      </w:r>
                      <w:proofErr w:type="gramStart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1,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6BCCA4" wp14:editId="37C580B9">
                <wp:simplePos x="0" y="0"/>
                <wp:positionH relativeFrom="column">
                  <wp:posOffset>682625</wp:posOffset>
                </wp:positionH>
                <wp:positionV relativeFrom="paragraph">
                  <wp:posOffset>306070</wp:posOffset>
                </wp:positionV>
                <wp:extent cx="0" cy="281940"/>
                <wp:effectExtent l="76200" t="0" r="57150" b="60960"/>
                <wp:wrapNone/>
                <wp:docPr id="1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80028" id="Conector recto de flecha 5" o:spid="_x0000_s1026" type="#_x0000_t32" style="position:absolute;margin-left:53.75pt;margin-top:24.1pt;width:0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" strokecolor="#5b9bd5 [3208]" strokeweight=".5pt">
                <v:stroke endarrow="block" joinstyle="miter"/>
              </v:shape>
            </w:pict>
          </mc:Fallback>
        </mc:AlternateContent>
      </w:r>
      <w:r w:rsidR="000B328D" w:rsidRPr="000B328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CEB51" wp14:editId="12BE9F58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714375" cy="281940"/>
                <wp:effectExtent l="0" t="0" r="28575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B9CDD" w14:textId="77777777" w:rsidR="000B328D" w:rsidRDefault="000B328D" w:rsidP="000B32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A=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CEB51" id="Rectángulo 3" o:spid="_x0000_s1045" style="position:absolute;left:0;text-align:left;margin-left:24.75pt;margin-top:0;width:56.25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" fillcolor="white [3201]" strokecolor="#5b9bd5 [3208]" strokeweight="1pt">
                <v:textbox>
                  <w:txbxContent>
                    <w:p w14:paraId="596B9CDD" w14:textId="77777777" w:rsidR="000B328D" w:rsidRDefault="000B328D" w:rsidP="000B32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A=0</w:t>
                      </w:r>
                    </w:p>
                  </w:txbxContent>
                </v:textbox>
              </v:rect>
            </w:pict>
          </mc:Fallback>
        </mc:AlternateContent>
      </w:r>
    </w:p>
    <w:p w14:paraId="440F0577" w14:textId="0F518757" w:rsidR="001A01A1" w:rsidRPr="001A01A1" w:rsidRDefault="001A01A1" w:rsidP="001A01A1">
      <w:pPr>
        <w:rPr>
          <w:rFonts w:cstheme="minorHAnsi"/>
          <w:lang w:val="es-ES"/>
        </w:rPr>
      </w:pPr>
    </w:p>
    <w:p w14:paraId="45C1D7AB" w14:textId="387B8467" w:rsidR="001A01A1" w:rsidRPr="001A01A1" w:rsidRDefault="001A01A1" w:rsidP="001A01A1">
      <w:pPr>
        <w:rPr>
          <w:rFonts w:cstheme="minorHAnsi"/>
          <w:lang w:val="es-ES"/>
        </w:rPr>
      </w:pPr>
    </w:p>
    <w:p w14:paraId="75932F9E" w14:textId="2A96B630" w:rsidR="001A01A1" w:rsidRPr="001A01A1" w:rsidRDefault="001A01A1" w:rsidP="001A01A1">
      <w:pPr>
        <w:rPr>
          <w:rFonts w:cstheme="minorHAnsi"/>
          <w:lang w:val="es-ES"/>
        </w:rPr>
      </w:pPr>
    </w:p>
    <w:p w14:paraId="72D81797" w14:textId="670DF8FC" w:rsidR="001A01A1" w:rsidRPr="001A01A1" w:rsidRDefault="001A01A1" w:rsidP="001A01A1">
      <w:pPr>
        <w:rPr>
          <w:rFonts w:cstheme="minorHAnsi"/>
          <w:lang w:val="es-ES"/>
        </w:rPr>
      </w:pPr>
    </w:p>
    <w:p w14:paraId="1E15C293" w14:textId="43D651E0" w:rsidR="001A01A1" w:rsidRPr="001A01A1" w:rsidRDefault="001A01A1" w:rsidP="001A01A1">
      <w:pPr>
        <w:rPr>
          <w:rFonts w:cstheme="minorHAnsi"/>
          <w:lang w:val="es-ES"/>
        </w:rPr>
      </w:pPr>
    </w:p>
    <w:p w14:paraId="100FDB5D" w14:textId="4B5F4238" w:rsidR="001A01A1" w:rsidRPr="001A01A1" w:rsidRDefault="001A01A1" w:rsidP="001A01A1">
      <w:pPr>
        <w:rPr>
          <w:rFonts w:cstheme="minorHAnsi"/>
          <w:lang w:val="es-ES"/>
        </w:rPr>
      </w:pPr>
    </w:p>
    <w:p w14:paraId="207C4A78" w14:textId="5B419530" w:rsidR="001A01A1" w:rsidRPr="001A01A1" w:rsidRDefault="001A01A1" w:rsidP="001A01A1">
      <w:pPr>
        <w:rPr>
          <w:rFonts w:cstheme="minorHAnsi"/>
          <w:lang w:val="es-ES"/>
        </w:rPr>
      </w:pPr>
    </w:p>
    <w:p w14:paraId="7E054A18" w14:textId="2BF87DFF" w:rsidR="001A01A1" w:rsidRPr="001A01A1" w:rsidRDefault="001A01A1" w:rsidP="001A01A1">
      <w:pPr>
        <w:rPr>
          <w:rFonts w:cstheme="minorHAnsi"/>
          <w:lang w:val="es-ES"/>
        </w:rPr>
      </w:pPr>
    </w:p>
    <w:p w14:paraId="77065C1A" w14:textId="4A0841B0" w:rsidR="001A01A1" w:rsidRPr="001A01A1" w:rsidRDefault="001A01A1" w:rsidP="001A01A1">
      <w:pPr>
        <w:rPr>
          <w:rFonts w:cstheme="minorHAnsi"/>
          <w:lang w:val="es-ES"/>
        </w:rPr>
      </w:pPr>
    </w:p>
    <w:p w14:paraId="39CCDAAC" w14:textId="02EDDB3E" w:rsidR="001A01A1" w:rsidRPr="001A01A1" w:rsidRDefault="001A01A1" w:rsidP="001A01A1">
      <w:pPr>
        <w:rPr>
          <w:rFonts w:cstheme="minorHAnsi"/>
          <w:lang w:val="es-ES"/>
        </w:rPr>
      </w:pPr>
    </w:p>
    <w:p w14:paraId="7A009C6E" w14:textId="047E3009" w:rsidR="001A01A1" w:rsidRPr="001A01A1" w:rsidRDefault="001A01A1" w:rsidP="001A01A1">
      <w:pPr>
        <w:rPr>
          <w:rFonts w:cstheme="minorHAnsi"/>
          <w:lang w:val="es-ES"/>
        </w:rPr>
      </w:pPr>
    </w:p>
    <w:p w14:paraId="78058E6D" w14:textId="0835DE8B" w:rsidR="001A01A1" w:rsidRPr="001A01A1" w:rsidRDefault="001A01A1" w:rsidP="001A01A1">
      <w:pPr>
        <w:rPr>
          <w:rFonts w:cstheme="minorHAnsi"/>
          <w:lang w:val="es-ES"/>
        </w:rPr>
      </w:pPr>
    </w:p>
    <w:p w14:paraId="15A72030" w14:textId="478A92ED" w:rsidR="001A01A1" w:rsidRPr="001A01A1" w:rsidRDefault="001A01A1" w:rsidP="001A01A1">
      <w:pPr>
        <w:rPr>
          <w:rFonts w:cstheme="minorHAnsi"/>
          <w:lang w:val="es-ES"/>
        </w:rPr>
      </w:pPr>
    </w:p>
    <w:p w14:paraId="2A335E7F" w14:textId="0FBD0428" w:rsidR="001A01A1" w:rsidRPr="001A01A1" w:rsidRDefault="001A01A1" w:rsidP="001A01A1">
      <w:pPr>
        <w:rPr>
          <w:rFonts w:cstheme="minorHAnsi"/>
          <w:lang w:val="es-ES"/>
        </w:rPr>
      </w:pPr>
    </w:p>
    <w:p w14:paraId="61553A16" w14:textId="52A6F0A2" w:rsidR="001A01A1" w:rsidRPr="001A01A1" w:rsidRDefault="001A01A1" w:rsidP="001A01A1">
      <w:pPr>
        <w:rPr>
          <w:rFonts w:cstheme="minorHAnsi"/>
          <w:lang w:val="es-ES"/>
        </w:rPr>
      </w:pPr>
    </w:p>
    <w:p w14:paraId="75F3B924" w14:textId="5CBFE6B6" w:rsidR="001A01A1" w:rsidRPr="001A01A1" w:rsidRDefault="00EF05B8" w:rsidP="001A01A1">
      <w:pPr>
        <w:rPr>
          <w:rFonts w:cstheme="minorHAnsi"/>
          <w:lang w:val="es-ES"/>
        </w:rPr>
      </w:pPr>
      <w:r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80580B" wp14:editId="73F9F71F">
                <wp:simplePos x="0" y="0"/>
                <wp:positionH relativeFrom="column">
                  <wp:posOffset>-18733</wp:posOffset>
                </wp:positionH>
                <wp:positionV relativeFrom="paragraph">
                  <wp:posOffset>223839</wp:posOffset>
                </wp:positionV>
                <wp:extent cx="45719" cy="529590"/>
                <wp:effectExtent l="5398" t="0" r="17462" b="17463"/>
                <wp:wrapNone/>
                <wp:docPr id="8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5295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418A8" id="Rectángulo 17" o:spid="_x0000_s1026" style="position:absolute;margin-left:-1.5pt;margin-top:17.65pt;width:3.6pt;height:41.7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" fillcolor="#4472c4 [3204]" strokecolor="#5b9bd5 [3208]" strokeweight="1pt"/>
            </w:pict>
          </mc:Fallback>
        </mc:AlternateContent>
      </w:r>
      <w:r w:rsidR="003859E2">
        <w:rPr>
          <w:rFonts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21CE8C" wp14:editId="62B70CC7">
                <wp:simplePos x="0" y="0"/>
                <wp:positionH relativeFrom="column">
                  <wp:posOffset>-457200</wp:posOffset>
                </wp:positionH>
                <wp:positionV relativeFrom="paragraph">
                  <wp:posOffset>182880</wp:posOffset>
                </wp:positionV>
                <wp:extent cx="7038975" cy="38100"/>
                <wp:effectExtent l="0" t="0" r="28575" b="19050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8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292B5" id="Conector recto 20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4.4pt" to="518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729BED7F" w14:textId="63B05840" w:rsidR="001A01A1" w:rsidRPr="001A01A1" w:rsidRDefault="00EF05B8" w:rsidP="001A01A1">
      <w:pPr>
        <w:rPr>
          <w:rFonts w:cstheme="minorHAnsi"/>
          <w:lang w:val="es-ES"/>
        </w:rPr>
      </w:pPr>
      <w:r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31136C" wp14:editId="7B7F0B26">
                <wp:simplePos x="0" y="0"/>
                <wp:positionH relativeFrom="column">
                  <wp:posOffset>-291148</wp:posOffset>
                </wp:positionH>
                <wp:positionV relativeFrom="paragraph">
                  <wp:posOffset>212090</wp:posOffset>
                </wp:positionV>
                <wp:extent cx="60008" cy="1537335"/>
                <wp:effectExtent l="0" t="0" r="16510" b="24765"/>
                <wp:wrapNone/>
                <wp:docPr id="8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8" cy="15373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CEDCA" id="Rectángulo 16" o:spid="_x0000_s1026" style="position:absolute;margin-left:-22.95pt;margin-top:16.7pt;width:4.75pt;height:12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" fillcolor="#4472c4 [3204]" strokecolor="#5b9bd5 [3208]" strokeweight="1pt"/>
            </w:pict>
          </mc:Fallback>
        </mc:AlternateContent>
      </w:r>
      <w:r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93A502" wp14:editId="62739A73">
                <wp:simplePos x="0" y="0"/>
                <wp:positionH relativeFrom="column">
                  <wp:posOffset>401955</wp:posOffset>
                </wp:positionH>
                <wp:positionV relativeFrom="paragraph">
                  <wp:posOffset>10160</wp:posOffset>
                </wp:positionV>
                <wp:extent cx="666750" cy="391795"/>
                <wp:effectExtent l="19050" t="0" r="38100" b="27305"/>
                <wp:wrapNone/>
                <wp:docPr id="74" name="Hex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179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7372" w14:textId="77777777" w:rsidR="001A01A1" w:rsidRDefault="001A01A1" w:rsidP="001A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j=1,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3A50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4" o:spid="_x0000_s1046" type="#_x0000_t9" style="position:absolute;margin-left:31.65pt;margin-top:.8pt;width:52.5pt;height:30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" adj="3173" fillcolor="white [3201]" strokecolor="#5b9bd5 [3208]" strokeweight="1pt">
                <v:textbox>
                  <w:txbxContent>
                    <w:p w14:paraId="06D57372" w14:textId="77777777" w:rsidR="001A01A1" w:rsidRDefault="001A01A1" w:rsidP="001A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j=1,3</w:t>
                      </w:r>
                    </w:p>
                  </w:txbxContent>
                </v:textbox>
              </v:shape>
            </w:pict>
          </mc:Fallback>
        </mc:AlternateContent>
      </w:r>
      <w:r w:rsidR="001A01A1"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CB6A1B" wp14:editId="7C92AD6D">
                <wp:simplePos x="0" y="0"/>
                <wp:positionH relativeFrom="column">
                  <wp:posOffset>-118745</wp:posOffset>
                </wp:positionH>
                <wp:positionV relativeFrom="paragraph">
                  <wp:posOffset>4538345</wp:posOffset>
                </wp:positionV>
                <wp:extent cx="342265" cy="642620"/>
                <wp:effectExtent l="2223" t="0" r="40957" b="40958"/>
                <wp:wrapNone/>
                <wp:docPr id="88" name="Flecha: doblada hacia arrib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265" cy="6426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12627" id="Flecha: doblada hacia arriba 18" o:spid="_x0000_s1026" style="position:absolute;margin-left:-9.35pt;margin-top:357.35pt;width:26.95pt;height:50.6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265,64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" path="m,557054r213916,l213916,85566r-42783,l256699,r85566,85566l299482,85566r,557054l,642620,,557054xe" fillcolor="white [3201]" strokecolor="#ffc000 [3207]" strokeweight="1pt">
                <v:stroke joinstyle="miter"/>
                <v:path arrowok="t" o:connecttype="custom" o:connectlocs="0,557054;213916,557054;213916,85566;171133,85566;256699,0;342265,85566;299482,85566;299482,642620;0,642620;0,557054" o:connectangles="0,0,0,0,0,0,0,0,0,0"/>
              </v:shape>
            </w:pict>
          </mc:Fallback>
        </mc:AlternateContent>
      </w:r>
      <w:r w:rsidR="001A01A1"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901E16" wp14:editId="2C42D818">
                <wp:simplePos x="0" y="0"/>
                <wp:positionH relativeFrom="column">
                  <wp:posOffset>733425</wp:posOffset>
                </wp:positionH>
                <wp:positionV relativeFrom="paragraph">
                  <wp:posOffset>4857115</wp:posOffset>
                </wp:positionV>
                <wp:extent cx="182880" cy="219075"/>
                <wp:effectExtent l="0" t="0" r="26670" b="28575"/>
                <wp:wrapNone/>
                <wp:docPr id="8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4ED09" id="Elipse 14" o:spid="_x0000_s1026" style="position:absolute;margin-left:57.75pt;margin-top:382.45pt;width:14.4pt;height:17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" fillcolor="white [3201]" strokecolor="#ffc000 [3207]" strokeweight="1pt">
                <v:stroke joinstyle="miter"/>
              </v:oval>
            </w:pict>
          </mc:Fallback>
        </mc:AlternateContent>
      </w:r>
    </w:p>
    <w:p w14:paraId="2494F574" w14:textId="3E3DCB63" w:rsidR="001A01A1" w:rsidRDefault="00EF05B8" w:rsidP="001A01A1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CA4F31" wp14:editId="177CA162">
                <wp:simplePos x="0" y="0"/>
                <wp:positionH relativeFrom="column">
                  <wp:posOffset>742950</wp:posOffset>
                </wp:positionH>
                <wp:positionV relativeFrom="paragraph">
                  <wp:posOffset>95885</wp:posOffset>
                </wp:positionV>
                <wp:extent cx="0" cy="171450"/>
                <wp:effectExtent l="76200" t="0" r="57150" b="5715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F80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2" o:spid="_x0000_s1026" type="#_x0000_t32" style="position:absolute;margin-left:58.5pt;margin-top:7.55pt;width:0;height:13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3E5C1519" w14:textId="72684FAC" w:rsidR="001A01A1" w:rsidRDefault="00EF05B8" w:rsidP="001A01A1">
      <w:pPr>
        <w:jc w:val="center"/>
      </w:pPr>
      <w:r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16BFF1" wp14:editId="3F518842">
                <wp:simplePos x="0" y="0"/>
                <wp:positionH relativeFrom="column">
                  <wp:posOffset>142875</wp:posOffset>
                </wp:positionH>
                <wp:positionV relativeFrom="paragraph">
                  <wp:posOffset>12065</wp:posOffset>
                </wp:positionV>
                <wp:extent cx="1247775" cy="838200"/>
                <wp:effectExtent l="0" t="0" r="28575" b="19050"/>
                <wp:wrapNone/>
                <wp:docPr id="7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CE65" w14:textId="77777777" w:rsidR="001A01A1" w:rsidRPr="00EF05B8" w:rsidRDefault="001A01A1" w:rsidP="001A01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F05B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x</w:t>
                            </w:r>
                            <w:proofErr w:type="spellEnd"/>
                            <w:r w:rsidRPr="00EF05B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=A[1,j]</w:t>
                            </w:r>
                          </w:p>
                          <w:p w14:paraId="6710BEE6" w14:textId="77777777" w:rsidR="001A01A1" w:rsidRPr="00EF05B8" w:rsidRDefault="001A01A1" w:rsidP="001A01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05B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[1,j]=A[3,j]</w:t>
                            </w:r>
                          </w:p>
                          <w:p w14:paraId="2C49ED96" w14:textId="318109A7" w:rsidR="001A01A1" w:rsidRPr="00EF05B8" w:rsidRDefault="001A01A1" w:rsidP="001A01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05B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[3,j]=</w:t>
                            </w:r>
                            <w:proofErr w:type="spellStart"/>
                            <w:r w:rsidRPr="00EF05B8">
                              <w:rPr>
                                <w:rFonts w:hAnsi="Calibri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aux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BFF1" id="Rectángulo 6" o:spid="_x0000_s1047" style="position:absolute;left:0;text-align:left;margin-left:11.25pt;margin-top:.95pt;width:98.25pt;height:6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" fillcolor="white [3201]" strokecolor="#5b9bd5 [3208]" strokeweight="1pt">
                <v:textbox>
                  <w:txbxContent>
                    <w:p w14:paraId="240ECE65" w14:textId="77777777" w:rsidR="001A01A1" w:rsidRPr="00EF05B8" w:rsidRDefault="001A01A1" w:rsidP="001A01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F05B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s-ES"/>
                        </w:rPr>
                        <w:t>aux</w:t>
                      </w:r>
                      <w:proofErr w:type="spellEnd"/>
                      <w:r w:rsidRPr="00EF05B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  <w:lang w:val="es-ES"/>
                        </w:rPr>
                        <w:t>=A[1,j]</w:t>
                      </w:r>
                    </w:p>
                    <w:p w14:paraId="6710BEE6" w14:textId="77777777" w:rsidR="001A01A1" w:rsidRPr="00EF05B8" w:rsidRDefault="001A01A1" w:rsidP="001A01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05B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A[1,j]=A[3,j]</w:t>
                      </w:r>
                    </w:p>
                    <w:p w14:paraId="2C49ED96" w14:textId="318109A7" w:rsidR="001A01A1" w:rsidRPr="00EF05B8" w:rsidRDefault="001A01A1" w:rsidP="001A01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05B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A[3,j]=</w:t>
                      </w:r>
                      <w:proofErr w:type="spellStart"/>
                      <w:r w:rsidRPr="00EF05B8">
                        <w:rPr>
                          <w:rFonts w:hAnsi="Calibri"/>
                          <w:color w:val="000000" w:themeColor="dark1"/>
                          <w:kern w:val="24"/>
                          <w:sz w:val="20"/>
                          <w:szCs w:val="20"/>
                        </w:rPr>
                        <w:t>au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F66AE">
        <w:rPr>
          <w:rFonts w:cstheme="minorHAns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68F3942" wp14:editId="5A7038AF">
                <wp:simplePos x="0" y="0"/>
                <wp:positionH relativeFrom="margin">
                  <wp:posOffset>2447925</wp:posOffset>
                </wp:positionH>
                <wp:positionV relativeFrom="paragraph">
                  <wp:posOffset>-414655</wp:posOffset>
                </wp:positionV>
                <wp:extent cx="3638550" cy="3248025"/>
                <wp:effectExtent l="0" t="0" r="19050" b="28575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881F" w14:textId="4C4B789F" w:rsidR="002F66AE" w:rsidRDefault="007071BE" w:rsidP="00D5120C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artado C</w:t>
                            </w:r>
                          </w:p>
                          <w:p w14:paraId="065F42E8" w14:textId="44BF9B69" w:rsidR="007071BE" w:rsidRDefault="00FA336D" w:rsidP="00D5120C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 intercambiar filas, columnas, números… vamos a </w:t>
                            </w:r>
                            <w:r w:rsidR="001A6FB5">
                              <w:rPr>
                                <w:lang w:val="es-ES"/>
                              </w:rPr>
                              <w:t xml:space="preserve">seguir siempre </w:t>
                            </w:r>
                            <w:r>
                              <w:rPr>
                                <w:lang w:val="es-ES"/>
                              </w:rPr>
                              <w:t>el mismo procedimiento.</w:t>
                            </w:r>
                          </w:p>
                          <w:p w14:paraId="5ADCA5BD" w14:textId="6556152D" w:rsidR="00FA336D" w:rsidRDefault="00FA336D" w:rsidP="00D5120C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 este caso queremos cambiar la primera y tercera filas. Para ello guardamos la fila</w:t>
                            </w:r>
                            <w:r w:rsidR="00B67450">
                              <w:rPr>
                                <w:lang w:val="es-ES"/>
                              </w:rPr>
                              <w:t xml:space="preserve"> 1</w:t>
                            </w:r>
                            <w:r>
                              <w:rPr>
                                <w:lang w:val="es-ES"/>
                              </w:rPr>
                              <w:t xml:space="preserve"> en una dirección que vamos a llamar </w:t>
                            </w:r>
                            <w:r w:rsidR="004C7218">
                              <w:rPr>
                                <w:lang w:val="es-ES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ux</w:t>
                            </w:r>
                            <w:proofErr w:type="spellEnd"/>
                            <w:r w:rsidR="004C7218">
                              <w:rPr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  <w:r w:rsidR="00A606C1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La tercera fila la guardamos en la dirección de la primera fila. </w:t>
                            </w:r>
                            <w:r w:rsidR="00A606C1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 xml:space="preserve">Por </w:t>
                            </w:r>
                            <w:r w:rsidR="003E6FF9">
                              <w:rPr>
                                <w:lang w:val="es-ES"/>
                              </w:rPr>
                              <w:t>último,</w:t>
                            </w:r>
                            <w:r>
                              <w:rPr>
                                <w:lang w:val="es-ES"/>
                              </w:rPr>
                              <w:t xml:space="preserve"> guardamos en la dirección de la tercera fila la direcció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, que tenía guardada la primera fila, de este modo en la tercera se ha guardado la primera.</w:t>
                            </w:r>
                          </w:p>
                          <w:p w14:paraId="32773E5C" w14:textId="778B1392" w:rsidR="00CD4C0D" w:rsidRDefault="00CD4C0D" w:rsidP="00D5120C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tes de esto, como estamos cambiando filas que tienen j=3 columnas, tenemos que abrir un bucle para que se intercambien todos los valores de la fila.</w:t>
                            </w:r>
                          </w:p>
                          <w:p w14:paraId="2D7AC013" w14:textId="3A111C12" w:rsidR="00CD4C0D" w:rsidRPr="007071BE" w:rsidRDefault="00CD4C0D" w:rsidP="00D5120C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Hacemos lo </w:t>
                            </w:r>
                            <w:r w:rsidR="00941D2B">
                              <w:rPr>
                                <w:lang w:val="es-ES"/>
                              </w:rPr>
                              <w:t>mismo,</w:t>
                            </w:r>
                            <w:r>
                              <w:rPr>
                                <w:lang w:val="es-ES"/>
                              </w:rPr>
                              <w:t xml:space="preserve"> pero con las columnas 2 y 3. </w:t>
                            </w:r>
                            <w:r w:rsidR="002915BA">
                              <w:rPr>
                                <w:lang w:val="es-ES"/>
                              </w:rPr>
                              <w:t xml:space="preserve">Pero esta vez las filas varían de 1 a </w:t>
                            </w:r>
                            <w:proofErr w:type="spellStart"/>
                            <w:r w:rsidR="002915BA">
                              <w:rPr>
                                <w:lang w:val="es-ES"/>
                              </w:rPr>
                              <w:t>nf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3942" id="_x0000_s1048" type="#_x0000_t202" style="position:absolute;left:0;text-align:left;margin-left:192.75pt;margin-top:-32.65pt;width:286.5pt;height:255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">
                <v:textbox>
                  <w:txbxContent>
                    <w:p w14:paraId="5BF8881F" w14:textId="4C4B789F" w:rsidR="002F66AE" w:rsidRDefault="007071BE" w:rsidP="00D5120C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artado C</w:t>
                      </w:r>
                    </w:p>
                    <w:p w14:paraId="065F42E8" w14:textId="44BF9B69" w:rsidR="007071BE" w:rsidRDefault="00FA336D" w:rsidP="00D5120C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 intercambiar filas, columnas, números… vamos a </w:t>
                      </w:r>
                      <w:r w:rsidR="001A6FB5">
                        <w:rPr>
                          <w:lang w:val="es-ES"/>
                        </w:rPr>
                        <w:t xml:space="preserve">seguir siempre </w:t>
                      </w:r>
                      <w:r>
                        <w:rPr>
                          <w:lang w:val="es-ES"/>
                        </w:rPr>
                        <w:t>el mismo procedimiento.</w:t>
                      </w:r>
                    </w:p>
                    <w:p w14:paraId="5ADCA5BD" w14:textId="6556152D" w:rsidR="00FA336D" w:rsidRDefault="00FA336D" w:rsidP="00D5120C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 este caso queremos cambiar la primera y tercera filas. Para ello guardamos la fila</w:t>
                      </w:r>
                      <w:r w:rsidR="00B67450">
                        <w:rPr>
                          <w:lang w:val="es-ES"/>
                        </w:rPr>
                        <w:t xml:space="preserve"> 1</w:t>
                      </w:r>
                      <w:r>
                        <w:rPr>
                          <w:lang w:val="es-ES"/>
                        </w:rPr>
                        <w:t xml:space="preserve"> en una dirección que vamos a llamar </w:t>
                      </w:r>
                      <w:r w:rsidR="004C7218">
                        <w:rPr>
                          <w:lang w:val="es-ES"/>
                        </w:rPr>
                        <w:t>‘</w:t>
                      </w:r>
                      <w:proofErr w:type="spellStart"/>
                      <w:r>
                        <w:rPr>
                          <w:lang w:val="es-ES"/>
                        </w:rPr>
                        <w:t>aux</w:t>
                      </w:r>
                      <w:proofErr w:type="spellEnd"/>
                      <w:r w:rsidR="004C7218">
                        <w:rPr>
                          <w:lang w:val="es-ES"/>
                        </w:rPr>
                        <w:t>’</w:t>
                      </w:r>
                      <w:r>
                        <w:rPr>
                          <w:lang w:val="es-ES"/>
                        </w:rPr>
                        <w:t>.</w:t>
                      </w:r>
                      <w:r w:rsidR="00A606C1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La tercera fila la guardamos en la dirección de la primera fila. </w:t>
                      </w:r>
                      <w:r w:rsidR="00A606C1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 xml:space="preserve">Por </w:t>
                      </w:r>
                      <w:r w:rsidR="003E6FF9">
                        <w:rPr>
                          <w:lang w:val="es-ES"/>
                        </w:rPr>
                        <w:t>último,</w:t>
                      </w:r>
                      <w:r>
                        <w:rPr>
                          <w:lang w:val="es-ES"/>
                        </w:rPr>
                        <w:t xml:space="preserve"> guardamos en la dirección de la tercera fila la dirección </w:t>
                      </w:r>
                      <w:proofErr w:type="spellStart"/>
                      <w:r>
                        <w:rPr>
                          <w:lang w:val="es-ES"/>
                        </w:rPr>
                        <w:t>aux</w:t>
                      </w:r>
                      <w:proofErr w:type="spellEnd"/>
                      <w:r>
                        <w:rPr>
                          <w:lang w:val="es-ES"/>
                        </w:rPr>
                        <w:t>, que tenía guardada la primera fila, de este modo en la tercera se ha guardado la primera.</w:t>
                      </w:r>
                    </w:p>
                    <w:p w14:paraId="32773E5C" w14:textId="778B1392" w:rsidR="00CD4C0D" w:rsidRDefault="00CD4C0D" w:rsidP="00D5120C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tes de esto, como estamos cambiando filas que tienen j=3 columnas, tenemos que abrir un bucle para que se intercambien todos los valores de la fila.</w:t>
                      </w:r>
                    </w:p>
                    <w:p w14:paraId="2D7AC013" w14:textId="3A111C12" w:rsidR="00CD4C0D" w:rsidRPr="007071BE" w:rsidRDefault="00CD4C0D" w:rsidP="00D5120C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Hacemos lo </w:t>
                      </w:r>
                      <w:r w:rsidR="00941D2B">
                        <w:rPr>
                          <w:lang w:val="es-ES"/>
                        </w:rPr>
                        <w:t>mismo,</w:t>
                      </w:r>
                      <w:r>
                        <w:rPr>
                          <w:lang w:val="es-ES"/>
                        </w:rPr>
                        <w:t xml:space="preserve"> pero con las columnas 2 y 3. </w:t>
                      </w:r>
                      <w:r w:rsidR="002915BA">
                        <w:rPr>
                          <w:lang w:val="es-ES"/>
                        </w:rPr>
                        <w:t xml:space="preserve">Pero esta vez las filas varían de 1 a </w:t>
                      </w:r>
                      <w:proofErr w:type="spellStart"/>
                      <w:r w:rsidR="002915BA">
                        <w:rPr>
                          <w:lang w:val="es-ES"/>
                        </w:rPr>
                        <w:t>nfi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89109D" w14:textId="2C3AF45E" w:rsidR="009D3F09" w:rsidRDefault="009D3F09" w:rsidP="001A01A1">
      <w:pPr>
        <w:rPr>
          <w:rFonts w:cstheme="minorHAnsi"/>
          <w:lang w:val="es-ES"/>
        </w:rPr>
      </w:pPr>
    </w:p>
    <w:p w14:paraId="6E15E2BE" w14:textId="40159322" w:rsidR="001A01A1" w:rsidRDefault="00EF05B8" w:rsidP="001A01A1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810B70" wp14:editId="73296E7D">
                <wp:simplePos x="0" y="0"/>
                <wp:positionH relativeFrom="column">
                  <wp:posOffset>714375</wp:posOffset>
                </wp:positionH>
                <wp:positionV relativeFrom="paragraph">
                  <wp:posOffset>278765</wp:posOffset>
                </wp:positionV>
                <wp:extent cx="0" cy="171450"/>
                <wp:effectExtent l="76200" t="0" r="57150" b="571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31070" id="Conector recto de flecha 95" o:spid="_x0000_s1026" type="#_x0000_t32" style="position:absolute;margin-left:56.25pt;margin-top:21.95pt;width:0;height:13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D4C0D"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E6973F" wp14:editId="2EF5C35B">
                <wp:simplePos x="0" y="0"/>
                <wp:positionH relativeFrom="column">
                  <wp:posOffset>361949</wp:posOffset>
                </wp:positionH>
                <wp:positionV relativeFrom="paragraph">
                  <wp:posOffset>812165</wp:posOffset>
                </wp:positionV>
                <wp:extent cx="828675" cy="328930"/>
                <wp:effectExtent l="19050" t="0" r="28575" b="13970"/>
                <wp:wrapNone/>
                <wp:docPr id="79" name="Hex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893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98323" w14:textId="236321E0" w:rsidR="001A01A1" w:rsidRDefault="001A01A1" w:rsidP="001A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j=1,</w:t>
                            </w:r>
                            <w:r w:rsidR="00CD4C0D"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nfi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973F" id="Hexágono 9" o:spid="_x0000_s1049" type="#_x0000_t9" style="position:absolute;margin-left:28.5pt;margin-top:63.95pt;width:65.25pt;height:25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" adj="2143" fillcolor="white [3201]" strokecolor="#5b9bd5 [3208]" strokeweight="1pt">
                <v:textbox>
                  <w:txbxContent>
                    <w:p w14:paraId="03F98323" w14:textId="236321E0" w:rsidR="001A01A1" w:rsidRDefault="001A01A1" w:rsidP="001A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j=1,</w:t>
                      </w:r>
                      <w:r w:rsidR="00CD4C0D"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nfil</w:t>
                      </w:r>
                    </w:p>
                  </w:txbxContent>
                </v:textbox>
              </v:shape>
            </w:pict>
          </mc:Fallback>
        </mc:AlternateContent>
      </w:r>
      <w:r w:rsidR="00D92F8B"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A2308D" wp14:editId="448DEB17">
                <wp:simplePos x="0" y="0"/>
                <wp:positionH relativeFrom="column">
                  <wp:posOffset>-276225</wp:posOffset>
                </wp:positionH>
                <wp:positionV relativeFrom="paragraph">
                  <wp:posOffset>974090</wp:posOffset>
                </wp:positionV>
                <wp:extent cx="45719" cy="1552575"/>
                <wp:effectExtent l="0" t="0" r="12065" b="28575"/>
                <wp:wrapNone/>
                <wp:docPr id="199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52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30E2D" id="Rectángulo 16" o:spid="_x0000_s1026" style="position:absolute;margin-left:-21.75pt;margin-top:76.7pt;width:3.6pt;height:122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" fillcolor="#4472c4 [3204]" strokecolor="#5b9bd5 [3208]" strokeweight="1pt"/>
            </w:pict>
          </mc:Fallback>
        </mc:AlternateContent>
      </w:r>
      <w:r w:rsidR="00D92F8B"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C70D77" wp14:editId="1B132727">
                <wp:simplePos x="0" y="0"/>
                <wp:positionH relativeFrom="column">
                  <wp:posOffset>36512</wp:posOffset>
                </wp:positionH>
                <wp:positionV relativeFrom="paragraph">
                  <wp:posOffset>2105344</wp:posOffset>
                </wp:positionV>
                <wp:extent cx="163195" cy="760730"/>
                <wp:effectExtent l="6033" t="0" r="14287" b="33338"/>
                <wp:wrapNone/>
                <wp:docPr id="200" name="Flecha: doblada hacia arrib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195" cy="760730"/>
                        </a:xfrm>
                        <a:prstGeom prst="bentUp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0EB5" id="Flecha: doblada hacia arriba 15" o:spid="_x0000_s1026" style="position:absolute;margin-left:2.85pt;margin-top:165.8pt;width:12.85pt;height:59.9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,76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" path="m,719931r101997,l101997,40799r-20399,l122396,r40799,40799l142796,40799r,719931l,760730,,719931xe" fillcolor="#4472c4 [3204]" strokecolor="#5b9bd5 [3208]" strokeweight="1pt">
                <v:stroke joinstyle="miter"/>
                <v:path arrowok="t" o:connecttype="custom" o:connectlocs="0,719931;101997,719931;101997,40799;81598,40799;122396,0;163195,40799;142796,40799;142796,760730;0,760730;0,719931" o:connectangles="0,0,0,0,0,0,0,0,0,0"/>
              </v:shape>
            </w:pict>
          </mc:Fallback>
        </mc:AlternateContent>
      </w:r>
      <w:r w:rsidR="00D92F8B"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125112" wp14:editId="23D907AA">
                <wp:simplePos x="0" y="0"/>
                <wp:positionH relativeFrom="column">
                  <wp:posOffset>-20639</wp:posOffset>
                </wp:positionH>
                <wp:positionV relativeFrom="paragraph">
                  <wp:posOffset>723584</wp:posOffset>
                </wp:positionV>
                <wp:extent cx="45719" cy="529590"/>
                <wp:effectExtent l="5398" t="0" r="17462" b="17463"/>
                <wp:wrapNone/>
                <wp:docPr id="198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5295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03F2" id="Rectángulo 17" o:spid="_x0000_s1026" style="position:absolute;margin-left:-1.65pt;margin-top:57pt;width:3.6pt;height:41.7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" fillcolor="#4472c4 [3204]" strokecolor="#5b9bd5 [3208]" strokeweight="1pt"/>
            </w:pict>
          </mc:Fallback>
        </mc:AlternateContent>
      </w:r>
      <w:r w:rsidR="009D3F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736440" wp14:editId="2FEF9682">
                <wp:simplePos x="0" y="0"/>
                <wp:positionH relativeFrom="column">
                  <wp:posOffset>695325</wp:posOffset>
                </wp:positionH>
                <wp:positionV relativeFrom="paragraph">
                  <wp:posOffset>2221865</wp:posOffset>
                </wp:positionV>
                <wp:extent cx="0" cy="171450"/>
                <wp:effectExtent l="76200" t="0" r="57150" b="571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44645" id="Conector recto de flecha 196" o:spid="_x0000_s1026" type="#_x0000_t32" style="position:absolute;margin-left:54.75pt;margin-top:174.95pt;width:0;height:13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9D3F09"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BFFF34" wp14:editId="3F425512">
                <wp:simplePos x="0" y="0"/>
                <wp:positionH relativeFrom="column">
                  <wp:posOffset>596265</wp:posOffset>
                </wp:positionH>
                <wp:positionV relativeFrom="paragraph">
                  <wp:posOffset>2424748</wp:posOffset>
                </wp:positionV>
                <wp:extent cx="182880" cy="219075"/>
                <wp:effectExtent l="0" t="0" r="26670" b="28575"/>
                <wp:wrapNone/>
                <wp:docPr id="197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7955F" id="Elipse 8" o:spid="_x0000_s1026" style="position:absolute;margin-left:46.95pt;margin-top:190.95pt;width:14.4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" fillcolor="white [3201]" strokecolor="#5b9bd5 [3208]" strokeweight="1pt">
                <v:stroke joinstyle="miter"/>
              </v:oval>
            </w:pict>
          </mc:Fallback>
        </mc:AlternateContent>
      </w:r>
      <w:r w:rsidR="009D3F09"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C71C2B" wp14:editId="2B8CFB94">
                <wp:simplePos x="0" y="0"/>
                <wp:positionH relativeFrom="column">
                  <wp:posOffset>180975</wp:posOffset>
                </wp:positionH>
                <wp:positionV relativeFrom="paragraph">
                  <wp:posOffset>1402715</wp:posOffset>
                </wp:positionV>
                <wp:extent cx="1078865" cy="819150"/>
                <wp:effectExtent l="0" t="0" r="26035" b="19050"/>
                <wp:wrapNone/>
                <wp:docPr id="8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2436D" w14:textId="77777777" w:rsidR="001A01A1" w:rsidRPr="001A01A1" w:rsidRDefault="001A01A1" w:rsidP="001A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01A1"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n-US"/>
                              </w:rPr>
                              <w:t>aux=A[i,2]</w:t>
                            </w:r>
                          </w:p>
                          <w:p w14:paraId="30F16F0F" w14:textId="77777777" w:rsidR="001A01A1" w:rsidRPr="001A01A1" w:rsidRDefault="001A01A1" w:rsidP="001A0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A01A1"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n-US"/>
                              </w:rPr>
                              <w:t>A[i,2]=A[i,3]</w:t>
                            </w:r>
                          </w:p>
                          <w:p w14:paraId="393E70B6" w14:textId="77777777" w:rsidR="001A01A1" w:rsidRPr="001A01A1" w:rsidRDefault="001A01A1" w:rsidP="001A0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A01A1"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n-US"/>
                              </w:rPr>
                              <w:t>A[i,3]=aux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71C2B" id="Rectángulo 12" o:spid="_x0000_s1050" style="position:absolute;margin-left:14.25pt;margin-top:110.45pt;width:84.95pt;height:6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" fillcolor="white [3201]" strokecolor="#5b9bd5 [3208]" strokeweight="1pt">
                <v:textbox>
                  <w:txbxContent>
                    <w:p w14:paraId="2A52436D" w14:textId="77777777" w:rsidR="001A01A1" w:rsidRPr="001A01A1" w:rsidRDefault="001A01A1" w:rsidP="001A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A01A1">
                        <w:rPr>
                          <w:rFonts w:hAnsi="Calibri"/>
                          <w:color w:val="000000" w:themeColor="dark1"/>
                          <w:kern w:val="24"/>
                          <w:lang w:val="en-US"/>
                        </w:rPr>
                        <w:t>aux=A[i,2]</w:t>
                      </w:r>
                    </w:p>
                    <w:p w14:paraId="30F16F0F" w14:textId="77777777" w:rsidR="001A01A1" w:rsidRPr="001A01A1" w:rsidRDefault="001A01A1" w:rsidP="001A01A1">
                      <w:pPr>
                        <w:jc w:val="center"/>
                        <w:rPr>
                          <w:lang w:val="en-US"/>
                        </w:rPr>
                      </w:pPr>
                      <w:r w:rsidRPr="001A01A1">
                        <w:rPr>
                          <w:rFonts w:hAnsi="Calibri"/>
                          <w:color w:val="000000" w:themeColor="dark1"/>
                          <w:kern w:val="24"/>
                          <w:lang w:val="en-US"/>
                        </w:rPr>
                        <w:t>A[i,</w:t>
                      </w:r>
                      <w:proofErr w:type="gramStart"/>
                      <w:r w:rsidRPr="001A01A1">
                        <w:rPr>
                          <w:rFonts w:hAnsi="Calibri"/>
                          <w:color w:val="000000" w:themeColor="dark1"/>
                          <w:kern w:val="24"/>
                          <w:lang w:val="en-US"/>
                        </w:rPr>
                        <w:t>2]=</w:t>
                      </w:r>
                      <w:proofErr w:type="gramEnd"/>
                      <w:r w:rsidRPr="001A01A1">
                        <w:rPr>
                          <w:rFonts w:hAnsi="Calibri"/>
                          <w:color w:val="000000" w:themeColor="dark1"/>
                          <w:kern w:val="24"/>
                          <w:lang w:val="en-US"/>
                        </w:rPr>
                        <w:t>A[i,3]</w:t>
                      </w:r>
                    </w:p>
                    <w:p w14:paraId="393E70B6" w14:textId="77777777" w:rsidR="001A01A1" w:rsidRPr="001A01A1" w:rsidRDefault="001A01A1" w:rsidP="001A01A1">
                      <w:pPr>
                        <w:jc w:val="center"/>
                        <w:rPr>
                          <w:lang w:val="en-US"/>
                        </w:rPr>
                      </w:pPr>
                      <w:r w:rsidRPr="001A01A1">
                        <w:rPr>
                          <w:rFonts w:hAnsi="Calibri"/>
                          <w:color w:val="000000" w:themeColor="dark1"/>
                          <w:kern w:val="24"/>
                          <w:lang w:val="en-US"/>
                        </w:rPr>
                        <w:t>A[i,</w:t>
                      </w:r>
                      <w:proofErr w:type="gramStart"/>
                      <w:r w:rsidRPr="001A01A1">
                        <w:rPr>
                          <w:rFonts w:hAnsi="Calibri"/>
                          <w:color w:val="000000" w:themeColor="dark1"/>
                          <w:kern w:val="24"/>
                          <w:lang w:val="en-US"/>
                        </w:rPr>
                        <w:t>3]=</w:t>
                      </w:r>
                      <w:proofErr w:type="gramEnd"/>
                      <w:r w:rsidRPr="001A01A1">
                        <w:rPr>
                          <w:rFonts w:hAnsi="Calibri"/>
                          <w:color w:val="000000" w:themeColor="dark1"/>
                          <w:kern w:val="24"/>
                          <w:lang w:val="en-US"/>
                        </w:rPr>
                        <w:t>aux</w:t>
                      </w:r>
                    </w:p>
                  </w:txbxContent>
                </v:textbox>
              </v:rect>
            </w:pict>
          </mc:Fallback>
        </mc:AlternateContent>
      </w:r>
      <w:r w:rsidR="009D3F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6BEEB4" wp14:editId="20BC4027">
                <wp:simplePos x="0" y="0"/>
                <wp:positionH relativeFrom="column">
                  <wp:posOffset>723900</wp:posOffset>
                </wp:positionH>
                <wp:positionV relativeFrom="paragraph">
                  <wp:posOffset>1174115</wp:posOffset>
                </wp:positionV>
                <wp:extent cx="0" cy="171450"/>
                <wp:effectExtent l="76200" t="0" r="57150" b="571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C4D28" id="Conector recto de flecha 194" o:spid="_x0000_s1026" type="#_x0000_t32" style="position:absolute;margin-left:57pt;margin-top:92.45pt;width:0;height:1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9D3F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A1B8B1" wp14:editId="26227AFF">
                <wp:simplePos x="0" y="0"/>
                <wp:positionH relativeFrom="column">
                  <wp:posOffset>704850</wp:posOffset>
                </wp:positionH>
                <wp:positionV relativeFrom="paragraph">
                  <wp:posOffset>631190</wp:posOffset>
                </wp:positionV>
                <wp:extent cx="0" cy="171450"/>
                <wp:effectExtent l="76200" t="0" r="57150" b="571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E00B7" id="Conector recto de flecha 192" o:spid="_x0000_s1026" type="#_x0000_t32" style="position:absolute;margin-left:55.5pt;margin-top:49.7pt;width:0;height:13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D3F09"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17D914" wp14:editId="3C269987">
                <wp:simplePos x="0" y="0"/>
                <wp:positionH relativeFrom="column">
                  <wp:posOffset>13017</wp:posOffset>
                </wp:positionH>
                <wp:positionV relativeFrom="paragraph">
                  <wp:posOffset>177483</wp:posOffset>
                </wp:positionV>
                <wp:extent cx="163195" cy="760730"/>
                <wp:effectExtent l="6033" t="0" r="14287" b="33338"/>
                <wp:wrapNone/>
                <wp:docPr id="85" name="Flecha: doblada hacia arrib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195" cy="760730"/>
                        </a:xfrm>
                        <a:prstGeom prst="bentUp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097C" id="Flecha: doblada hacia arriba 15" o:spid="_x0000_s1026" style="position:absolute;margin-left:1pt;margin-top:14pt;width:12.85pt;height:59.9pt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,76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" path="m,719931r101997,l101997,40799r-20399,l122396,r40799,40799l142796,40799r,719931l,760730,,719931xe" fillcolor="#4472c4 [3204]" strokecolor="#5b9bd5 [3208]" strokeweight="1pt">
                <v:stroke joinstyle="miter"/>
                <v:path arrowok="t" o:connecttype="custom" o:connectlocs="0,719931;101997,719931;101997,40799;81598,40799;122396,0;163195,40799;142796,40799;142796,760730;0,760730;0,719931" o:connectangles="0,0,0,0,0,0,0,0,0,0"/>
              </v:shape>
            </w:pict>
          </mc:Fallback>
        </mc:AlternateContent>
      </w:r>
    </w:p>
    <w:p w14:paraId="5EB2D6AE" w14:textId="27F0F584" w:rsidR="00712231" w:rsidRPr="00712231" w:rsidRDefault="00EF05B8" w:rsidP="00712231">
      <w:pPr>
        <w:rPr>
          <w:rFonts w:cstheme="minorHAnsi"/>
          <w:lang w:val="es-ES"/>
        </w:rPr>
      </w:pPr>
      <w:r w:rsidRPr="001A01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49D5C4" wp14:editId="0C56D154">
                <wp:simplePos x="0" y="0"/>
                <wp:positionH relativeFrom="column">
                  <wp:posOffset>600075</wp:posOffset>
                </wp:positionH>
                <wp:positionV relativeFrom="paragraph">
                  <wp:posOffset>173990</wp:posOffset>
                </wp:positionV>
                <wp:extent cx="205740" cy="161925"/>
                <wp:effectExtent l="0" t="0" r="22860" b="28575"/>
                <wp:wrapNone/>
                <wp:docPr id="7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468DC" id="Elipse 8" o:spid="_x0000_s1026" style="position:absolute;margin-left:47.25pt;margin-top:13.7pt;width:16.2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" fillcolor="white [3201]" strokecolor="#5b9bd5 [3208]" strokeweight="1pt">
                <v:stroke joinstyle="miter"/>
              </v:oval>
            </w:pict>
          </mc:Fallback>
        </mc:AlternateContent>
      </w:r>
    </w:p>
    <w:p w14:paraId="66585C40" w14:textId="66D7F8E3" w:rsidR="00712231" w:rsidRPr="00712231" w:rsidRDefault="00712231" w:rsidP="00712231">
      <w:pPr>
        <w:rPr>
          <w:rFonts w:cstheme="minorHAnsi"/>
          <w:lang w:val="es-ES"/>
        </w:rPr>
      </w:pPr>
    </w:p>
    <w:p w14:paraId="0673FD0D" w14:textId="2ABF945F" w:rsidR="00712231" w:rsidRPr="00712231" w:rsidRDefault="00712231" w:rsidP="00712231">
      <w:pPr>
        <w:rPr>
          <w:rFonts w:cstheme="minorHAnsi"/>
          <w:lang w:val="es-ES"/>
        </w:rPr>
      </w:pPr>
    </w:p>
    <w:p w14:paraId="12ABC047" w14:textId="61FC2D5F" w:rsidR="00712231" w:rsidRPr="00712231" w:rsidRDefault="00712231" w:rsidP="00712231">
      <w:pPr>
        <w:rPr>
          <w:rFonts w:cstheme="minorHAnsi"/>
          <w:lang w:val="es-ES"/>
        </w:rPr>
      </w:pPr>
    </w:p>
    <w:p w14:paraId="22657D97" w14:textId="2A8FC8CC" w:rsidR="00712231" w:rsidRDefault="00712231" w:rsidP="00712231">
      <w:pPr>
        <w:rPr>
          <w:rFonts w:cstheme="minorHAnsi"/>
          <w:lang w:val="es-ES"/>
        </w:rPr>
      </w:pPr>
    </w:p>
    <w:p w14:paraId="691703C3" w14:textId="32F83EE2" w:rsidR="00712231" w:rsidRDefault="00712231" w:rsidP="00712231">
      <w:pPr>
        <w:jc w:val="right"/>
        <w:rPr>
          <w:rFonts w:cstheme="minorHAnsi"/>
          <w:lang w:val="es-ES"/>
        </w:rPr>
      </w:pPr>
    </w:p>
    <w:p w14:paraId="78914548" w14:textId="781BCB8C" w:rsidR="00712231" w:rsidRDefault="00712231" w:rsidP="00712231">
      <w:pPr>
        <w:jc w:val="right"/>
        <w:rPr>
          <w:rFonts w:cstheme="minorHAnsi"/>
          <w:lang w:val="es-ES"/>
        </w:rPr>
      </w:pPr>
    </w:p>
    <w:p w14:paraId="2F29594B" w14:textId="5E0C8CCE" w:rsidR="00712231" w:rsidRDefault="003F7FB4" w:rsidP="00712231">
      <w:pPr>
        <w:tabs>
          <w:tab w:val="left" w:pos="5670"/>
        </w:tabs>
        <w:rPr>
          <w:rFonts w:cstheme="minorHAnsi"/>
          <w:lang w:val="es-ES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727083" wp14:editId="51F883CF">
                <wp:simplePos x="0" y="0"/>
                <wp:positionH relativeFrom="column">
                  <wp:posOffset>1381125</wp:posOffset>
                </wp:positionH>
                <wp:positionV relativeFrom="paragraph">
                  <wp:posOffset>28575</wp:posOffset>
                </wp:positionV>
                <wp:extent cx="0" cy="171450"/>
                <wp:effectExtent l="76200" t="0" r="57150" b="57150"/>
                <wp:wrapNone/>
                <wp:docPr id="239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19221" id="Conector recto de flecha 239" o:spid="_x0000_s1026" type="#_x0000_t32" style="position:absolute;margin-left:108.75pt;margin-top:2.25pt;width:0;height:13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7122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45CD5B" wp14:editId="4ADCA31D">
                <wp:simplePos x="0" y="0"/>
                <wp:positionH relativeFrom="column">
                  <wp:posOffset>1012190</wp:posOffset>
                </wp:positionH>
                <wp:positionV relativeFrom="paragraph">
                  <wp:posOffset>257175</wp:posOffset>
                </wp:positionV>
                <wp:extent cx="733425" cy="266700"/>
                <wp:effectExtent l="0" t="0" r="28575" b="19050"/>
                <wp:wrapNone/>
                <wp:docPr id="23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E517F" w14:textId="77777777" w:rsidR="00712231" w:rsidRDefault="00712231" w:rsidP="00712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z=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5CD5B" id="Rectángulo 4" o:spid="_x0000_s1051" style="position:absolute;margin-left:79.7pt;margin-top:20.25pt;width:57.7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" fillcolor="white [3201]" strokecolor="#5b9bd5 [3208]" strokeweight="1pt">
                <v:textbox>
                  <w:txbxContent>
                    <w:p w14:paraId="1EFE517F" w14:textId="77777777" w:rsidR="00712231" w:rsidRDefault="00712231" w:rsidP="00712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z=0</w:t>
                      </w:r>
                    </w:p>
                  </w:txbxContent>
                </v:textbox>
              </v:rect>
            </w:pict>
          </mc:Fallback>
        </mc:AlternateContent>
      </w:r>
    </w:p>
    <w:p w14:paraId="42963341" w14:textId="228295BA" w:rsidR="003F7FB4" w:rsidRPr="003F7FB4" w:rsidRDefault="00F304AE" w:rsidP="003F7FB4">
      <w:pPr>
        <w:rPr>
          <w:rFonts w:cstheme="minorHAnsi"/>
          <w:lang w:val="es-ES"/>
        </w:rPr>
      </w:pPr>
      <w:r w:rsidRPr="00927455">
        <w:rPr>
          <w:rFonts w:cstheme="minorHAns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6B5AFED6" wp14:editId="4DCE97A3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381375" cy="2600325"/>
                <wp:effectExtent l="0" t="0" r="28575" b="28575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7CC92" w14:textId="24CE6FF8" w:rsidR="00927455" w:rsidRDefault="00ED020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artado D</w:t>
                            </w:r>
                          </w:p>
                          <w:p w14:paraId="1EAA5117" w14:textId="06053487" w:rsidR="00ED0205" w:rsidRDefault="00C20AE6" w:rsidP="00F51CF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mpezamos sumando </w:t>
                            </w:r>
                            <w:r w:rsidR="00F51CF7">
                              <w:rPr>
                                <w:lang w:val="es-ES"/>
                              </w:rPr>
                              <w:t>las dos columnas abriendo un bucle para que se puedan sumar las filas componente a componente</w:t>
                            </w:r>
                            <w:r w:rsidR="00614C82">
                              <w:rPr>
                                <w:lang w:val="es-ES"/>
                              </w:rPr>
                              <w:t xml:space="preserve">. </w:t>
                            </w:r>
                          </w:p>
                          <w:p w14:paraId="10BCD140" w14:textId="21B2A4ED" w:rsidR="00614C82" w:rsidRDefault="00614C82" w:rsidP="00F51CF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ra determinar el máximo empezamos asignando el primer valor del vector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zma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 la posición 1 en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ima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27F0DDC6" w14:textId="6DFE903F" w:rsidR="00D90FFC" w:rsidRDefault="00614C82" w:rsidP="00F51CF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 queremos comparar todas las componentes del vector tendremos que abrir un bucle antes de la condición.</w:t>
                            </w:r>
                            <w:r w:rsidR="00F304AE">
                              <w:rPr>
                                <w:lang w:val="es-ES"/>
                              </w:rPr>
                              <w:t xml:space="preserve"> </w:t>
                            </w:r>
                            <w:r w:rsidR="00163CF1">
                              <w:rPr>
                                <w:lang w:val="es-ES"/>
                              </w:rPr>
                              <w:t xml:space="preserve">Como siempre comparamos z[i] con </w:t>
                            </w:r>
                            <w:proofErr w:type="spellStart"/>
                            <w:r w:rsidR="00163CF1">
                              <w:rPr>
                                <w:lang w:val="es-ES"/>
                              </w:rPr>
                              <w:t>zmax</w:t>
                            </w:r>
                            <w:proofErr w:type="spellEnd"/>
                            <w:r w:rsidR="00163CF1">
                              <w:rPr>
                                <w:lang w:val="es-ES"/>
                              </w:rPr>
                              <w:t xml:space="preserve">, ‘i’ irá tomando todas las posiciones del vector y si alguna es mayor se guardará el valor en </w:t>
                            </w:r>
                            <w:proofErr w:type="spellStart"/>
                            <w:r w:rsidR="00163CF1">
                              <w:rPr>
                                <w:lang w:val="es-ES"/>
                              </w:rPr>
                              <w:t>zmax</w:t>
                            </w:r>
                            <w:proofErr w:type="spellEnd"/>
                            <w:r w:rsidR="00163CF1">
                              <w:rPr>
                                <w:lang w:val="es-ES"/>
                              </w:rPr>
                              <w:t xml:space="preserve"> y la ‘i’ de ese valor en </w:t>
                            </w:r>
                            <w:proofErr w:type="spellStart"/>
                            <w:r w:rsidR="00163CF1">
                              <w:rPr>
                                <w:lang w:val="es-ES"/>
                              </w:rPr>
                              <w:t>imax</w:t>
                            </w:r>
                            <w:proofErr w:type="spellEnd"/>
                            <w:r w:rsidR="00163CF1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5D6DE6C5" w14:textId="3FBE5B1B" w:rsidR="00614C82" w:rsidRPr="00ED0205" w:rsidRDefault="00614C82" w:rsidP="00F51CF7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FED6" id="_x0000_s1052" type="#_x0000_t202" style="position:absolute;margin-left:215.05pt;margin-top:21pt;width:266.25pt;height:204.75pt;z-index:251835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">
                <v:textbox>
                  <w:txbxContent>
                    <w:p w14:paraId="3107CC92" w14:textId="24CE6FF8" w:rsidR="00927455" w:rsidRDefault="00ED020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artado D</w:t>
                      </w:r>
                    </w:p>
                    <w:p w14:paraId="1EAA5117" w14:textId="06053487" w:rsidR="00ED0205" w:rsidRDefault="00C20AE6" w:rsidP="00F51CF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mpezamos sumando </w:t>
                      </w:r>
                      <w:r w:rsidR="00F51CF7">
                        <w:rPr>
                          <w:lang w:val="es-ES"/>
                        </w:rPr>
                        <w:t>las dos columnas abriendo un bucle para que se puedan sumar las filas componente a componente</w:t>
                      </w:r>
                      <w:r w:rsidR="00614C82">
                        <w:rPr>
                          <w:lang w:val="es-ES"/>
                        </w:rPr>
                        <w:t xml:space="preserve">. </w:t>
                      </w:r>
                    </w:p>
                    <w:p w14:paraId="10BCD140" w14:textId="21B2A4ED" w:rsidR="00614C82" w:rsidRDefault="00614C82" w:rsidP="00F51CF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ra determinar el máximo empezamos asignando el primer valor del vector en </w:t>
                      </w:r>
                      <w:proofErr w:type="spellStart"/>
                      <w:r>
                        <w:rPr>
                          <w:lang w:val="es-ES"/>
                        </w:rPr>
                        <w:t>zma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 la posición 1 en </w:t>
                      </w:r>
                      <w:proofErr w:type="spellStart"/>
                      <w:r>
                        <w:rPr>
                          <w:lang w:val="es-ES"/>
                        </w:rPr>
                        <w:t>imax</w:t>
                      </w:r>
                      <w:proofErr w:type="spellEnd"/>
                      <w:r>
                        <w:rPr>
                          <w:lang w:val="es-ES"/>
                        </w:rPr>
                        <w:t>.</w:t>
                      </w:r>
                    </w:p>
                    <w:p w14:paraId="27F0DDC6" w14:textId="6DFE903F" w:rsidR="00D90FFC" w:rsidRDefault="00614C82" w:rsidP="00F51CF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 queremos comparar todas las componentes del vector tendremos que abrir un bucle antes de la condición.</w:t>
                      </w:r>
                      <w:r w:rsidR="00F304AE">
                        <w:rPr>
                          <w:lang w:val="es-ES"/>
                        </w:rPr>
                        <w:t xml:space="preserve"> </w:t>
                      </w:r>
                      <w:r w:rsidR="00163CF1">
                        <w:rPr>
                          <w:lang w:val="es-ES"/>
                        </w:rPr>
                        <w:t xml:space="preserve">Como siempre comparamos z[i] con </w:t>
                      </w:r>
                      <w:proofErr w:type="spellStart"/>
                      <w:r w:rsidR="00163CF1">
                        <w:rPr>
                          <w:lang w:val="es-ES"/>
                        </w:rPr>
                        <w:t>zmax</w:t>
                      </w:r>
                      <w:proofErr w:type="spellEnd"/>
                      <w:r w:rsidR="00163CF1">
                        <w:rPr>
                          <w:lang w:val="es-ES"/>
                        </w:rPr>
                        <w:t xml:space="preserve">, ‘i’ irá tomando todas las posiciones del vector y si alguna es mayor se guardará el valor en </w:t>
                      </w:r>
                      <w:proofErr w:type="spellStart"/>
                      <w:r w:rsidR="00163CF1">
                        <w:rPr>
                          <w:lang w:val="es-ES"/>
                        </w:rPr>
                        <w:t>zmax</w:t>
                      </w:r>
                      <w:proofErr w:type="spellEnd"/>
                      <w:r w:rsidR="00163CF1">
                        <w:rPr>
                          <w:lang w:val="es-ES"/>
                        </w:rPr>
                        <w:t xml:space="preserve"> y la ‘i’ de ese valor en </w:t>
                      </w:r>
                      <w:proofErr w:type="spellStart"/>
                      <w:r w:rsidR="00163CF1">
                        <w:rPr>
                          <w:lang w:val="es-ES"/>
                        </w:rPr>
                        <w:t>imax</w:t>
                      </w:r>
                      <w:proofErr w:type="spellEnd"/>
                      <w:r w:rsidR="00163CF1">
                        <w:rPr>
                          <w:lang w:val="es-ES"/>
                        </w:rPr>
                        <w:t>.</w:t>
                      </w:r>
                    </w:p>
                    <w:p w14:paraId="5D6DE6C5" w14:textId="3FBE5B1B" w:rsidR="00614C82" w:rsidRPr="00ED0205" w:rsidRDefault="00614C82" w:rsidP="00F51CF7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680EF1" wp14:editId="64445D50">
                <wp:simplePos x="0" y="0"/>
                <wp:positionH relativeFrom="column">
                  <wp:posOffset>1390650</wp:posOffset>
                </wp:positionH>
                <wp:positionV relativeFrom="paragraph">
                  <wp:posOffset>266700</wp:posOffset>
                </wp:positionV>
                <wp:extent cx="0" cy="171450"/>
                <wp:effectExtent l="76200" t="0" r="57150" b="5715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E7E13" id="Conector recto de flecha 240" o:spid="_x0000_s1026" type="#_x0000_t32" style="position:absolute;margin-left:109.5pt;margin-top:21pt;width:0;height:1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087CA8E" w14:textId="268A07AE" w:rsidR="003F7FB4" w:rsidRPr="003F7FB4" w:rsidRDefault="003F7FB4" w:rsidP="003F7FB4">
      <w:pPr>
        <w:rPr>
          <w:rFonts w:cstheme="minorHAnsi"/>
          <w:lang w:val="es-ES"/>
        </w:rPr>
      </w:pPr>
      <w:r w:rsidRPr="007122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3AFDDC" wp14:editId="2F537662">
                <wp:simplePos x="0" y="0"/>
                <wp:positionH relativeFrom="column">
                  <wp:posOffset>1009649</wp:posOffset>
                </wp:positionH>
                <wp:positionV relativeFrom="paragraph">
                  <wp:posOffset>171450</wp:posOffset>
                </wp:positionV>
                <wp:extent cx="828675" cy="371475"/>
                <wp:effectExtent l="19050" t="0" r="47625" b="28575"/>
                <wp:wrapNone/>
                <wp:docPr id="233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14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947A3" w14:textId="59260239" w:rsidR="00712231" w:rsidRDefault="00712231" w:rsidP="00712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i=1,nfi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FDDC" id="_x0000_s1053" type="#_x0000_t9" style="position:absolute;margin-left:79.5pt;margin-top:13.5pt;width:65.25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" adj="2421" fillcolor="white [3201]" strokecolor="#5b9bd5 [3208]" strokeweight="1pt">
                <v:textbox>
                  <w:txbxContent>
                    <w:p w14:paraId="1D8947A3" w14:textId="59260239" w:rsidR="00712231" w:rsidRDefault="00712231" w:rsidP="00712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i=</w:t>
                      </w:r>
                      <w:proofErr w:type="gramStart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1,nf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BA3D62E" w14:textId="2B61A1A9" w:rsidR="003F7FB4" w:rsidRPr="003F7FB4" w:rsidRDefault="001A72B6" w:rsidP="003F7FB4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B3712A" wp14:editId="7BBCFBE6">
                <wp:simplePos x="0" y="0"/>
                <wp:positionH relativeFrom="column">
                  <wp:posOffset>314325</wp:posOffset>
                </wp:positionH>
                <wp:positionV relativeFrom="paragraph">
                  <wp:posOffset>57785</wp:posOffset>
                </wp:positionV>
                <wp:extent cx="638175" cy="47625"/>
                <wp:effectExtent l="0" t="0" r="28575" b="2857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6ECFC" id="Rectángulo 224" o:spid="_x0000_s1026" style="position:absolute;margin-left:24.75pt;margin-top:4.55pt;width:50.25pt;height:3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" fillcolor="#4472c4 [3204]" strokecolor="#1f3763 [1604]" strokeweight="1pt"/>
            </w:pict>
          </mc:Fallback>
        </mc:AlternateContent>
      </w:r>
      <w:r w:rsid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2B4771" wp14:editId="7BA052EE">
                <wp:simplePos x="0" y="0"/>
                <wp:positionH relativeFrom="column">
                  <wp:posOffset>1390650</wp:posOffset>
                </wp:positionH>
                <wp:positionV relativeFrom="paragraph">
                  <wp:posOffset>257810</wp:posOffset>
                </wp:positionV>
                <wp:extent cx="0" cy="171450"/>
                <wp:effectExtent l="76200" t="0" r="57150" b="57150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C8133" id="Conector recto de flecha 241" o:spid="_x0000_s1026" type="#_x0000_t32" style="position:absolute;margin-left:109.5pt;margin-top:20.3pt;width:0;height:13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60571396" w14:textId="7842FC33" w:rsidR="003F7FB4" w:rsidRPr="003F7FB4" w:rsidRDefault="001A72B6" w:rsidP="003F7FB4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4DB4E13" wp14:editId="2E52BCD6">
                <wp:simplePos x="0" y="0"/>
                <wp:positionH relativeFrom="column">
                  <wp:posOffset>-263842</wp:posOffset>
                </wp:positionH>
                <wp:positionV relativeFrom="paragraph">
                  <wp:posOffset>329246</wp:posOffset>
                </wp:positionV>
                <wp:extent cx="1173480" cy="74295"/>
                <wp:effectExtent l="0" t="2858" r="23813" b="23812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3480" cy="74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30223" id="Rectángulo 225" o:spid="_x0000_s1026" style="position:absolute;margin-left:-20.75pt;margin-top:25.9pt;width:92.4pt;height:5.85pt;rotation:-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" fillcolor="#4472c4 [3204]" strokecolor="#1f3763 [1604]" strokeweight="1pt"/>
            </w:pict>
          </mc:Fallback>
        </mc:AlternateContent>
      </w:r>
      <w:r w:rsidR="003F7FB4" w:rsidRPr="007122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4B56AD5" wp14:editId="1BB5E955">
                <wp:simplePos x="0" y="0"/>
                <wp:positionH relativeFrom="margin">
                  <wp:posOffset>847725</wp:posOffset>
                </wp:positionH>
                <wp:positionV relativeFrom="paragraph">
                  <wp:posOffset>162560</wp:posOffset>
                </wp:positionV>
                <wp:extent cx="1190625" cy="428625"/>
                <wp:effectExtent l="0" t="0" r="28575" b="28575"/>
                <wp:wrapNone/>
                <wp:docPr id="23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EB2B" w14:textId="77777777" w:rsidR="00712231" w:rsidRDefault="00712231" w:rsidP="007122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z[i]= A[i,1]+A[i,2]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56AD5" id="Rectángulo 9" o:spid="_x0000_s1054" style="position:absolute;margin-left:66.75pt;margin-top:12.8pt;width:93.75pt;height:33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" fillcolor="white [3201]" strokecolor="#5b9bd5 [3208]" strokeweight="1pt">
                <v:textbox>
                  <w:txbxContent>
                    <w:p w14:paraId="368DEB2B" w14:textId="77777777" w:rsidR="00712231" w:rsidRDefault="00712231" w:rsidP="007122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z[i]= A[i,1]+A[i,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EB1E9" w14:textId="4A6B64C8" w:rsidR="003F7FB4" w:rsidRPr="003F7FB4" w:rsidRDefault="003F7FB4" w:rsidP="003F7FB4">
      <w:pPr>
        <w:rPr>
          <w:rFonts w:cstheme="minorHAnsi"/>
          <w:lang w:val="es-ES"/>
        </w:rPr>
      </w:pPr>
    </w:p>
    <w:p w14:paraId="2E5EFE83" w14:textId="7BF66A0D" w:rsidR="003F7FB4" w:rsidRPr="003F7FB4" w:rsidRDefault="003F7FB4" w:rsidP="003F7FB4">
      <w:pPr>
        <w:rPr>
          <w:rFonts w:cstheme="minorHAnsi"/>
          <w:lang w:val="es-ES"/>
        </w:rPr>
      </w:pPr>
      <w:r w:rsidRPr="0071223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EC66DC" wp14:editId="7E7377C6">
                <wp:simplePos x="0" y="0"/>
                <wp:positionH relativeFrom="column">
                  <wp:posOffset>1319530</wp:posOffset>
                </wp:positionH>
                <wp:positionV relativeFrom="paragraph">
                  <wp:posOffset>236220</wp:posOffset>
                </wp:positionV>
                <wp:extent cx="214630" cy="199390"/>
                <wp:effectExtent l="0" t="0" r="13970" b="10160"/>
                <wp:wrapNone/>
                <wp:docPr id="237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99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B0F01A7" id="Elipse 11" o:spid="_x0000_s1026" style="position:absolute;margin-left:103.9pt;margin-top:18.6pt;width:16.9pt;height:15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" fillcolor="white [3201]" strokecolor="#5b9bd5 [3208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6A428D" wp14:editId="2EC6D214">
                <wp:simplePos x="0" y="0"/>
                <wp:positionH relativeFrom="column">
                  <wp:posOffset>1424305</wp:posOffset>
                </wp:positionH>
                <wp:positionV relativeFrom="paragraph">
                  <wp:posOffset>48260</wp:posOffset>
                </wp:positionV>
                <wp:extent cx="0" cy="171450"/>
                <wp:effectExtent l="76200" t="0" r="57150" b="57150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C334C" id="Conector recto de flecha 242" o:spid="_x0000_s1026" type="#_x0000_t32" style="position:absolute;margin-left:112.15pt;margin-top:3.8pt;width:0;height:13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50A9D446" w14:textId="70E6FEF3" w:rsidR="003F7FB4" w:rsidRPr="003F7FB4" w:rsidRDefault="00853656" w:rsidP="003F7FB4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4FE79B" wp14:editId="6B041EBC">
                <wp:simplePos x="0" y="0"/>
                <wp:positionH relativeFrom="column">
                  <wp:posOffset>283845</wp:posOffset>
                </wp:positionH>
                <wp:positionV relativeFrom="paragraph">
                  <wp:posOffset>9525</wp:posOffset>
                </wp:positionV>
                <wp:extent cx="933450" cy="133350"/>
                <wp:effectExtent l="0" t="19050" r="38100" b="38100"/>
                <wp:wrapNone/>
                <wp:docPr id="226" name="Flecha: a la der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217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26" o:spid="_x0000_s1026" type="#_x0000_t13" style="position:absolute;margin-left:22.35pt;margin-top:.75pt;width:73.5pt;height:10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" adj="20057" fillcolor="#4472c4 [3204]" strokecolor="#1f3763 [1604]" strokeweight="1pt"/>
            </w:pict>
          </mc:Fallback>
        </mc:AlternateContent>
      </w:r>
      <w:r w:rsid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3422FE" wp14:editId="041BE905">
                <wp:simplePos x="0" y="0"/>
                <wp:positionH relativeFrom="column">
                  <wp:posOffset>1447800</wp:posOffset>
                </wp:positionH>
                <wp:positionV relativeFrom="paragraph">
                  <wp:posOffset>162560</wp:posOffset>
                </wp:positionV>
                <wp:extent cx="0" cy="171450"/>
                <wp:effectExtent l="76200" t="0" r="57150" b="57150"/>
                <wp:wrapNone/>
                <wp:docPr id="259" name="Conector recto de flech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5CB9D" id="Conector recto de flecha 259" o:spid="_x0000_s1026" type="#_x0000_t32" style="position:absolute;margin-left:114pt;margin-top:12.8pt;width:0;height:13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4FAA1175" w14:textId="310F695C" w:rsidR="003F7FB4" w:rsidRDefault="003F7FB4" w:rsidP="003F7FB4">
      <w:pPr>
        <w:rPr>
          <w:rFonts w:cstheme="minorHAnsi"/>
          <w:lang w:val="es-ES"/>
        </w:rPr>
      </w:pPr>
      <w:r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96BEBF" wp14:editId="1FF1596D">
                <wp:simplePos x="0" y="0"/>
                <wp:positionH relativeFrom="column">
                  <wp:posOffset>838200</wp:posOffset>
                </wp:positionH>
                <wp:positionV relativeFrom="paragraph">
                  <wp:posOffset>95885</wp:posOffset>
                </wp:positionV>
                <wp:extent cx="1301750" cy="342900"/>
                <wp:effectExtent l="0" t="0" r="12700" b="19050"/>
                <wp:wrapNone/>
                <wp:docPr id="24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E441C" w14:textId="77777777" w:rsidR="003F7FB4" w:rsidRDefault="003F7FB4" w:rsidP="003F7F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zmax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 xml:space="preserve">=z[1]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imax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=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6BEBF" id="Rectángulo 14" o:spid="_x0000_s1055" style="position:absolute;margin-left:66pt;margin-top:7.55pt;width:102.5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" fillcolor="white [3201]" strokecolor="#5b9bd5 [3208]" strokeweight="1pt">
                <v:textbox>
                  <w:txbxContent>
                    <w:p w14:paraId="5ACE441C" w14:textId="77777777" w:rsidR="003F7FB4" w:rsidRDefault="003F7FB4" w:rsidP="003F7F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zmax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 xml:space="preserve">=z[1],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imax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</w:p>
    <w:p w14:paraId="42DDA7F8" w14:textId="4561A874" w:rsidR="003F7FB4" w:rsidRDefault="003956C3" w:rsidP="003F7FB4">
      <w:pPr>
        <w:tabs>
          <w:tab w:val="left" w:pos="1170"/>
        </w:tabs>
        <w:rPr>
          <w:rFonts w:cstheme="minorHAnsi"/>
          <w:lang w:val="es-ES"/>
        </w:rPr>
      </w:pPr>
      <w:r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F200BB" wp14:editId="54E41027">
                <wp:simplePos x="0" y="0"/>
                <wp:positionH relativeFrom="margin">
                  <wp:posOffset>-285750</wp:posOffset>
                </wp:positionH>
                <wp:positionV relativeFrom="paragraph">
                  <wp:posOffset>1591945</wp:posOffset>
                </wp:positionV>
                <wp:extent cx="752475" cy="561975"/>
                <wp:effectExtent l="0" t="0" r="28575" b="28575"/>
                <wp:wrapNone/>
                <wp:docPr id="25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B4D0" w14:textId="77777777" w:rsidR="003F7FB4" w:rsidRDefault="003F7FB4" w:rsidP="003F7F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zmax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=z[i]</w:t>
                            </w:r>
                          </w:p>
                          <w:p w14:paraId="60766E32" w14:textId="77777777" w:rsidR="003F7FB4" w:rsidRDefault="003F7FB4" w:rsidP="003F7FB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>imax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</w:rPr>
                              <w:t>=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00BB" id="Rectángulo 23" o:spid="_x0000_s1056" style="position:absolute;margin-left:-22.5pt;margin-top:125.35pt;width:59.25pt;height:44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" fillcolor="white [3201]" strokecolor="#4472c4 [3204]" strokeweight="1pt">
                <v:textbox>
                  <w:txbxContent>
                    <w:p w14:paraId="6C85B4D0" w14:textId="77777777" w:rsidR="003F7FB4" w:rsidRDefault="003F7FB4" w:rsidP="003F7F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zmax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=z[i]</w:t>
                      </w:r>
                    </w:p>
                    <w:p w14:paraId="60766E32" w14:textId="77777777" w:rsidR="003F7FB4" w:rsidRDefault="003F7FB4" w:rsidP="003F7FB4">
                      <w:pPr>
                        <w:jc w:val="center"/>
                      </w:pP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</w:rPr>
                        <w:t>imax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</w:rPr>
                        <w:t>=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44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40D336" wp14:editId="4C4C8933">
                <wp:simplePos x="0" y="0"/>
                <wp:positionH relativeFrom="column">
                  <wp:posOffset>1510030</wp:posOffset>
                </wp:positionH>
                <wp:positionV relativeFrom="paragraph">
                  <wp:posOffset>2458720</wp:posOffset>
                </wp:positionV>
                <wp:extent cx="0" cy="171450"/>
                <wp:effectExtent l="76200" t="0" r="57150" b="57150"/>
                <wp:wrapNone/>
                <wp:docPr id="263" name="Conector recto de flech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B9843" id="Conector recto de flecha 263" o:spid="_x0000_s1026" type="#_x0000_t32" style="position:absolute;margin-left:118.9pt;margin-top:193.6pt;width:0;height:13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9344CD"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E20FBD" wp14:editId="2F384BFC">
                <wp:simplePos x="0" y="0"/>
                <wp:positionH relativeFrom="column">
                  <wp:posOffset>1400810</wp:posOffset>
                </wp:positionH>
                <wp:positionV relativeFrom="paragraph">
                  <wp:posOffset>2254885</wp:posOffset>
                </wp:positionV>
                <wp:extent cx="215152" cy="172383"/>
                <wp:effectExtent l="0" t="0" r="13970" b="18415"/>
                <wp:wrapNone/>
                <wp:docPr id="25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2" cy="172383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C7F596" id="Elipse 26" o:spid="_x0000_s1026" style="position:absolute;margin-left:110.3pt;margin-top:177.55pt;width:16.95pt;height:13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" fillcolor="white [3201]" strokecolor="#0070c0" strokeweight="1pt">
                <v:stroke joinstyle="miter"/>
              </v:oval>
            </w:pict>
          </mc:Fallback>
        </mc:AlternateContent>
      </w:r>
      <w:r w:rsidR="009344CD"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3FB161" wp14:editId="1DC7CFF3">
                <wp:simplePos x="0" y="0"/>
                <wp:positionH relativeFrom="column">
                  <wp:posOffset>3324225</wp:posOffset>
                </wp:positionH>
                <wp:positionV relativeFrom="paragraph">
                  <wp:posOffset>1401445</wp:posOffset>
                </wp:positionV>
                <wp:extent cx="66675" cy="943610"/>
                <wp:effectExtent l="0" t="0" r="28575" b="27940"/>
                <wp:wrapNone/>
                <wp:docPr id="25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436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A43371" id="Rectángulo 25" o:spid="_x0000_s1026" style="position:absolute;margin-left:261.75pt;margin-top:110.35pt;width:5.25pt;height:74.3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" fillcolor="#4472c4 [3204]" strokecolor="#0070c0" strokeweight="1pt"/>
            </w:pict>
          </mc:Fallback>
        </mc:AlternateContent>
      </w:r>
      <w:r w:rsidR="009344CD"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2FBE4A" wp14:editId="1581691C">
                <wp:simplePos x="0" y="0"/>
                <wp:positionH relativeFrom="column">
                  <wp:posOffset>2439035</wp:posOffset>
                </wp:positionH>
                <wp:positionV relativeFrom="paragraph">
                  <wp:posOffset>990600</wp:posOffset>
                </wp:positionV>
                <wp:extent cx="576297" cy="261610"/>
                <wp:effectExtent l="0" t="0" r="0" b="3810"/>
                <wp:wrapNone/>
                <wp:docPr id="252" name="Cuadro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97" cy="26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8F74ED" w14:textId="77777777" w:rsidR="003F7FB4" w:rsidRDefault="003F7FB4" w:rsidP="003F7F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FBE4A" id="CuadroTexto 22" o:spid="_x0000_s1057" type="#_x0000_t202" style="position:absolute;margin-left:192.05pt;margin-top:78pt;width:45.4pt;height:20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" filled="f" stroked="f">
                <v:textbox style="mso-fit-shape-to-text:t">
                  <w:txbxContent>
                    <w:p w14:paraId="7A8F74ED" w14:textId="77777777" w:rsidR="003F7FB4" w:rsidRDefault="003F7FB4" w:rsidP="003F7F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344CD"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DC826C" wp14:editId="20AA03C2">
                <wp:simplePos x="0" y="0"/>
                <wp:positionH relativeFrom="column">
                  <wp:posOffset>2286000</wp:posOffset>
                </wp:positionH>
                <wp:positionV relativeFrom="paragraph">
                  <wp:posOffset>1238885</wp:posOffset>
                </wp:positionV>
                <wp:extent cx="1153885" cy="295275"/>
                <wp:effectExtent l="0" t="0" r="65405" b="28575"/>
                <wp:wrapNone/>
                <wp:docPr id="250" name="Flecha: doblada hacia arrib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53885" cy="29527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638B" id="Flecha: doblada hacia arriba 20" o:spid="_x0000_s1026" style="position:absolute;margin-left:180pt;margin-top:97.55pt;width:90.85pt;height:23.25pt;rotation:180;flip:x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388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" path="m,221456r1043157,l1043157,r-36909,l1080066,r73819,l1116976,r,295275l,295275,,221456xe" fillcolor="#4472c4 [3204]" strokecolor="#0070c0" strokeweight="1pt">
                <v:stroke joinstyle="miter"/>
                <v:path arrowok="t" o:connecttype="custom" o:connectlocs="0,221456;1043157,221456;1043157,0;1006248,0;1080066,0;1153885,0;1116976,0;1116976,295275;0,295275;0,221456" o:connectangles="0,0,0,0,0,0,0,0,0,0"/>
              </v:shape>
            </w:pict>
          </mc:Fallback>
        </mc:AlternateContent>
      </w:r>
      <w:r w:rsidR="009344CD"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36451FD" wp14:editId="355EDFE0">
                <wp:simplePos x="0" y="0"/>
                <wp:positionH relativeFrom="column">
                  <wp:posOffset>1621155</wp:posOffset>
                </wp:positionH>
                <wp:positionV relativeFrom="paragraph">
                  <wp:posOffset>582931</wp:posOffset>
                </wp:positionV>
                <wp:extent cx="174891" cy="3432368"/>
                <wp:effectExtent l="9525" t="0" r="25400" b="63500"/>
                <wp:wrapNone/>
                <wp:docPr id="254" name="Flecha: doblada hacia arrib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891" cy="3432368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54DF954" id="Flecha: doblada hacia arriba 24" o:spid="_x0000_s1026" style="position:absolute;margin-left:127.65pt;margin-top:45.9pt;width:13.75pt;height:270.25pt;rotation:9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891,343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" path="m,3388645r109307,l109307,,87446,r43722,l174891,,153030,r,3432368l,3432368r,-43723xe" fillcolor="#4472c4 [3204]" strokecolor="#0070c0" strokeweight="1pt">
                <v:stroke joinstyle="miter"/>
                <v:path arrowok="t" o:connecttype="custom" o:connectlocs="0,3388645;109307,3388645;109307,0;87446,0;131168,0;174891,0;153030,0;153030,3432368;0,3432368;0,3388645" o:connectangles="0,0,0,0,0,0,0,0,0,0"/>
              </v:shape>
            </w:pict>
          </mc:Fallback>
        </mc:AlternateContent>
      </w:r>
      <w:r w:rsidR="009344CD"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6DB1868" wp14:editId="13BF6946">
                <wp:simplePos x="0" y="0"/>
                <wp:positionH relativeFrom="column">
                  <wp:posOffset>-52705</wp:posOffset>
                </wp:positionH>
                <wp:positionV relativeFrom="paragraph">
                  <wp:posOffset>1258570</wp:posOffset>
                </wp:positionV>
                <wp:extent cx="795769" cy="238125"/>
                <wp:effectExtent l="19050" t="0" r="23495" b="47625"/>
                <wp:wrapNone/>
                <wp:docPr id="249" name="Flecha: doblada hacia arrib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5769" cy="238125"/>
                        </a:xfrm>
                        <a:prstGeom prst="bentUp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2A66" id="Flecha: doblada hacia arriba 19" o:spid="_x0000_s1026" style="position:absolute;margin-left:-4.15pt;margin-top:99.1pt;width:62.65pt;height:18.75pt;rotation:180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95769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" path="m,178594r706472,l706472,59531r-29765,l736238,r59531,59531l766003,59531r,178594l,238125,,178594xe" fillcolor="#4472c4 [3204]" strokecolor="#5b9bd5 [3208]" strokeweight="1pt">
                <v:stroke joinstyle="miter"/>
                <v:path arrowok="t" o:connecttype="custom" o:connectlocs="0,178594;706472,178594;706472,59531;676707,59531;736238,0;795769,59531;766003,59531;766003,238125;0,238125;0,178594" o:connectangles="0,0,0,0,0,0,0,0,0,0"/>
              </v:shape>
            </w:pict>
          </mc:Fallback>
        </mc:AlternateContent>
      </w:r>
      <w:r w:rsidR="009344CD"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0898DA" wp14:editId="31364E30">
                <wp:simplePos x="0" y="0"/>
                <wp:positionH relativeFrom="column">
                  <wp:posOffset>404495</wp:posOffset>
                </wp:positionH>
                <wp:positionV relativeFrom="paragraph">
                  <wp:posOffset>1009650</wp:posOffset>
                </wp:positionV>
                <wp:extent cx="563483" cy="261610"/>
                <wp:effectExtent l="0" t="0" r="0" b="0"/>
                <wp:wrapNone/>
                <wp:docPr id="251" name="Cuadro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3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5009A9" w14:textId="77777777" w:rsidR="003F7FB4" w:rsidRDefault="003F7FB4" w:rsidP="003F7F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898DA" id="CuadroTexto 21" o:spid="_x0000_s1058" type="#_x0000_t202" style="position:absolute;margin-left:31.85pt;margin-top:79.5pt;width:44.35pt;height:20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" filled="f" stroked="f">
                <v:textbox style="mso-fit-shape-to-text:t">
                  <w:txbxContent>
                    <w:p w14:paraId="555009A9" w14:textId="77777777" w:rsidR="003F7FB4" w:rsidRDefault="003F7FB4" w:rsidP="003F7F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9344CD"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96708F" wp14:editId="0B626447">
                <wp:simplePos x="0" y="0"/>
                <wp:positionH relativeFrom="column">
                  <wp:posOffset>742315</wp:posOffset>
                </wp:positionH>
                <wp:positionV relativeFrom="paragraph">
                  <wp:posOffset>1029970</wp:posOffset>
                </wp:positionV>
                <wp:extent cx="1495425" cy="523875"/>
                <wp:effectExtent l="19050" t="19050" r="28575" b="47625"/>
                <wp:wrapNone/>
                <wp:docPr id="248" name="Romb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8556" w14:textId="77777777" w:rsidR="003F7FB4" w:rsidRDefault="003F7FB4" w:rsidP="003F7F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z[i]&gt;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zmax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6708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8" o:spid="_x0000_s1059" type="#_x0000_t4" style="position:absolute;margin-left:58.45pt;margin-top:81.1pt;width:117.75pt;height:4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" fillcolor="white [3201]" strokecolor="#5b9bd5 [3208]" strokeweight="1pt">
                <v:textbox>
                  <w:txbxContent>
                    <w:p w14:paraId="4AE88556" w14:textId="77777777" w:rsidR="003F7FB4" w:rsidRDefault="003F7FB4" w:rsidP="003F7F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z[i]&gt;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z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344C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DEA3CB" wp14:editId="58ADAD4A">
                <wp:simplePos x="0" y="0"/>
                <wp:positionH relativeFrom="column">
                  <wp:posOffset>1476375</wp:posOffset>
                </wp:positionH>
                <wp:positionV relativeFrom="paragraph">
                  <wp:posOffset>810895</wp:posOffset>
                </wp:positionV>
                <wp:extent cx="0" cy="171450"/>
                <wp:effectExtent l="76200" t="0" r="57150" b="57150"/>
                <wp:wrapNone/>
                <wp:docPr id="261" name="Conector recto de flech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219DA" id="Conector recto de flecha 261" o:spid="_x0000_s1026" type="#_x0000_t32" style="position:absolute;margin-left:116.25pt;margin-top:63.85pt;width:0;height:13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078C34" wp14:editId="19DDE440">
                <wp:simplePos x="0" y="0"/>
                <wp:positionH relativeFrom="column">
                  <wp:posOffset>1457325</wp:posOffset>
                </wp:positionH>
                <wp:positionV relativeFrom="paragraph">
                  <wp:posOffset>182245</wp:posOffset>
                </wp:positionV>
                <wp:extent cx="0" cy="171450"/>
                <wp:effectExtent l="76200" t="0" r="57150" b="5715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FC337" id="Conector recto de flecha 260" o:spid="_x0000_s1026" type="#_x0000_t32" style="position:absolute;margin-left:114.75pt;margin-top:14.35pt;width:0;height:13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F7FB4"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81F832" wp14:editId="708A2218">
                <wp:simplePos x="0" y="0"/>
                <wp:positionH relativeFrom="column">
                  <wp:posOffset>1076325</wp:posOffset>
                </wp:positionH>
                <wp:positionV relativeFrom="paragraph">
                  <wp:posOffset>391795</wp:posOffset>
                </wp:positionV>
                <wp:extent cx="800100" cy="400050"/>
                <wp:effectExtent l="19050" t="0" r="38100" b="19050"/>
                <wp:wrapNone/>
                <wp:docPr id="246" name="Hexágo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7D238" w14:textId="77777777" w:rsidR="003F7FB4" w:rsidRDefault="003F7FB4" w:rsidP="003F7F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i=1,nfi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F832" id="Hexágono 16" o:spid="_x0000_s1060" type="#_x0000_t9" style="position:absolute;margin-left:84.75pt;margin-top:30.85pt;width:63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" adj="2700" fillcolor="white [3201]" strokecolor="#a5a5a5 [3206]" strokeweight="1pt">
                <v:textbox>
                  <w:txbxContent>
                    <w:p w14:paraId="3617D238" w14:textId="77777777" w:rsidR="003F7FB4" w:rsidRDefault="003F7FB4" w:rsidP="003F7F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i=1,nfil</w:t>
                      </w:r>
                    </w:p>
                  </w:txbxContent>
                </v:textbox>
              </v:shape>
            </w:pict>
          </mc:Fallback>
        </mc:AlternateContent>
      </w:r>
      <w:r w:rsidR="003F7FB4">
        <w:rPr>
          <w:rFonts w:cstheme="minorHAnsi"/>
          <w:lang w:val="es-ES"/>
        </w:rPr>
        <w:tab/>
      </w:r>
    </w:p>
    <w:p w14:paraId="4A944C9C" w14:textId="6318C6BD" w:rsidR="008E0D96" w:rsidRPr="008E0D96" w:rsidRDefault="00853656" w:rsidP="008E0D96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B762BB9" wp14:editId="696F2476">
                <wp:simplePos x="0" y="0"/>
                <wp:positionH relativeFrom="column">
                  <wp:posOffset>-428625</wp:posOffset>
                </wp:positionH>
                <wp:positionV relativeFrom="paragraph">
                  <wp:posOffset>277495</wp:posOffset>
                </wp:positionV>
                <wp:extent cx="1381125" cy="57150"/>
                <wp:effectExtent l="0" t="0" r="28575" b="19050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0044" id="Rectángulo 229" o:spid="_x0000_s1026" style="position:absolute;margin-left:-33.75pt;margin-top:21.85pt;width:108.75pt;height:4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" fillcolor="#4472c4 [3204]" strokecolor="#1f3763 [1604]" strokeweight="1pt"/>
            </w:pict>
          </mc:Fallback>
        </mc:AlternateContent>
      </w:r>
    </w:p>
    <w:p w14:paraId="193CF110" w14:textId="223A2F1F" w:rsidR="008E0D96" w:rsidRPr="008E0D96" w:rsidRDefault="008E0D96" w:rsidP="008E0D96">
      <w:pPr>
        <w:rPr>
          <w:rFonts w:cstheme="minorHAnsi"/>
          <w:lang w:val="es-ES"/>
        </w:rPr>
      </w:pPr>
    </w:p>
    <w:p w14:paraId="4C71C6A6" w14:textId="09AD0AA9" w:rsidR="008E0D96" w:rsidRPr="008E0D96" w:rsidRDefault="008E0D96" w:rsidP="008E0D96">
      <w:pPr>
        <w:rPr>
          <w:rFonts w:cstheme="minorHAnsi"/>
          <w:lang w:val="es-ES"/>
        </w:rPr>
      </w:pPr>
    </w:p>
    <w:p w14:paraId="4E9AD3FC" w14:textId="0DAD09FF" w:rsidR="008E0D96" w:rsidRPr="008E0D96" w:rsidRDefault="008E0D96" w:rsidP="008E0D96">
      <w:pPr>
        <w:rPr>
          <w:rFonts w:cstheme="minorHAnsi"/>
          <w:lang w:val="es-ES"/>
        </w:rPr>
      </w:pPr>
    </w:p>
    <w:p w14:paraId="741A6500" w14:textId="7CD7C811" w:rsidR="008E0D96" w:rsidRPr="008E0D96" w:rsidRDefault="00853656" w:rsidP="008E0D96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722BAD" wp14:editId="47BD6018">
                <wp:simplePos x="0" y="0"/>
                <wp:positionH relativeFrom="column">
                  <wp:posOffset>-1513521</wp:posOffset>
                </wp:positionH>
                <wp:positionV relativeFrom="paragraph">
                  <wp:posOffset>187008</wp:posOffset>
                </wp:positionV>
                <wp:extent cx="2158050" cy="63180"/>
                <wp:effectExtent l="0" t="318" r="13653" b="13652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8050" cy="63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40B9" id="Rectángulo 230" o:spid="_x0000_s1026" style="position:absolute;margin-left:-119.15pt;margin-top:14.75pt;width:169.95pt;height:4.95pt;rotation:-9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" fillcolor="#4472c4 [3204]" strokecolor="#1f3763 [1604]" strokeweight="1pt"/>
            </w:pict>
          </mc:Fallback>
        </mc:AlternateContent>
      </w:r>
    </w:p>
    <w:p w14:paraId="5E2EBD04" w14:textId="473A02F2" w:rsidR="008E0D96" w:rsidRPr="008E0D96" w:rsidRDefault="008E0D96" w:rsidP="008E0D96">
      <w:pPr>
        <w:rPr>
          <w:rFonts w:cstheme="minorHAnsi"/>
          <w:lang w:val="es-ES"/>
        </w:rPr>
      </w:pPr>
    </w:p>
    <w:p w14:paraId="688CB548" w14:textId="04184311" w:rsidR="008E0D96" w:rsidRPr="008E0D96" w:rsidRDefault="008E0D96" w:rsidP="008E0D96">
      <w:pPr>
        <w:rPr>
          <w:rFonts w:cstheme="minorHAnsi"/>
          <w:lang w:val="es-ES"/>
        </w:rPr>
      </w:pPr>
    </w:p>
    <w:p w14:paraId="7C468C11" w14:textId="77C716FB" w:rsidR="008E0D96" w:rsidRPr="008E0D96" w:rsidRDefault="008E0D96" w:rsidP="008E0D96">
      <w:pPr>
        <w:rPr>
          <w:rFonts w:cstheme="minorHAnsi"/>
          <w:lang w:val="es-ES"/>
        </w:rPr>
      </w:pPr>
    </w:p>
    <w:p w14:paraId="5AD62828" w14:textId="2BC99F49" w:rsidR="008E0D96" w:rsidRPr="008E0D96" w:rsidRDefault="00853656" w:rsidP="008E0D96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0E28636" wp14:editId="0F39617E">
                <wp:simplePos x="0" y="0"/>
                <wp:positionH relativeFrom="column">
                  <wp:posOffset>-447675</wp:posOffset>
                </wp:positionH>
                <wp:positionV relativeFrom="paragraph">
                  <wp:posOffset>106680</wp:posOffset>
                </wp:positionV>
                <wp:extent cx="1752600" cy="95250"/>
                <wp:effectExtent l="0" t="19050" r="38100" b="38100"/>
                <wp:wrapNone/>
                <wp:docPr id="232" name="Flecha: a la der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67B5" id="Flecha: a la derecha 232" o:spid="_x0000_s1026" type="#_x0000_t13" style="position:absolute;margin-left:-35.25pt;margin-top:8.4pt;width:138pt;height: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" adj="21013" fillcolor="#4472c4 [3204]" strokecolor="#1f3763 [1604]" strokeweight="1pt"/>
            </w:pict>
          </mc:Fallback>
        </mc:AlternateContent>
      </w:r>
      <w:r w:rsidR="00C51A8D"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DB6A2C7" wp14:editId="1FDC0D60">
                <wp:simplePos x="0" y="0"/>
                <wp:positionH relativeFrom="column">
                  <wp:posOffset>1409699</wp:posOffset>
                </wp:positionH>
                <wp:positionV relativeFrom="paragraph">
                  <wp:posOffset>59055</wp:posOffset>
                </wp:positionV>
                <wp:extent cx="238125" cy="228600"/>
                <wp:effectExtent l="0" t="0" r="28575" b="19050"/>
                <wp:wrapNone/>
                <wp:docPr id="228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5FCD0" id="Elipse 26" o:spid="_x0000_s1026" style="position:absolute;margin-left:111pt;margin-top:4.65pt;width:18.75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" fillcolor="white [3201]" strokecolor="#0070c0" strokeweight="1pt">
                <v:stroke joinstyle="miter"/>
              </v:oval>
            </w:pict>
          </mc:Fallback>
        </mc:AlternateContent>
      </w:r>
    </w:p>
    <w:p w14:paraId="055FEF47" w14:textId="6A5C3890" w:rsidR="008E0D96" w:rsidRPr="008E0D96" w:rsidRDefault="00C51A8D" w:rsidP="008E0D96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69C823" wp14:editId="10286794">
                <wp:simplePos x="0" y="0"/>
                <wp:positionH relativeFrom="column">
                  <wp:posOffset>1529080</wp:posOffset>
                </wp:positionH>
                <wp:positionV relativeFrom="paragraph">
                  <wp:posOffset>59690</wp:posOffset>
                </wp:positionV>
                <wp:extent cx="0" cy="171450"/>
                <wp:effectExtent l="76200" t="0" r="57150" b="5715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9D46C" id="Conector recto de flecha 227" o:spid="_x0000_s1026" type="#_x0000_t32" style="position:absolute;margin-left:120.4pt;margin-top:4.7pt;width:0;height:13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481035EB" w14:textId="78732E8B" w:rsidR="008E0D96" w:rsidRPr="008E0D96" w:rsidRDefault="00C51A8D" w:rsidP="008E0D96">
      <w:pPr>
        <w:rPr>
          <w:rFonts w:cstheme="minorHAnsi"/>
          <w:lang w:val="es-ES"/>
        </w:rPr>
      </w:pPr>
      <w:r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86BA5A" wp14:editId="4EFBAC87">
                <wp:simplePos x="0" y="0"/>
                <wp:positionH relativeFrom="column">
                  <wp:posOffset>844550</wp:posOffset>
                </wp:positionH>
                <wp:positionV relativeFrom="paragraph">
                  <wp:posOffset>12065</wp:posOffset>
                </wp:positionV>
                <wp:extent cx="1333500" cy="466725"/>
                <wp:effectExtent l="19050" t="0" r="38100" b="28575"/>
                <wp:wrapNone/>
                <wp:docPr id="258" name="Diagrama de flujo: dat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672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E5DE3" w14:textId="77777777" w:rsidR="003F7FB4" w:rsidRDefault="003F7FB4" w:rsidP="003F7F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 xml:space="preserve">A, z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zmax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lang w:val="es-ES"/>
                              </w:rPr>
                              <w:t>imax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6BA5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28" o:spid="_x0000_s1061" type="#_x0000_t111" style="position:absolute;margin-left:66.5pt;margin-top:.95pt;width:105pt;height:3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" fillcolor="white [3201]" strokecolor="#0070c0" strokeweight="1pt">
                <v:textbox>
                  <w:txbxContent>
                    <w:p w14:paraId="3A6E5DE3" w14:textId="77777777" w:rsidR="003F7FB4" w:rsidRDefault="003F7FB4" w:rsidP="003F7FB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 xml:space="preserve">A, z,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zmax</w:t>
                      </w:r>
                      <w:proofErr w:type="spellEnd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Ansi="Calibri"/>
                          <w:color w:val="000000" w:themeColor="dark1"/>
                          <w:kern w:val="24"/>
                          <w:lang w:val="es-ES"/>
                        </w:rPr>
                        <w:t>i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286798" w14:textId="3B15B13F" w:rsidR="008E0D96" w:rsidRPr="008E0D96" w:rsidRDefault="00C51A8D" w:rsidP="008E0D96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8B0B18" wp14:editId="3F752832">
                <wp:simplePos x="0" y="0"/>
                <wp:positionH relativeFrom="column">
                  <wp:posOffset>1466850</wp:posOffset>
                </wp:positionH>
                <wp:positionV relativeFrom="paragraph">
                  <wp:posOffset>212090</wp:posOffset>
                </wp:positionV>
                <wp:extent cx="0" cy="171450"/>
                <wp:effectExtent l="76200" t="0" r="57150" b="57150"/>
                <wp:wrapNone/>
                <wp:docPr id="320" name="Conector recto de flech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52706" id="Conector recto de flecha 320" o:spid="_x0000_s1026" type="#_x0000_t32" style="position:absolute;margin-left:115.5pt;margin-top:16.7pt;width:0;height:13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17D2D6D3" w14:textId="4059A1D4" w:rsidR="008E0D96" w:rsidRPr="008E0D96" w:rsidRDefault="00C51A8D" w:rsidP="008E0D96">
      <w:pPr>
        <w:rPr>
          <w:rFonts w:cstheme="minorHAnsi"/>
          <w:lang w:val="es-ES"/>
        </w:rPr>
      </w:pPr>
      <w:r w:rsidRPr="003F7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BE0E1FD" wp14:editId="537A2B98">
                <wp:simplePos x="0" y="0"/>
                <wp:positionH relativeFrom="column">
                  <wp:posOffset>1294765</wp:posOffset>
                </wp:positionH>
                <wp:positionV relativeFrom="paragraph">
                  <wp:posOffset>135890</wp:posOffset>
                </wp:positionV>
                <wp:extent cx="333375" cy="314325"/>
                <wp:effectExtent l="0" t="0" r="28575" b="28575"/>
                <wp:wrapNone/>
                <wp:docPr id="318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A474B" w14:textId="5E9487A1" w:rsidR="004E6BA1" w:rsidRPr="004E6BA1" w:rsidRDefault="004E6BA1" w:rsidP="004E6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0E1FD" id="Elipse 26" o:spid="_x0000_s1062" style="position:absolute;margin-left:101.95pt;margin-top:10.7pt;width:26.25pt;height:24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" fillcolor="white [3201]" strokecolor="#0070c0" strokeweight="1pt">
                <v:stroke joinstyle="miter"/>
                <v:textbox>
                  <w:txbxContent>
                    <w:p w14:paraId="6F3A474B" w14:textId="5E9487A1" w:rsidR="004E6BA1" w:rsidRPr="004E6BA1" w:rsidRDefault="004E6BA1" w:rsidP="004E6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1521B0B0" w14:textId="48841745" w:rsidR="008E0D96" w:rsidRPr="008E0D96" w:rsidRDefault="008E0D96" w:rsidP="008E0D96">
      <w:pPr>
        <w:rPr>
          <w:rFonts w:cstheme="minorHAnsi"/>
          <w:lang w:val="es-ES"/>
        </w:rPr>
      </w:pPr>
    </w:p>
    <w:p w14:paraId="0E7D88E9" w14:textId="00FA1A21" w:rsidR="008E0D96" w:rsidRDefault="008E0D96" w:rsidP="008E0D96">
      <w:pPr>
        <w:rPr>
          <w:rFonts w:cstheme="minorHAnsi"/>
          <w:lang w:val="es-ES"/>
        </w:rPr>
      </w:pPr>
    </w:p>
    <w:p w14:paraId="15C92268" w14:textId="6039AF05" w:rsidR="008E0D96" w:rsidRDefault="008E0D96" w:rsidP="008E0D96">
      <w:pPr>
        <w:rPr>
          <w:rFonts w:cstheme="minorHAnsi"/>
          <w:lang w:val="es-ES"/>
        </w:rPr>
      </w:pPr>
    </w:p>
    <w:p w14:paraId="1FFC43D9" w14:textId="2BC3A2B7" w:rsidR="008E0D96" w:rsidRDefault="008E0D96" w:rsidP="008E0D96">
      <w:pPr>
        <w:rPr>
          <w:rFonts w:cstheme="minorHAnsi"/>
          <w:lang w:val="es-ES"/>
        </w:rPr>
      </w:pPr>
    </w:p>
    <w:p w14:paraId="0B4619E1" w14:textId="1B5B8696" w:rsidR="008E0D96" w:rsidRDefault="008E0D96" w:rsidP="008E0D96">
      <w:pPr>
        <w:rPr>
          <w:rFonts w:cstheme="minorHAnsi"/>
          <w:lang w:val="es-ES"/>
        </w:rPr>
      </w:pPr>
    </w:p>
    <w:p w14:paraId="2146E4A9" w14:textId="37BEFBC4" w:rsidR="008E0D96" w:rsidRDefault="008E0D96" w:rsidP="008E0D96">
      <w:pPr>
        <w:rPr>
          <w:rFonts w:cstheme="minorHAnsi"/>
          <w:lang w:val="es-ES"/>
        </w:rPr>
      </w:pPr>
    </w:p>
    <w:p w14:paraId="34CD55E9" w14:textId="44659EF7" w:rsidR="008E0D96" w:rsidRDefault="008E0D96" w:rsidP="008E0D96">
      <w:pPr>
        <w:rPr>
          <w:rFonts w:cstheme="minorHAnsi"/>
          <w:lang w:val="es-ES"/>
        </w:rPr>
      </w:pPr>
    </w:p>
    <w:p w14:paraId="4399AAFA" w14:textId="04B3B3E5" w:rsidR="00BE560B" w:rsidRDefault="00BE560B" w:rsidP="00BE560B">
      <w:pPr>
        <w:rPr>
          <w:rFonts w:ascii="Arial Black" w:hAnsi="Arial Black" w:cstheme="minorHAnsi"/>
          <w:lang w:val="es-ES"/>
        </w:rPr>
      </w:pPr>
    </w:p>
    <w:sectPr w:rsidR="00BE560B" w:rsidSect="004162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61E78" w14:textId="77777777" w:rsidR="005A2E47" w:rsidRDefault="005A2E47" w:rsidP="009D3F09">
      <w:pPr>
        <w:spacing w:after="0" w:line="240" w:lineRule="auto"/>
      </w:pPr>
      <w:r>
        <w:separator/>
      </w:r>
    </w:p>
  </w:endnote>
  <w:endnote w:type="continuationSeparator" w:id="0">
    <w:p w14:paraId="72C780FF" w14:textId="77777777" w:rsidR="005A2E47" w:rsidRDefault="005A2E47" w:rsidP="009D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D4BC1" w14:textId="77777777" w:rsidR="005A2E47" w:rsidRDefault="005A2E47" w:rsidP="009D3F09">
      <w:pPr>
        <w:spacing w:after="0" w:line="240" w:lineRule="auto"/>
      </w:pPr>
      <w:r>
        <w:separator/>
      </w:r>
    </w:p>
  </w:footnote>
  <w:footnote w:type="continuationSeparator" w:id="0">
    <w:p w14:paraId="08A46449" w14:textId="77777777" w:rsidR="005A2E47" w:rsidRDefault="005A2E47" w:rsidP="009D3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9B"/>
    <w:rsid w:val="00013A57"/>
    <w:rsid w:val="0001534F"/>
    <w:rsid w:val="000B328D"/>
    <w:rsid w:val="000C3441"/>
    <w:rsid w:val="00115244"/>
    <w:rsid w:val="00136902"/>
    <w:rsid w:val="0014246C"/>
    <w:rsid w:val="00163CF1"/>
    <w:rsid w:val="001A01A1"/>
    <w:rsid w:val="001A6FB5"/>
    <w:rsid w:val="001A72B6"/>
    <w:rsid w:val="001B100D"/>
    <w:rsid w:val="00222754"/>
    <w:rsid w:val="00230D29"/>
    <w:rsid w:val="002915BA"/>
    <w:rsid w:val="002B2683"/>
    <w:rsid w:val="002D5623"/>
    <w:rsid w:val="002E5A12"/>
    <w:rsid w:val="002F66AE"/>
    <w:rsid w:val="00302514"/>
    <w:rsid w:val="00331329"/>
    <w:rsid w:val="0033512C"/>
    <w:rsid w:val="0034206B"/>
    <w:rsid w:val="00376F9A"/>
    <w:rsid w:val="003859E2"/>
    <w:rsid w:val="003956C3"/>
    <w:rsid w:val="003D6F5F"/>
    <w:rsid w:val="003E16D5"/>
    <w:rsid w:val="003E6FF9"/>
    <w:rsid w:val="003F7FB4"/>
    <w:rsid w:val="00411AD1"/>
    <w:rsid w:val="004122E5"/>
    <w:rsid w:val="0041629B"/>
    <w:rsid w:val="00455FE6"/>
    <w:rsid w:val="004A1B16"/>
    <w:rsid w:val="004C7218"/>
    <w:rsid w:val="004D1469"/>
    <w:rsid w:val="004E6BA1"/>
    <w:rsid w:val="004E7449"/>
    <w:rsid w:val="004F5419"/>
    <w:rsid w:val="00521A4D"/>
    <w:rsid w:val="00536BFD"/>
    <w:rsid w:val="00555A8B"/>
    <w:rsid w:val="0057546C"/>
    <w:rsid w:val="00584FA7"/>
    <w:rsid w:val="00591278"/>
    <w:rsid w:val="005A2E47"/>
    <w:rsid w:val="005D1948"/>
    <w:rsid w:val="005E011C"/>
    <w:rsid w:val="00602368"/>
    <w:rsid w:val="00614C82"/>
    <w:rsid w:val="0066068E"/>
    <w:rsid w:val="006C43B6"/>
    <w:rsid w:val="006D4D6B"/>
    <w:rsid w:val="006E4DDF"/>
    <w:rsid w:val="007071BE"/>
    <w:rsid w:val="00712231"/>
    <w:rsid w:val="007243D3"/>
    <w:rsid w:val="00737436"/>
    <w:rsid w:val="00777DD5"/>
    <w:rsid w:val="0079189D"/>
    <w:rsid w:val="007A3731"/>
    <w:rsid w:val="007E6DED"/>
    <w:rsid w:val="00804E36"/>
    <w:rsid w:val="008515AD"/>
    <w:rsid w:val="00853656"/>
    <w:rsid w:val="00865E39"/>
    <w:rsid w:val="00884012"/>
    <w:rsid w:val="008E0D96"/>
    <w:rsid w:val="008E5CA8"/>
    <w:rsid w:val="008F02AE"/>
    <w:rsid w:val="00923CB2"/>
    <w:rsid w:val="00927455"/>
    <w:rsid w:val="009344CD"/>
    <w:rsid w:val="0094015B"/>
    <w:rsid w:val="00941D2B"/>
    <w:rsid w:val="009626B5"/>
    <w:rsid w:val="00981DC4"/>
    <w:rsid w:val="0098476D"/>
    <w:rsid w:val="00996F7B"/>
    <w:rsid w:val="009D3F09"/>
    <w:rsid w:val="00A07221"/>
    <w:rsid w:val="00A34BA5"/>
    <w:rsid w:val="00A4069B"/>
    <w:rsid w:val="00A606C1"/>
    <w:rsid w:val="00AE191F"/>
    <w:rsid w:val="00B07767"/>
    <w:rsid w:val="00B47AFE"/>
    <w:rsid w:val="00B513BB"/>
    <w:rsid w:val="00B67450"/>
    <w:rsid w:val="00BE560B"/>
    <w:rsid w:val="00BF434B"/>
    <w:rsid w:val="00C20AE6"/>
    <w:rsid w:val="00C412E0"/>
    <w:rsid w:val="00C44933"/>
    <w:rsid w:val="00C474F3"/>
    <w:rsid w:val="00C51A8D"/>
    <w:rsid w:val="00C81F82"/>
    <w:rsid w:val="00CA4D7F"/>
    <w:rsid w:val="00CC266F"/>
    <w:rsid w:val="00CD4C0D"/>
    <w:rsid w:val="00D0595A"/>
    <w:rsid w:val="00D130AD"/>
    <w:rsid w:val="00D5120C"/>
    <w:rsid w:val="00D90FFC"/>
    <w:rsid w:val="00D92F8B"/>
    <w:rsid w:val="00DB2A67"/>
    <w:rsid w:val="00DC4020"/>
    <w:rsid w:val="00E377F9"/>
    <w:rsid w:val="00E4598A"/>
    <w:rsid w:val="00E53E2C"/>
    <w:rsid w:val="00EB64F9"/>
    <w:rsid w:val="00ED0205"/>
    <w:rsid w:val="00EF05B8"/>
    <w:rsid w:val="00F304AE"/>
    <w:rsid w:val="00F51CF7"/>
    <w:rsid w:val="00F647C0"/>
    <w:rsid w:val="00FA336D"/>
    <w:rsid w:val="00FA736F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10D9"/>
  <w15:chartTrackingRefBased/>
  <w15:docId w15:val="{52B83883-87E7-4C30-B11E-603AC136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16D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D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F09"/>
  </w:style>
  <w:style w:type="paragraph" w:styleId="Piedepgina">
    <w:name w:val="footer"/>
    <w:basedOn w:val="Normal"/>
    <w:link w:val="PiedepginaCar"/>
    <w:uiPriority w:val="99"/>
    <w:unhideWhenUsed/>
    <w:rsid w:val="009D3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F3E8-191B-49CD-883F-AB2E4229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martin</dc:creator>
  <cp:keywords/>
  <dc:description/>
  <cp:lastModifiedBy>paloma martin</cp:lastModifiedBy>
  <cp:revision>218</cp:revision>
  <dcterms:created xsi:type="dcterms:W3CDTF">2020-12-03T18:06:00Z</dcterms:created>
  <dcterms:modified xsi:type="dcterms:W3CDTF">2020-12-05T09:46:00Z</dcterms:modified>
</cp:coreProperties>
</file>